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7CF2" w14:textId="349BCFE3" w:rsidR="00635F1D" w:rsidRDefault="002E4EFF" w:rsidP="00F902A2">
      <w:pPr>
        <w:pStyle w:val="Aanwijzing"/>
      </w:pPr>
      <w:r>
        <w:rPr>
          <w:noProof/>
        </w:rPr>
        <w:pict w14:anchorId="3905F52F">
          <v:shapetype id="_x0000_t202" coordsize="21600,21600" o:spt="202" path="m,l,21600r21600,l21600,xe">
            <v:stroke joinstyle="miter"/>
            <v:path gradientshapeok="t" o:connecttype="rect"/>
          </v:shapetype>
          <v:shape id="_x0000_s2051" type="#_x0000_t202" style="position:absolute;left:0;text-align:left;margin-left:796.1pt;margin-top:764.25pt;width:449.25pt;height:30.4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RT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" stroked="f">
            <v:textbox style="mso-fit-shape-to-text:t">
              <w:txbxContent>
                <w:p w14:paraId="73C4BB6E" w14:textId="14AD857F" w:rsidR="00D25FF1" w:rsidRDefault="00D25FF1" w:rsidP="00F902A2">
                  <w:pPr>
                    <w:jc w:val="right"/>
                  </w:pPr>
                  <w:r w:rsidRPr="00F902A2">
                    <w:t xml:space="preserve">© </w:t>
                  </w:r>
                  <w:r>
                    <w:fldChar w:fldCharType="begin"/>
                  </w:r>
                  <w:r>
                    <w:instrText xml:space="preserve"> TIME  \@ "yyyy" </w:instrText>
                  </w:r>
                  <w:r>
                    <w:fldChar w:fldCharType="separate"/>
                  </w:r>
                  <w:r w:rsidR="00BD398F">
                    <w:rPr>
                      <w:noProof/>
                    </w:rPr>
                    <w:t>2022</w:t>
                  </w:r>
                  <w:r>
                    <w:fldChar w:fldCharType="end"/>
                  </w:r>
                  <w:r w:rsidRPr="00F902A2">
                    <w:t xml:space="preserve"> Hogeschool Rotterdam</w:t>
                  </w:r>
                </w:p>
              </w:txbxContent>
            </v:textbox>
            <w10:wrap type="topAndBottom" anchorx="margin" anchory="page"/>
          </v:shape>
        </w:pict>
      </w:r>
      <w:r>
        <w:rPr>
          <w:noProof/>
        </w:rPr>
        <w:pict w14:anchorId="3A3FBC34">
          <v:shape id="Tekstvak 2" o:spid="_x0000_s2050" type="#_x0000_t202" style="position:absolute;left:0;text-align:left;margin-left:0;margin-top:215.25pt;width:449.25pt;height:30.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" stroked="f">
            <v:textbox style="mso-fit-shape-to-text:t">
              <w:txbxContent>
                <w:p w14:paraId="79952B98" w14:textId="3F2CBF08" w:rsidR="00D25FF1" w:rsidRDefault="0020341D" w:rsidP="00F902A2">
                  <w:pPr>
                    <w:pStyle w:val="Titel"/>
                    <w:jc w:val="center"/>
                    <w:rPr>
                      <w:color w:val="0070C0"/>
                    </w:rPr>
                  </w:pPr>
                  <w:r>
                    <w:rPr>
                      <w:color w:val="0070C0"/>
                    </w:rPr>
                    <w:t>Smart Outlet Tag</w:t>
                  </w:r>
                </w:p>
                <w:p w14:paraId="6AB65AF4" w14:textId="77777777" w:rsidR="002C71FB" w:rsidRPr="002C71FB" w:rsidRDefault="002C71FB" w:rsidP="002C71FB">
                  <w:pPr>
                    <w:pStyle w:val="Titel"/>
                    <w:jc w:val="center"/>
                    <w:rPr>
                      <w:sz w:val="56"/>
                    </w:rPr>
                  </w:pPr>
                  <w:r>
                    <w:rPr>
                      <w:sz w:val="56"/>
                    </w:rPr>
                    <w:t>Plan van Aanpak</w:t>
                  </w:r>
                </w:p>
              </w:txbxContent>
            </v:textbox>
            <w10:wrap type="topAndBottom" anchorx="margin" anchory="page"/>
          </v:shape>
        </w:pict>
      </w:r>
    </w:p>
    <w:tbl>
      <w:tblPr>
        <w:tblStyle w:val="Tabelraster"/>
        <w:tblpPr w:leftFromText="142" w:rightFromText="142" w:vertAnchor="page" w:horzAnchor="margin" w:tblpY="113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753"/>
      </w:tblGrid>
      <w:tr w:rsidR="00635F1D" w14:paraId="4D90943D" w14:textId="77777777" w:rsidTr="009B289D">
        <w:trPr>
          <w:trHeight w:val="397"/>
        </w:trPr>
        <w:tc>
          <w:tcPr>
            <w:tcW w:w="1980" w:type="dxa"/>
          </w:tcPr>
          <w:p w14:paraId="16820052" w14:textId="3B016C15" w:rsidR="00635F1D" w:rsidRPr="00D037A2" w:rsidRDefault="00374779" w:rsidP="009B289D">
            <w:pPr>
              <w:spacing w:before="80"/>
              <w:jc w:val="left"/>
            </w:pPr>
            <w:r>
              <w:t>Stagiair</w:t>
            </w:r>
          </w:p>
        </w:tc>
        <w:tc>
          <w:tcPr>
            <w:tcW w:w="283" w:type="dxa"/>
          </w:tcPr>
          <w:p w14:paraId="14530A4E" w14:textId="77777777" w:rsidR="00635F1D" w:rsidRDefault="00635F1D" w:rsidP="009B289D">
            <w:pPr>
              <w:spacing w:before="80"/>
              <w:jc w:val="left"/>
            </w:pPr>
            <w:r>
              <w:t>:</w:t>
            </w:r>
          </w:p>
        </w:tc>
        <w:tc>
          <w:tcPr>
            <w:tcW w:w="6753" w:type="dxa"/>
          </w:tcPr>
          <w:p w14:paraId="50BF14DF" w14:textId="6229AA0F" w:rsidR="00635F1D" w:rsidRDefault="004B159E" w:rsidP="009B289D">
            <w:pPr>
              <w:pStyle w:val="Aanwijzing"/>
              <w:spacing w:before="80"/>
              <w:jc w:val="left"/>
            </w:pPr>
            <w:r>
              <w:t>Ies Verhage</w:t>
            </w:r>
          </w:p>
        </w:tc>
      </w:tr>
      <w:tr w:rsidR="00635F1D" w14:paraId="02239EC4" w14:textId="77777777" w:rsidTr="009B289D">
        <w:trPr>
          <w:trHeight w:val="397"/>
        </w:trPr>
        <w:tc>
          <w:tcPr>
            <w:tcW w:w="1980" w:type="dxa"/>
          </w:tcPr>
          <w:p w14:paraId="3E93D136" w14:textId="620234E3" w:rsidR="00635F1D" w:rsidRDefault="00374779" w:rsidP="009B289D">
            <w:pPr>
              <w:spacing w:before="80"/>
              <w:jc w:val="left"/>
            </w:pPr>
            <w:r>
              <w:t>Begeleider</w:t>
            </w:r>
          </w:p>
        </w:tc>
        <w:tc>
          <w:tcPr>
            <w:tcW w:w="283" w:type="dxa"/>
          </w:tcPr>
          <w:p w14:paraId="47CDD16B" w14:textId="77777777" w:rsidR="00635F1D" w:rsidRDefault="00635F1D" w:rsidP="009B289D">
            <w:pPr>
              <w:spacing w:before="80"/>
              <w:jc w:val="left"/>
            </w:pPr>
            <w:r>
              <w:t>:</w:t>
            </w:r>
          </w:p>
        </w:tc>
        <w:tc>
          <w:tcPr>
            <w:tcW w:w="6753" w:type="dxa"/>
          </w:tcPr>
          <w:p w14:paraId="3DE7D6AE" w14:textId="4508C9ED" w:rsidR="00635F1D" w:rsidRDefault="0020341D" w:rsidP="009B289D">
            <w:pPr>
              <w:pStyle w:val="Aanwijzing"/>
              <w:spacing w:before="80"/>
              <w:jc w:val="left"/>
            </w:pPr>
            <w:r>
              <w:t>Anne van Rossum</w:t>
            </w:r>
          </w:p>
        </w:tc>
      </w:tr>
      <w:tr w:rsidR="00635F1D" w14:paraId="76697162" w14:textId="77777777" w:rsidTr="009B289D">
        <w:trPr>
          <w:trHeight w:val="397"/>
        </w:trPr>
        <w:tc>
          <w:tcPr>
            <w:tcW w:w="1980" w:type="dxa"/>
          </w:tcPr>
          <w:p w14:paraId="107B037B" w14:textId="336A438A" w:rsidR="00635F1D" w:rsidRDefault="00374779" w:rsidP="009B289D">
            <w:pPr>
              <w:spacing w:before="80"/>
              <w:jc w:val="left"/>
            </w:pPr>
            <w:r>
              <w:t>Docent</w:t>
            </w:r>
          </w:p>
        </w:tc>
        <w:tc>
          <w:tcPr>
            <w:tcW w:w="283" w:type="dxa"/>
          </w:tcPr>
          <w:p w14:paraId="5A41300E" w14:textId="77777777" w:rsidR="00635F1D" w:rsidRDefault="00635F1D" w:rsidP="009B289D">
            <w:pPr>
              <w:spacing w:before="80"/>
              <w:jc w:val="left"/>
            </w:pPr>
            <w:r>
              <w:t>:</w:t>
            </w:r>
          </w:p>
        </w:tc>
        <w:tc>
          <w:tcPr>
            <w:tcW w:w="6753" w:type="dxa"/>
          </w:tcPr>
          <w:p w14:paraId="11DD6B48" w14:textId="602A9C62" w:rsidR="00635F1D" w:rsidRDefault="0020341D" w:rsidP="009B289D">
            <w:pPr>
              <w:pStyle w:val="Aanwijzing"/>
              <w:spacing w:before="80"/>
              <w:jc w:val="left"/>
            </w:pPr>
            <w:r>
              <w:t>Joris Straver</w:t>
            </w:r>
          </w:p>
        </w:tc>
      </w:tr>
      <w:tr w:rsidR="00635F1D" w14:paraId="602D900E" w14:textId="77777777" w:rsidTr="009B289D">
        <w:trPr>
          <w:trHeight w:val="397"/>
        </w:trPr>
        <w:tc>
          <w:tcPr>
            <w:tcW w:w="1980" w:type="dxa"/>
          </w:tcPr>
          <w:p w14:paraId="462FC0B3" w14:textId="77777777" w:rsidR="00635F1D" w:rsidRDefault="00635F1D" w:rsidP="009B289D">
            <w:pPr>
              <w:spacing w:before="80"/>
              <w:jc w:val="left"/>
            </w:pPr>
            <w:r w:rsidRPr="00D037A2">
              <w:t>Datum van uitgifte</w:t>
            </w:r>
          </w:p>
        </w:tc>
        <w:tc>
          <w:tcPr>
            <w:tcW w:w="283" w:type="dxa"/>
          </w:tcPr>
          <w:p w14:paraId="310075DC" w14:textId="77777777" w:rsidR="00635F1D" w:rsidRDefault="00635F1D" w:rsidP="009B289D">
            <w:pPr>
              <w:spacing w:before="80"/>
              <w:jc w:val="left"/>
            </w:pPr>
            <w:r>
              <w:t>:</w:t>
            </w:r>
          </w:p>
        </w:tc>
        <w:tc>
          <w:tcPr>
            <w:tcW w:w="6753" w:type="dxa"/>
          </w:tcPr>
          <w:p w14:paraId="79B642CC" w14:textId="0C7C8EEE" w:rsidR="00635F1D" w:rsidRDefault="00572FAE" w:rsidP="009B289D">
            <w:pPr>
              <w:pStyle w:val="Aanwijzing"/>
              <w:spacing w:before="80"/>
              <w:jc w:val="left"/>
            </w:pPr>
            <w:r>
              <w:t>23</w:t>
            </w:r>
            <w:r w:rsidR="000A3625">
              <w:t xml:space="preserve"> </w:t>
            </w:r>
            <w:r>
              <w:t>maart</w:t>
            </w:r>
            <w:r w:rsidR="0020341D">
              <w:t xml:space="preserve"> </w:t>
            </w:r>
            <w:r w:rsidR="004B159E">
              <w:t>202</w:t>
            </w:r>
            <w:r w:rsidR="0020341D">
              <w:t>2</w:t>
            </w:r>
          </w:p>
        </w:tc>
      </w:tr>
    </w:tbl>
    <w:p w14:paraId="4EFC6458" w14:textId="29837E24" w:rsidR="00635F1D" w:rsidRDefault="00635F1D" w:rsidP="00F902A2">
      <w:pPr>
        <w:pStyle w:val="Aanwijzing"/>
      </w:pPr>
    </w:p>
    <w:p w14:paraId="43A25617" w14:textId="175F3637" w:rsidR="00635F1D" w:rsidRDefault="00635F1D">
      <w:pPr>
        <w:rPr>
          <w:color w:val="0070C0"/>
        </w:rPr>
      </w:pPr>
      <w:r>
        <w:br w:type="page"/>
      </w:r>
    </w:p>
    <w:p w14:paraId="45CD8D31" w14:textId="31924FA4" w:rsidR="00EB2170" w:rsidRDefault="00EB2170" w:rsidP="00EB2170">
      <w:pPr>
        <w:rPr>
          <w:rFonts w:asciiTheme="majorHAnsi" w:hAnsiTheme="majorHAnsi"/>
          <w:sz w:val="36"/>
        </w:rPr>
      </w:pPr>
      <w:r>
        <w:rPr>
          <w:rFonts w:asciiTheme="majorHAnsi" w:hAnsiTheme="majorHAnsi"/>
          <w:sz w:val="36"/>
        </w:rPr>
        <w:lastRenderedPageBreak/>
        <w:t>Inhouds</w:t>
      </w:r>
      <w:r w:rsidR="00C703D0">
        <w:rPr>
          <w:rFonts w:asciiTheme="majorHAnsi" w:hAnsiTheme="majorHAnsi"/>
          <w:sz w:val="36"/>
        </w:rPr>
        <w:t>o</w:t>
      </w:r>
      <w:r>
        <w:rPr>
          <w:rFonts w:asciiTheme="majorHAnsi" w:hAnsiTheme="majorHAnsi"/>
          <w:sz w:val="36"/>
        </w:rPr>
        <w:t>pgave</w:t>
      </w:r>
    </w:p>
    <w:p w14:paraId="79AE6CA9" w14:textId="41578104" w:rsidR="00B5337B" w:rsidRDefault="00EB2170">
      <w:pPr>
        <w:pStyle w:val="Inhopg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anchor="_Toc469081286" w:history="1">
        <w:r w:rsidR="00B5337B" w:rsidRPr="00EE2735">
          <w:rPr>
            <w:rStyle w:val="Hyperlink"/>
            <w:noProof/>
          </w:rPr>
          <w:t>1</w:t>
        </w:r>
        <w:r w:rsidR="00B5337B">
          <w:rPr>
            <w:rFonts w:eastAsiaTheme="minorEastAsia"/>
            <w:noProof/>
            <w:lang w:eastAsia="nl-NL"/>
          </w:rPr>
          <w:tab/>
        </w:r>
        <w:r w:rsidR="00B5337B" w:rsidRPr="00EE2735">
          <w:rPr>
            <w:rStyle w:val="Hyperlink"/>
            <w:noProof/>
          </w:rPr>
          <w:t>Achtergronden</w:t>
        </w:r>
        <w:r w:rsidR="00B5337B">
          <w:rPr>
            <w:noProof/>
            <w:webHidden/>
          </w:rPr>
          <w:tab/>
        </w:r>
        <w:r w:rsidR="00B5337B">
          <w:rPr>
            <w:noProof/>
            <w:webHidden/>
          </w:rPr>
          <w:fldChar w:fldCharType="begin"/>
        </w:r>
        <w:r w:rsidR="00B5337B">
          <w:rPr>
            <w:noProof/>
            <w:webHidden/>
          </w:rPr>
          <w:instrText xml:space="preserve"> PAGEREF _Toc469081286 \h </w:instrText>
        </w:r>
        <w:r w:rsidR="00B5337B">
          <w:rPr>
            <w:noProof/>
            <w:webHidden/>
          </w:rPr>
        </w:r>
        <w:r w:rsidR="00B5337B">
          <w:rPr>
            <w:noProof/>
            <w:webHidden/>
          </w:rPr>
          <w:fldChar w:fldCharType="separate"/>
        </w:r>
        <w:r w:rsidR="00BD398F">
          <w:rPr>
            <w:noProof/>
            <w:webHidden/>
          </w:rPr>
          <w:t>3</w:t>
        </w:r>
        <w:r w:rsidR="00B5337B">
          <w:rPr>
            <w:noProof/>
            <w:webHidden/>
          </w:rPr>
          <w:fldChar w:fldCharType="end"/>
        </w:r>
      </w:hyperlink>
    </w:p>
    <w:p w14:paraId="338B83C2" w14:textId="041318EC" w:rsidR="00B5337B" w:rsidRDefault="002E4EFF">
      <w:pPr>
        <w:pStyle w:val="Inhopg1"/>
        <w:tabs>
          <w:tab w:val="left" w:pos="440"/>
          <w:tab w:val="right" w:leader="dot" w:pos="9016"/>
        </w:tabs>
        <w:rPr>
          <w:rFonts w:eastAsiaTheme="minorEastAsia"/>
          <w:noProof/>
          <w:lang w:eastAsia="nl-NL"/>
        </w:rPr>
      </w:pPr>
      <w:hyperlink w:anchor="_Toc469081287" w:history="1">
        <w:r w:rsidR="00B5337B" w:rsidRPr="00EE2735">
          <w:rPr>
            <w:rStyle w:val="Hyperlink"/>
            <w:noProof/>
          </w:rPr>
          <w:t>2</w:t>
        </w:r>
        <w:r w:rsidR="00B5337B">
          <w:rPr>
            <w:rFonts w:eastAsiaTheme="minorEastAsia"/>
            <w:noProof/>
            <w:lang w:eastAsia="nl-NL"/>
          </w:rPr>
          <w:tab/>
        </w:r>
        <w:r w:rsidR="00B5337B" w:rsidRPr="00EE2735">
          <w:rPr>
            <w:rStyle w:val="Hyperlink"/>
            <w:noProof/>
          </w:rPr>
          <w:t>Projectresultaat</w:t>
        </w:r>
        <w:r w:rsidR="00B5337B">
          <w:rPr>
            <w:noProof/>
            <w:webHidden/>
          </w:rPr>
          <w:tab/>
        </w:r>
        <w:r w:rsidR="00B5337B">
          <w:rPr>
            <w:noProof/>
            <w:webHidden/>
          </w:rPr>
          <w:fldChar w:fldCharType="begin"/>
        </w:r>
        <w:r w:rsidR="00B5337B">
          <w:rPr>
            <w:noProof/>
            <w:webHidden/>
          </w:rPr>
          <w:instrText xml:space="preserve"> PAGEREF _Toc469081287 \h </w:instrText>
        </w:r>
        <w:r w:rsidR="00B5337B">
          <w:rPr>
            <w:noProof/>
            <w:webHidden/>
          </w:rPr>
        </w:r>
        <w:r w:rsidR="00B5337B">
          <w:rPr>
            <w:noProof/>
            <w:webHidden/>
          </w:rPr>
          <w:fldChar w:fldCharType="separate"/>
        </w:r>
        <w:r w:rsidR="00BD398F">
          <w:rPr>
            <w:noProof/>
            <w:webHidden/>
          </w:rPr>
          <w:t>3</w:t>
        </w:r>
        <w:r w:rsidR="00B5337B">
          <w:rPr>
            <w:noProof/>
            <w:webHidden/>
          </w:rPr>
          <w:fldChar w:fldCharType="end"/>
        </w:r>
      </w:hyperlink>
    </w:p>
    <w:p w14:paraId="0A4A86C4" w14:textId="5023412C" w:rsidR="00B5337B" w:rsidRDefault="002E4EFF">
      <w:pPr>
        <w:pStyle w:val="Inhopg2"/>
        <w:tabs>
          <w:tab w:val="left" w:pos="880"/>
          <w:tab w:val="right" w:leader="dot" w:pos="9016"/>
        </w:tabs>
        <w:rPr>
          <w:rFonts w:eastAsiaTheme="minorEastAsia"/>
          <w:noProof/>
          <w:lang w:eastAsia="nl-NL"/>
        </w:rPr>
      </w:pPr>
      <w:hyperlink w:anchor="_Toc469081288" w:history="1">
        <w:r w:rsidR="00B5337B" w:rsidRPr="00EE2735">
          <w:rPr>
            <w:rStyle w:val="Hyperlink"/>
            <w:noProof/>
          </w:rPr>
          <w:t>2.1</w:t>
        </w:r>
        <w:r w:rsidR="00B5337B">
          <w:rPr>
            <w:rFonts w:eastAsiaTheme="minorEastAsia"/>
            <w:noProof/>
            <w:lang w:eastAsia="nl-NL"/>
          </w:rPr>
          <w:tab/>
        </w:r>
        <w:r w:rsidR="00B5337B" w:rsidRPr="00EE2735">
          <w:rPr>
            <w:rStyle w:val="Hyperlink"/>
            <w:noProof/>
          </w:rPr>
          <w:t>Probleemstelling</w:t>
        </w:r>
        <w:r w:rsidR="00B5337B">
          <w:rPr>
            <w:noProof/>
            <w:webHidden/>
          </w:rPr>
          <w:tab/>
        </w:r>
        <w:r w:rsidR="00B5337B">
          <w:rPr>
            <w:noProof/>
            <w:webHidden/>
          </w:rPr>
          <w:fldChar w:fldCharType="begin"/>
        </w:r>
        <w:r w:rsidR="00B5337B">
          <w:rPr>
            <w:noProof/>
            <w:webHidden/>
          </w:rPr>
          <w:instrText xml:space="preserve"> PAGEREF _Toc469081288 \h </w:instrText>
        </w:r>
        <w:r w:rsidR="00B5337B">
          <w:rPr>
            <w:noProof/>
            <w:webHidden/>
          </w:rPr>
        </w:r>
        <w:r w:rsidR="00B5337B">
          <w:rPr>
            <w:noProof/>
            <w:webHidden/>
          </w:rPr>
          <w:fldChar w:fldCharType="separate"/>
        </w:r>
        <w:r w:rsidR="00BD398F">
          <w:rPr>
            <w:noProof/>
            <w:webHidden/>
          </w:rPr>
          <w:t>3</w:t>
        </w:r>
        <w:r w:rsidR="00B5337B">
          <w:rPr>
            <w:noProof/>
            <w:webHidden/>
          </w:rPr>
          <w:fldChar w:fldCharType="end"/>
        </w:r>
      </w:hyperlink>
    </w:p>
    <w:p w14:paraId="6820C626" w14:textId="43CA9C0D" w:rsidR="00B5337B" w:rsidRDefault="002E4EFF">
      <w:pPr>
        <w:pStyle w:val="Inhopg2"/>
        <w:tabs>
          <w:tab w:val="left" w:pos="880"/>
          <w:tab w:val="right" w:leader="dot" w:pos="9016"/>
        </w:tabs>
        <w:rPr>
          <w:rFonts w:eastAsiaTheme="minorEastAsia"/>
          <w:noProof/>
          <w:lang w:eastAsia="nl-NL"/>
        </w:rPr>
      </w:pPr>
      <w:hyperlink w:anchor="_Toc469081289" w:history="1">
        <w:r w:rsidR="00B5337B" w:rsidRPr="00EE2735">
          <w:rPr>
            <w:rStyle w:val="Hyperlink"/>
            <w:noProof/>
          </w:rPr>
          <w:t>2.2</w:t>
        </w:r>
        <w:r w:rsidR="00B5337B">
          <w:rPr>
            <w:rFonts w:eastAsiaTheme="minorEastAsia"/>
            <w:noProof/>
            <w:lang w:eastAsia="nl-NL"/>
          </w:rPr>
          <w:tab/>
        </w:r>
        <w:r w:rsidR="00B5337B" w:rsidRPr="00EE2735">
          <w:rPr>
            <w:rStyle w:val="Hyperlink"/>
            <w:noProof/>
          </w:rPr>
          <w:t>Doelstelling</w:t>
        </w:r>
        <w:r w:rsidR="00B5337B">
          <w:rPr>
            <w:noProof/>
            <w:webHidden/>
          </w:rPr>
          <w:tab/>
        </w:r>
        <w:r w:rsidR="00B5337B">
          <w:rPr>
            <w:noProof/>
            <w:webHidden/>
          </w:rPr>
          <w:fldChar w:fldCharType="begin"/>
        </w:r>
        <w:r w:rsidR="00B5337B">
          <w:rPr>
            <w:noProof/>
            <w:webHidden/>
          </w:rPr>
          <w:instrText xml:space="preserve"> PAGEREF _Toc469081289 \h </w:instrText>
        </w:r>
        <w:r w:rsidR="00B5337B">
          <w:rPr>
            <w:noProof/>
            <w:webHidden/>
          </w:rPr>
        </w:r>
        <w:r w:rsidR="00B5337B">
          <w:rPr>
            <w:noProof/>
            <w:webHidden/>
          </w:rPr>
          <w:fldChar w:fldCharType="separate"/>
        </w:r>
        <w:r w:rsidR="00BD398F">
          <w:rPr>
            <w:noProof/>
            <w:webHidden/>
          </w:rPr>
          <w:t>3</w:t>
        </w:r>
        <w:r w:rsidR="00B5337B">
          <w:rPr>
            <w:noProof/>
            <w:webHidden/>
          </w:rPr>
          <w:fldChar w:fldCharType="end"/>
        </w:r>
      </w:hyperlink>
    </w:p>
    <w:p w14:paraId="4C5E7B71" w14:textId="55447B66" w:rsidR="00B5337B" w:rsidRDefault="002E4EFF">
      <w:pPr>
        <w:pStyle w:val="Inhopg1"/>
        <w:tabs>
          <w:tab w:val="left" w:pos="440"/>
          <w:tab w:val="right" w:leader="dot" w:pos="9016"/>
        </w:tabs>
        <w:rPr>
          <w:rFonts w:eastAsiaTheme="minorEastAsia"/>
          <w:noProof/>
          <w:lang w:eastAsia="nl-NL"/>
        </w:rPr>
      </w:pPr>
      <w:hyperlink w:anchor="_Toc469081290" w:history="1">
        <w:r w:rsidR="00B5337B" w:rsidRPr="00EE2735">
          <w:rPr>
            <w:rStyle w:val="Hyperlink"/>
            <w:noProof/>
          </w:rPr>
          <w:t>3</w:t>
        </w:r>
        <w:r w:rsidR="00B5337B">
          <w:rPr>
            <w:rFonts w:eastAsiaTheme="minorEastAsia"/>
            <w:noProof/>
            <w:lang w:eastAsia="nl-NL"/>
          </w:rPr>
          <w:tab/>
        </w:r>
        <w:r w:rsidR="00B5337B" w:rsidRPr="00EE2735">
          <w:rPr>
            <w:rStyle w:val="Hyperlink"/>
            <w:noProof/>
          </w:rPr>
          <w:t>Projectactiviteiten</w:t>
        </w:r>
        <w:r w:rsidR="00B5337B">
          <w:rPr>
            <w:noProof/>
            <w:webHidden/>
          </w:rPr>
          <w:tab/>
        </w:r>
        <w:r w:rsidR="00B5337B">
          <w:rPr>
            <w:noProof/>
            <w:webHidden/>
          </w:rPr>
          <w:fldChar w:fldCharType="begin"/>
        </w:r>
        <w:r w:rsidR="00B5337B">
          <w:rPr>
            <w:noProof/>
            <w:webHidden/>
          </w:rPr>
          <w:instrText xml:space="preserve"> PAGEREF _Toc469081290 \h </w:instrText>
        </w:r>
        <w:r w:rsidR="00B5337B">
          <w:rPr>
            <w:noProof/>
            <w:webHidden/>
          </w:rPr>
        </w:r>
        <w:r w:rsidR="00B5337B">
          <w:rPr>
            <w:noProof/>
            <w:webHidden/>
          </w:rPr>
          <w:fldChar w:fldCharType="separate"/>
        </w:r>
        <w:r w:rsidR="00BD398F">
          <w:rPr>
            <w:noProof/>
            <w:webHidden/>
          </w:rPr>
          <w:t>3</w:t>
        </w:r>
        <w:r w:rsidR="00B5337B">
          <w:rPr>
            <w:noProof/>
            <w:webHidden/>
          </w:rPr>
          <w:fldChar w:fldCharType="end"/>
        </w:r>
      </w:hyperlink>
    </w:p>
    <w:p w14:paraId="5FB27D82" w14:textId="671B5A77" w:rsidR="00B5337B" w:rsidRDefault="002E4EFF">
      <w:pPr>
        <w:pStyle w:val="Inhopg1"/>
        <w:tabs>
          <w:tab w:val="left" w:pos="440"/>
          <w:tab w:val="right" w:leader="dot" w:pos="9016"/>
        </w:tabs>
        <w:rPr>
          <w:rFonts w:eastAsiaTheme="minorEastAsia"/>
          <w:noProof/>
          <w:lang w:eastAsia="nl-NL"/>
        </w:rPr>
      </w:pPr>
      <w:hyperlink w:anchor="_Toc469081291" w:history="1">
        <w:r w:rsidR="00B5337B" w:rsidRPr="00EE2735">
          <w:rPr>
            <w:rStyle w:val="Hyperlink"/>
            <w:noProof/>
          </w:rPr>
          <w:t>4</w:t>
        </w:r>
        <w:r w:rsidR="00B5337B">
          <w:rPr>
            <w:rFonts w:eastAsiaTheme="minorEastAsia"/>
            <w:noProof/>
            <w:lang w:eastAsia="nl-NL"/>
          </w:rPr>
          <w:tab/>
        </w:r>
        <w:r w:rsidR="00B5337B" w:rsidRPr="00EE2735">
          <w:rPr>
            <w:rStyle w:val="Hyperlink"/>
            <w:noProof/>
          </w:rPr>
          <w:t>Projectgrenzen</w:t>
        </w:r>
        <w:r w:rsidR="00B5337B">
          <w:rPr>
            <w:noProof/>
            <w:webHidden/>
          </w:rPr>
          <w:tab/>
        </w:r>
        <w:r w:rsidR="00B5337B">
          <w:rPr>
            <w:noProof/>
            <w:webHidden/>
          </w:rPr>
          <w:fldChar w:fldCharType="begin"/>
        </w:r>
        <w:r w:rsidR="00B5337B">
          <w:rPr>
            <w:noProof/>
            <w:webHidden/>
          </w:rPr>
          <w:instrText xml:space="preserve"> PAGEREF _Toc469081291 \h </w:instrText>
        </w:r>
        <w:r w:rsidR="00B5337B">
          <w:rPr>
            <w:noProof/>
            <w:webHidden/>
          </w:rPr>
        </w:r>
        <w:r w:rsidR="00B5337B">
          <w:rPr>
            <w:noProof/>
            <w:webHidden/>
          </w:rPr>
          <w:fldChar w:fldCharType="separate"/>
        </w:r>
        <w:r w:rsidR="00BD398F">
          <w:rPr>
            <w:noProof/>
            <w:webHidden/>
          </w:rPr>
          <w:t>4</w:t>
        </w:r>
        <w:r w:rsidR="00B5337B">
          <w:rPr>
            <w:noProof/>
            <w:webHidden/>
          </w:rPr>
          <w:fldChar w:fldCharType="end"/>
        </w:r>
      </w:hyperlink>
    </w:p>
    <w:p w14:paraId="5D85CDCD" w14:textId="53AF8C72" w:rsidR="00B5337B" w:rsidRDefault="002E4EFF">
      <w:pPr>
        <w:pStyle w:val="Inhopg1"/>
        <w:tabs>
          <w:tab w:val="left" w:pos="440"/>
          <w:tab w:val="right" w:leader="dot" w:pos="9016"/>
        </w:tabs>
        <w:rPr>
          <w:rFonts w:eastAsiaTheme="minorEastAsia"/>
          <w:noProof/>
          <w:lang w:eastAsia="nl-NL"/>
        </w:rPr>
      </w:pPr>
      <w:hyperlink w:anchor="_Toc469081292" w:history="1">
        <w:r w:rsidR="00B5337B" w:rsidRPr="00EE2735">
          <w:rPr>
            <w:rStyle w:val="Hyperlink"/>
            <w:noProof/>
          </w:rPr>
          <w:t>5</w:t>
        </w:r>
        <w:r w:rsidR="00B5337B">
          <w:rPr>
            <w:rFonts w:eastAsiaTheme="minorEastAsia"/>
            <w:noProof/>
            <w:lang w:eastAsia="nl-NL"/>
          </w:rPr>
          <w:tab/>
        </w:r>
        <w:r w:rsidR="00B5337B" w:rsidRPr="00EE2735">
          <w:rPr>
            <w:rStyle w:val="Hyperlink"/>
            <w:noProof/>
          </w:rPr>
          <w:t>Tussenresultaten</w:t>
        </w:r>
        <w:r w:rsidR="00B5337B">
          <w:rPr>
            <w:noProof/>
            <w:webHidden/>
          </w:rPr>
          <w:tab/>
        </w:r>
        <w:r w:rsidR="00B5337B">
          <w:rPr>
            <w:noProof/>
            <w:webHidden/>
          </w:rPr>
          <w:fldChar w:fldCharType="begin"/>
        </w:r>
        <w:r w:rsidR="00B5337B">
          <w:rPr>
            <w:noProof/>
            <w:webHidden/>
          </w:rPr>
          <w:instrText xml:space="preserve"> PAGEREF _Toc469081292 \h </w:instrText>
        </w:r>
        <w:r w:rsidR="00B5337B">
          <w:rPr>
            <w:noProof/>
            <w:webHidden/>
          </w:rPr>
        </w:r>
        <w:r w:rsidR="00B5337B">
          <w:rPr>
            <w:noProof/>
            <w:webHidden/>
          </w:rPr>
          <w:fldChar w:fldCharType="separate"/>
        </w:r>
        <w:r w:rsidR="00BD398F">
          <w:rPr>
            <w:noProof/>
            <w:webHidden/>
          </w:rPr>
          <w:t>5</w:t>
        </w:r>
        <w:r w:rsidR="00B5337B">
          <w:rPr>
            <w:noProof/>
            <w:webHidden/>
          </w:rPr>
          <w:fldChar w:fldCharType="end"/>
        </w:r>
      </w:hyperlink>
    </w:p>
    <w:p w14:paraId="713508B0" w14:textId="2A8D03AF" w:rsidR="00B5337B" w:rsidRDefault="002E4EFF">
      <w:pPr>
        <w:pStyle w:val="Inhopg1"/>
        <w:tabs>
          <w:tab w:val="left" w:pos="440"/>
          <w:tab w:val="right" w:leader="dot" w:pos="9016"/>
        </w:tabs>
        <w:rPr>
          <w:rFonts w:eastAsiaTheme="minorEastAsia"/>
          <w:noProof/>
          <w:lang w:eastAsia="nl-NL"/>
        </w:rPr>
      </w:pPr>
      <w:hyperlink w:anchor="_Toc469081293" w:history="1">
        <w:r w:rsidR="00B5337B" w:rsidRPr="00EE2735">
          <w:rPr>
            <w:rStyle w:val="Hyperlink"/>
            <w:noProof/>
          </w:rPr>
          <w:t>6</w:t>
        </w:r>
        <w:r w:rsidR="00B5337B">
          <w:rPr>
            <w:rFonts w:eastAsiaTheme="minorEastAsia"/>
            <w:noProof/>
            <w:lang w:eastAsia="nl-NL"/>
          </w:rPr>
          <w:tab/>
        </w:r>
        <w:r w:rsidR="00B5337B" w:rsidRPr="00EE2735">
          <w:rPr>
            <w:rStyle w:val="Hyperlink"/>
            <w:noProof/>
          </w:rPr>
          <w:t>Kwaliteit</w:t>
        </w:r>
        <w:r w:rsidR="00B5337B">
          <w:rPr>
            <w:noProof/>
            <w:webHidden/>
          </w:rPr>
          <w:tab/>
        </w:r>
        <w:r w:rsidR="00B5337B">
          <w:rPr>
            <w:noProof/>
            <w:webHidden/>
          </w:rPr>
          <w:fldChar w:fldCharType="begin"/>
        </w:r>
        <w:r w:rsidR="00B5337B">
          <w:rPr>
            <w:noProof/>
            <w:webHidden/>
          </w:rPr>
          <w:instrText xml:space="preserve"> PAGEREF _Toc469081293 \h </w:instrText>
        </w:r>
        <w:r w:rsidR="00B5337B">
          <w:rPr>
            <w:noProof/>
            <w:webHidden/>
          </w:rPr>
        </w:r>
        <w:r w:rsidR="00B5337B">
          <w:rPr>
            <w:noProof/>
            <w:webHidden/>
          </w:rPr>
          <w:fldChar w:fldCharType="separate"/>
        </w:r>
        <w:r w:rsidR="00BD398F">
          <w:rPr>
            <w:noProof/>
            <w:webHidden/>
          </w:rPr>
          <w:t>5</w:t>
        </w:r>
        <w:r w:rsidR="00B5337B">
          <w:rPr>
            <w:noProof/>
            <w:webHidden/>
          </w:rPr>
          <w:fldChar w:fldCharType="end"/>
        </w:r>
      </w:hyperlink>
    </w:p>
    <w:p w14:paraId="1A9B3243" w14:textId="0157AC80" w:rsidR="00B5337B" w:rsidRDefault="002E4EFF">
      <w:pPr>
        <w:pStyle w:val="Inhopg1"/>
        <w:tabs>
          <w:tab w:val="left" w:pos="440"/>
          <w:tab w:val="right" w:leader="dot" w:pos="9016"/>
        </w:tabs>
        <w:rPr>
          <w:rFonts w:eastAsiaTheme="minorEastAsia"/>
          <w:noProof/>
          <w:lang w:eastAsia="nl-NL"/>
        </w:rPr>
      </w:pPr>
      <w:hyperlink w:anchor="_Toc469081294" w:history="1">
        <w:r w:rsidR="00B5337B" w:rsidRPr="00EE2735">
          <w:rPr>
            <w:rStyle w:val="Hyperlink"/>
            <w:noProof/>
          </w:rPr>
          <w:t>7</w:t>
        </w:r>
        <w:r w:rsidR="00B5337B">
          <w:rPr>
            <w:rFonts w:eastAsiaTheme="minorEastAsia"/>
            <w:noProof/>
            <w:lang w:eastAsia="nl-NL"/>
          </w:rPr>
          <w:tab/>
        </w:r>
        <w:r w:rsidR="00B5337B" w:rsidRPr="00EE2735">
          <w:rPr>
            <w:rStyle w:val="Hyperlink"/>
            <w:noProof/>
          </w:rPr>
          <w:t>Projectorganisatie</w:t>
        </w:r>
        <w:r w:rsidR="00B5337B">
          <w:rPr>
            <w:noProof/>
            <w:webHidden/>
          </w:rPr>
          <w:tab/>
        </w:r>
        <w:r w:rsidR="00B5337B">
          <w:rPr>
            <w:noProof/>
            <w:webHidden/>
          </w:rPr>
          <w:fldChar w:fldCharType="begin"/>
        </w:r>
        <w:r w:rsidR="00B5337B">
          <w:rPr>
            <w:noProof/>
            <w:webHidden/>
          </w:rPr>
          <w:instrText xml:space="preserve"> PAGEREF _Toc469081294 \h </w:instrText>
        </w:r>
        <w:r w:rsidR="00B5337B">
          <w:rPr>
            <w:noProof/>
            <w:webHidden/>
          </w:rPr>
        </w:r>
        <w:r w:rsidR="00B5337B">
          <w:rPr>
            <w:noProof/>
            <w:webHidden/>
          </w:rPr>
          <w:fldChar w:fldCharType="separate"/>
        </w:r>
        <w:r w:rsidR="00BD398F">
          <w:rPr>
            <w:noProof/>
            <w:webHidden/>
          </w:rPr>
          <w:t>6</w:t>
        </w:r>
        <w:r w:rsidR="00B5337B">
          <w:rPr>
            <w:noProof/>
            <w:webHidden/>
          </w:rPr>
          <w:fldChar w:fldCharType="end"/>
        </w:r>
      </w:hyperlink>
    </w:p>
    <w:p w14:paraId="4EE40496" w14:textId="4DA00A40" w:rsidR="00B5337B" w:rsidRDefault="002E4EFF">
      <w:pPr>
        <w:pStyle w:val="Inhopg1"/>
        <w:tabs>
          <w:tab w:val="left" w:pos="440"/>
          <w:tab w:val="right" w:leader="dot" w:pos="9016"/>
        </w:tabs>
        <w:rPr>
          <w:rFonts w:eastAsiaTheme="minorEastAsia"/>
          <w:noProof/>
          <w:lang w:eastAsia="nl-NL"/>
        </w:rPr>
      </w:pPr>
      <w:hyperlink w:anchor="_Toc469081295" w:history="1">
        <w:r w:rsidR="00B5337B" w:rsidRPr="00EE2735">
          <w:rPr>
            <w:rStyle w:val="Hyperlink"/>
            <w:noProof/>
          </w:rPr>
          <w:t>8</w:t>
        </w:r>
        <w:r w:rsidR="00B5337B">
          <w:rPr>
            <w:rFonts w:eastAsiaTheme="minorEastAsia"/>
            <w:noProof/>
            <w:lang w:eastAsia="nl-NL"/>
          </w:rPr>
          <w:tab/>
        </w:r>
        <w:r w:rsidR="00B5337B" w:rsidRPr="00EE2735">
          <w:rPr>
            <w:rStyle w:val="Hyperlink"/>
            <w:noProof/>
          </w:rPr>
          <w:t>Planning</w:t>
        </w:r>
        <w:r w:rsidR="00B5337B">
          <w:rPr>
            <w:noProof/>
            <w:webHidden/>
          </w:rPr>
          <w:tab/>
        </w:r>
        <w:r w:rsidR="00B5337B">
          <w:rPr>
            <w:noProof/>
            <w:webHidden/>
          </w:rPr>
          <w:fldChar w:fldCharType="begin"/>
        </w:r>
        <w:r w:rsidR="00B5337B">
          <w:rPr>
            <w:noProof/>
            <w:webHidden/>
          </w:rPr>
          <w:instrText xml:space="preserve"> PAGEREF _Toc469081295 \h </w:instrText>
        </w:r>
        <w:r w:rsidR="00B5337B">
          <w:rPr>
            <w:noProof/>
            <w:webHidden/>
          </w:rPr>
        </w:r>
        <w:r w:rsidR="00B5337B">
          <w:rPr>
            <w:noProof/>
            <w:webHidden/>
          </w:rPr>
          <w:fldChar w:fldCharType="separate"/>
        </w:r>
        <w:r w:rsidR="00BD398F">
          <w:rPr>
            <w:noProof/>
            <w:webHidden/>
          </w:rPr>
          <w:t>6</w:t>
        </w:r>
        <w:r w:rsidR="00B5337B">
          <w:rPr>
            <w:noProof/>
            <w:webHidden/>
          </w:rPr>
          <w:fldChar w:fldCharType="end"/>
        </w:r>
      </w:hyperlink>
    </w:p>
    <w:p w14:paraId="1C90DCF0" w14:textId="58982906" w:rsidR="00B5337B" w:rsidRDefault="002E4EFF">
      <w:pPr>
        <w:pStyle w:val="Inhopg1"/>
        <w:tabs>
          <w:tab w:val="left" w:pos="440"/>
          <w:tab w:val="right" w:leader="dot" w:pos="9016"/>
        </w:tabs>
        <w:rPr>
          <w:rFonts w:eastAsiaTheme="minorEastAsia"/>
          <w:noProof/>
          <w:lang w:eastAsia="nl-NL"/>
        </w:rPr>
      </w:pPr>
      <w:hyperlink w:anchor="_Toc469081296" w:history="1">
        <w:r w:rsidR="00B5337B" w:rsidRPr="00EE2735">
          <w:rPr>
            <w:rStyle w:val="Hyperlink"/>
            <w:noProof/>
          </w:rPr>
          <w:t>9</w:t>
        </w:r>
        <w:r w:rsidR="00B5337B">
          <w:rPr>
            <w:rFonts w:eastAsiaTheme="minorEastAsia"/>
            <w:noProof/>
            <w:lang w:eastAsia="nl-NL"/>
          </w:rPr>
          <w:tab/>
        </w:r>
        <w:r w:rsidR="00B5337B" w:rsidRPr="00EE2735">
          <w:rPr>
            <w:rStyle w:val="Hyperlink"/>
            <w:noProof/>
          </w:rPr>
          <w:t>Kosten en baten</w:t>
        </w:r>
        <w:r w:rsidR="00B5337B">
          <w:rPr>
            <w:noProof/>
            <w:webHidden/>
          </w:rPr>
          <w:tab/>
        </w:r>
        <w:r w:rsidR="00B5337B">
          <w:rPr>
            <w:noProof/>
            <w:webHidden/>
          </w:rPr>
          <w:fldChar w:fldCharType="begin"/>
        </w:r>
        <w:r w:rsidR="00B5337B">
          <w:rPr>
            <w:noProof/>
            <w:webHidden/>
          </w:rPr>
          <w:instrText xml:space="preserve"> PAGEREF _Toc469081296 \h </w:instrText>
        </w:r>
        <w:r w:rsidR="00B5337B">
          <w:rPr>
            <w:noProof/>
            <w:webHidden/>
          </w:rPr>
        </w:r>
        <w:r w:rsidR="00B5337B">
          <w:rPr>
            <w:noProof/>
            <w:webHidden/>
          </w:rPr>
          <w:fldChar w:fldCharType="separate"/>
        </w:r>
        <w:r w:rsidR="00BD398F">
          <w:rPr>
            <w:noProof/>
            <w:webHidden/>
          </w:rPr>
          <w:t>6</w:t>
        </w:r>
        <w:r w:rsidR="00B5337B">
          <w:rPr>
            <w:noProof/>
            <w:webHidden/>
          </w:rPr>
          <w:fldChar w:fldCharType="end"/>
        </w:r>
      </w:hyperlink>
    </w:p>
    <w:p w14:paraId="7C78B2FC" w14:textId="76D37C47" w:rsidR="00B5337B" w:rsidRDefault="002E4EFF">
      <w:pPr>
        <w:pStyle w:val="Inhopg1"/>
        <w:tabs>
          <w:tab w:val="left" w:pos="660"/>
          <w:tab w:val="right" w:leader="dot" w:pos="9016"/>
        </w:tabs>
        <w:rPr>
          <w:rFonts w:eastAsiaTheme="minorEastAsia"/>
          <w:noProof/>
          <w:lang w:eastAsia="nl-NL"/>
        </w:rPr>
      </w:pPr>
      <w:hyperlink w:anchor="_Toc469081297" w:history="1">
        <w:r w:rsidR="00B5337B" w:rsidRPr="00EE2735">
          <w:rPr>
            <w:rStyle w:val="Hyperlink"/>
            <w:noProof/>
          </w:rPr>
          <w:t>10</w:t>
        </w:r>
        <w:r w:rsidR="00D77170">
          <w:rPr>
            <w:rFonts w:eastAsiaTheme="minorEastAsia"/>
            <w:noProof/>
            <w:lang w:eastAsia="nl-NL"/>
          </w:rPr>
          <w:t xml:space="preserve">    </w:t>
        </w:r>
        <w:r w:rsidR="00B5337B" w:rsidRPr="00EE2735">
          <w:rPr>
            <w:rStyle w:val="Hyperlink"/>
            <w:noProof/>
          </w:rPr>
          <w:t>Risico's</w:t>
        </w:r>
        <w:r w:rsidR="00B5337B">
          <w:rPr>
            <w:noProof/>
            <w:webHidden/>
          </w:rPr>
          <w:tab/>
        </w:r>
        <w:r w:rsidR="00B5337B">
          <w:rPr>
            <w:noProof/>
            <w:webHidden/>
          </w:rPr>
          <w:fldChar w:fldCharType="begin"/>
        </w:r>
        <w:r w:rsidR="00B5337B">
          <w:rPr>
            <w:noProof/>
            <w:webHidden/>
          </w:rPr>
          <w:instrText xml:space="preserve"> PAGEREF _Toc469081297 \h </w:instrText>
        </w:r>
        <w:r w:rsidR="00B5337B">
          <w:rPr>
            <w:noProof/>
            <w:webHidden/>
          </w:rPr>
        </w:r>
        <w:r w:rsidR="00B5337B">
          <w:rPr>
            <w:noProof/>
            <w:webHidden/>
          </w:rPr>
          <w:fldChar w:fldCharType="separate"/>
        </w:r>
        <w:r w:rsidR="00BD398F">
          <w:rPr>
            <w:noProof/>
            <w:webHidden/>
          </w:rPr>
          <w:t>7</w:t>
        </w:r>
        <w:r w:rsidR="00B5337B">
          <w:rPr>
            <w:noProof/>
            <w:webHidden/>
          </w:rPr>
          <w:fldChar w:fldCharType="end"/>
        </w:r>
      </w:hyperlink>
    </w:p>
    <w:p w14:paraId="3D77588C" w14:textId="61176695" w:rsidR="00EB2170" w:rsidRDefault="00EB2170" w:rsidP="00EB2170">
      <w:r>
        <w:fldChar w:fldCharType="end"/>
      </w:r>
    </w:p>
    <w:p w14:paraId="268CB506" w14:textId="6D507B14" w:rsidR="00CE74A0" w:rsidRDefault="00CE74A0" w:rsidP="00CE74A0">
      <w:pPr>
        <w:rPr>
          <w:rFonts w:asciiTheme="majorHAnsi" w:hAnsiTheme="majorHAnsi"/>
          <w:sz w:val="36"/>
        </w:rPr>
      </w:pPr>
      <w:r w:rsidRPr="00CE74A0">
        <w:rPr>
          <w:rFonts w:asciiTheme="majorHAnsi" w:hAnsiTheme="majorHAnsi"/>
          <w:sz w:val="36"/>
        </w:rPr>
        <w:t>Versie</w:t>
      </w:r>
      <w:r w:rsidR="009B7681">
        <w:rPr>
          <w:rFonts w:asciiTheme="majorHAnsi" w:hAnsiTheme="majorHAnsi"/>
          <w:sz w:val="36"/>
        </w:rPr>
        <w:t>historie</w:t>
      </w:r>
    </w:p>
    <w:tbl>
      <w:tblPr>
        <w:tblStyle w:val="Tabelraster"/>
        <w:tblW w:w="0" w:type="auto"/>
        <w:tblLook w:val="04A0" w:firstRow="1" w:lastRow="0" w:firstColumn="1" w:lastColumn="0" w:noHBand="0" w:noVBand="1"/>
      </w:tblPr>
      <w:tblGrid>
        <w:gridCol w:w="846"/>
        <w:gridCol w:w="1276"/>
        <w:gridCol w:w="5528"/>
        <w:gridCol w:w="1366"/>
      </w:tblGrid>
      <w:tr w:rsidR="00E371CC" w14:paraId="18BEBE2D" w14:textId="77777777" w:rsidTr="005B1BE1">
        <w:tc>
          <w:tcPr>
            <w:tcW w:w="846" w:type="dxa"/>
          </w:tcPr>
          <w:p w14:paraId="7F096990" w14:textId="77777777" w:rsidR="00E371CC" w:rsidRPr="005B1BE1" w:rsidRDefault="00E371CC" w:rsidP="00DC2C2E">
            <w:pPr>
              <w:rPr>
                <w:b/>
                <w:bCs/>
              </w:rPr>
            </w:pPr>
            <w:r w:rsidRPr="005B1BE1">
              <w:rPr>
                <w:b/>
                <w:bCs/>
              </w:rPr>
              <w:t>Versie</w:t>
            </w:r>
          </w:p>
        </w:tc>
        <w:tc>
          <w:tcPr>
            <w:tcW w:w="1276" w:type="dxa"/>
          </w:tcPr>
          <w:p w14:paraId="2723B6F8" w14:textId="77777777" w:rsidR="00E371CC" w:rsidRPr="005B1BE1" w:rsidRDefault="00E371CC" w:rsidP="00DC2C2E">
            <w:pPr>
              <w:rPr>
                <w:b/>
                <w:bCs/>
              </w:rPr>
            </w:pPr>
            <w:r w:rsidRPr="005B1BE1">
              <w:rPr>
                <w:b/>
                <w:bCs/>
              </w:rPr>
              <w:t>Datum</w:t>
            </w:r>
          </w:p>
        </w:tc>
        <w:tc>
          <w:tcPr>
            <w:tcW w:w="5528" w:type="dxa"/>
          </w:tcPr>
          <w:p w14:paraId="202F1319" w14:textId="77777777" w:rsidR="00E371CC" w:rsidRPr="005B1BE1" w:rsidRDefault="00E371CC" w:rsidP="00DC2C2E">
            <w:pPr>
              <w:rPr>
                <w:b/>
                <w:bCs/>
              </w:rPr>
            </w:pPr>
            <w:r w:rsidRPr="005B1BE1">
              <w:rPr>
                <w:b/>
                <w:bCs/>
              </w:rPr>
              <w:t>Wijzingen</w:t>
            </w:r>
          </w:p>
        </w:tc>
        <w:tc>
          <w:tcPr>
            <w:tcW w:w="1366" w:type="dxa"/>
          </w:tcPr>
          <w:p w14:paraId="48FC791A" w14:textId="77777777" w:rsidR="00E371CC" w:rsidRPr="005B1BE1" w:rsidRDefault="00E371CC" w:rsidP="00DC2C2E">
            <w:pPr>
              <w:rPr>
                <w:b/>
                <w:bCs/>
              </w:rPr>
            </w:pPr>
            <w:r w:rsidRPr="005B1BE1">
              <w:rPr>
                <w:b/>
                <w:bCs/>
              </w:rPr>
              <w:t>Auteur</w:t>
            </w:r>
          </w:p>
        </w:tc>
      </w:tr>
      <w:tr w:rsidR="00E371CC" w14:paraId="39A6F83D" w14:textId="77777777" w:rsidTr="005B1BE1">
        <w:tc>
          <w:tcPr>
            <w:tcW w:w="846" w:type="dxa"/>
          </w:tcPr>
          <w:p w14:paraId="6892951E" w14:textId="77777777" w:rsidR="00E371CC" w:rsidRPr="009B43A5" w:rsidRDefault="00E371CC" w:rsidP="00DC2C2E">
            <w:pPr>
              <w:pStyle w:val="Aanwijzing"/>
              <w:rPr>
                <w:color w:val="auto"/>
              </w:rPr>
            </w:pPr>
            <w:r w:rsidRPr="009B43A5">
              <w:rPr>
                <w:color w:val="auto"/>
              </w:rPr>
              <w:t>0.1</w:t>
            </w:r>
          </w:p>
        </w:tc>
        <w:tc>
          <w:tcPr>
            <w:tcW w:w="1276" w:type="dxa"/>
          </w:tcPr>
          <w:p w14:paraId="5A6F98C2" w14:textId="21D4D59E" w:rsidR="00E371CC" w:rsidRPr="009B43A5" w:rsidRDefault="00471973" w:rsidP="00DC2C2E">
            <w:pPr>
              <w:pStyle w:val="Aanwijzing"/>
              <w:rPr>
                <w:color w:val="auto"/>
              </w:rPr>
            </w:pPr>
            <w:r>
              <w:rPr>
                <w:color w:val="auto"/>
              </w:rPr>
              <w:t>01</w:t>
            </w:r>
            <w:r w:rsidR="009B43A5" w:rsidRPr="009B43A5">
              <w:rPr>
                <w:color w:val="auto"/>
              </w:rPr>
              <w:t>-0</w:t>
            </w:r>
            <w:r>
              <w:rPr>
                <w:color w:val="auto"/>
              </w:rPr>
              <w:t>2</w:t>
            </w:r>
            <w:r w:rsidR="009B43A5" w:rsidRPr="009B43A5">
              <w:rPr>
                <w:color w:val="auto"/>
              </w:rPr>
              <w:t>-202</w:t>
            </w:r>
            <w:r w:rsidR="005C3E08">
              <w:rPr>
                <w:color w:val="auto"/>
              </w:rPr>
              <w:t>2</w:t>
            </w:r>
          </w:p>
        </w:tc>
        <w:tc>
          <w:tcPr>
            <w:tcW w:w="5528" w:type="dxa"/>
          </w:tcPr>
          <w:p w14:paraId="064423CC" w14:textId="444B6187" w:rsidR="00E371CC" w:rsidRPr="009B43A5" w:rsidRDefault="009B43A5" w:rsidP="00DC2C2E">
            <w:pPr>
              <w:pStyle w:val="Aanwijzing"/>
              <w:rPr>
                <w:color w:val="auto"/>
              </w:rPr>
            </w:pPr>
            <w:r w:rsidRPr="009B43A5">
              <w:rPr>
                <w:color w:val="auto"/>
              </w:rPr>
              <w:t xml:space="preserve">Eerste </w:t>
            </w:r>
            <w:r w:rsidR="00F51B5D">
              <w:rPr>
                <w:color w:val="auto"/>
              </w:rPr>
              <w:t>versie</w:t>
            </w:r>
          </w:p>
        </w:tc>
        <w:tc>
          <w:tcPr>
            <w:tcW w:w="1366" w:type="dxa"/>
          </w:tcPr>
          <w:p w14:paraId="7F1DEA00" w14:textId="7F66FF96" w:rsidR="00E371CC" w:rsidRPr="009B43A5" w:rsidRDefault="009B43A5" w:rsidP="00DC2C2E">
            <w:pPr>
              <w:pStyle w:val="Aanwijzing"/>
              <w:rPr>
                <w:color w:val="auto"/>
              </w:rPr>
            </w:pPr>
            <w:r w:rsidRPr="009B43A5">
              <w:rPr>
                <w:color w:val="auto"/>
              </w:rPr>
              <w:t>Ies Verhage</w:t>
            </w:r>
          </w:p>
        </w:tc>
      </w:tr>
      <w:tr w:rsidR="0063789B" w14:paraId="497522AA" w14:textId="77777777" w:rsidTr="005B1BE1">
        <w:tc>
          <w:tcPr>
            <w:tcW w:w="846" w:type="dxa"/>
          </w:tcPr>
          <w:p w14:paraId="1FE369F9" w14:textId="75BF8DD1" w:rsidR="0063789B" w:rsidRPr="009B43A5" w:rsidRDefault="0063789B" w:rsidP="00DC2C2E">
            <w:pPr>
              <w:pStyle w:val="Aanwijzing"/>
              <w:rPr>
                <w:color w:val="auto"/>
              </w:rPr>
            </w:pPr>
            <w:r>
              <w:rPr>
                <w:color w:val="auto"/>
              </w:rPr>
              <w:t>0.2</w:t>
            </w:r>
          </w:p>
        </w:tc>
        <w:tc>
          <w:tcPr>
            <w:tcW w:w="1276" w:type="dxa"/>
          </w:tcPr>
          <w:p w14:paraId="7265476D" w14:textId="051A53AF" w:rsidR="0063789B" w:rsidRDefault="0063789B" w:rsidP="00DC2C2E">
            <w:pPr>
              <w:pStyle w:val="Aanwijzing"/>
              <w:rPr>
                <w:color w:val="auto"/>
              </w:rPr>
            </w:pPr>
            <w:r>
              <w:rPr>
                <w:color w:val="auto"/>
              </w:rPr>
              <w:t>07-02-2022</w:t>
            </w:r>
          </w:p>
        </w:tc>
        <w:tc>
          <w:tcPr>
            <w:tcW w:w="5528" w:type="dxa"/>
          </w:tcPr>
          <w:p w14:paraId="327215DD" w14:textId="559111DD" w:rsidR="0063789B" w:rsidRPr="009B43A5" w:rsidRDefault="0063789B" w:rsidP="00DC2C2E">
            <w:pPr>
              <w:pStyle w:val="Aanwijzing"/>
              <w:rPr>
                <w:color w:val="auto"/>
              </w:rPr>
            </w:pPr>
            <w:r>
              <w:rPr>
                <w:color w:val="auto"/>
              </w:rPr>
              <w:t>Feedback verwerken</w:t>
            </w:r>
          </w:p>
        </w:tc>
        <w:tc>
          <w:tcPr>
            <w:tcW w:w="1366" w:type="dxa"/>
          </w:tcPr>
          <w:p w14:paraId="5DBD7D19" w14:textId="7F38B396" w:rsidR="0063789B" w:rsidRPr="009B43A5" w:rsidRDefault="0063789B" w:rsidP="00DC2C2E">
            <w:pPr>
              <w:pStyle w:val="Aanwijzing"/>
              <w:rPr>
                <w:color w:val="auto"/>
              </w:rPr>
            </w:pPr>
            <w:r>
              <w:rPr>
                <w:color w:val="auto"/>
              </w:rPr>
              <w:t>Ies Verhage</w:t>
            </w:r>
          </w:p>
        </w:tc>
      </w:tr>
      <w:tr w:rsidR="00EE1BE1" w14:paraId="13BB4800" w14:textId="77777777" w:rsidTr="005B1BE1">
        <w:tc>
          <w:tcPr>
            <w:tcW w:w="846" w:type="dxa"/>
          </w:tcPr>
          <w:p w14:paraId="4B3C3D1F" w14:textId="246C6E20" w:rsidR="00EE1BE1" w:rsidRDefault="00EE1BE1" w:rsidP="00DC2C2E">
            <w:pPr>
              <w:pStyle w:val="Aanwijzing"/>
              <w:rPr>
                <w:color w:val="auto"/>
              </w:rPr>
            </w:pPr>
            <w:r>
              <w:rPr>
                <w:color w:val="auto"/>
              </w:rPr>
              <w:t>0.3</w:t>
            </w:r>
          </w:p>
        </w:tc>
        <w:tc>
          <w:tcPr>
            <w:tcW w:w="1276" w:type="dxa"/>
          </w:tcPr>
          <w:p w14:paraId="6101B55D" w14:textId="16632DB4" w:rsidR="00EE1BE1" w:rsidRDefault="00EE1BE1" w:rsidP="00DC2C2E">
            <w:pPr>
              <w:pStyle w:val="Aanwijzing"/>
              <w:rPr>
                <w:color w:val="auto"/>
              </w:rPr>
            </w:pPr>
            <w:r>
              <w:rPr>
                <w:color w:val="auto"/>
              </w:rPr>
              <w:t>09-02-2022</w:t>
            </w:r>
          </w:p>
        </w:tc>
        <w:tc>
          <w:tcPr>
            <w:tcW w:w="5528" w:type="dxa"/>
          </w:tcPr>
          <w:p w14:paraId="1997883B" w14:textId="67874FEC" w:rsidR="00EE1BE1" w:rsidRDefault="00BC1ABE" w:rsidP="00DC2C2E">
            <w:pPr>
              <w:pStyle w:val="Aanwijzing"/>
              <w:rPr>
                <w:color w:val="auto"/>
              </w:rPr>
            </w:pPr>
            <w:r>
              <w:rPr>
                <w:color w:val="auto"/>
              </w:rPr>
              <w:t>Kleine</w:t>
            </w:r>
            <w:r w:rsidR="00EE1BE1">
              <w:rPr>
                <w:color w:val="auto"/>
              </w:rPr>
              <w:t xml:space="preserve"> verbeteringen</w:t>
            </w:r>
          </w:p>
        </w:tc>
        <w:tc>
          <w:tcPr>
            <w:tcW w:w="1366" w:type="dxa"/>
          </w:tcPr>
          <w:p w14:paraId="6551F1EF" w14:textId="45F14DA6" w:rsidR="00EE1BE1" w:rsidRDefault="00EE1BE1" w:rsidP="00DC2C2E">
            <w:pPr>
              <w:pStyle w:val="Aanwijzing"/>
              <w:rPr>
                <w:color w:val="auto"/>
              </w:rPr>
            </w:pPr>
            <w:r>
              <w:rPr>
                <w:color w:val="auto"/>
              </w:rPr>
              <w:t>Ies Verhage</w:t>
            </w:r>
          </w:p>
        </w:tc>
      </w:tr>
      <w:tr w:rsidR="00EB6E3A" w14:paraId="04D2B5A7" w14:textId="77777777" w:rsidTr="005B1BE1">
        <w:tc>
          <w:tcPr>
            <w:tcW w:w="846" w:type="dxa"/>
          </w:tcPr>
          <w:p w14:paraId="7F4D6FC3" w14:textId="77AB4F06" w:rsidR="00EB6E3A" w:rsidRDefault="00EB6E3A" w:rsidP="00DC2C2E">
            <w:pPr>
              <w:pStyle w:val="Aanwijzing"/>
              <w:rPr>
                <w:color w:val="auto"/>
              </w:rPr>
            </w:pPr>
            <w:r>
              <w:rPr>
                <w:color w:val="auto"/>
              </w:rPr>
              <w:t>0.4</w:t>
            </w:r>
          </w:p>
        </w:tc>
        <w:tc>
          <w:tcPr>
            <w:tcW w:w="1276" w:type="dxa"/>
          </w:tcPr>
          <w:p w14:paraId="58C58A8B" w14:textId="28D3B15B" w:rsidR="00EB6E3A" w:rsidRDefault="00EB6E3A" w:rsidP="00DC2C2E">
            <w:pPr>
              <w:pStyle w:val="Aanwijzing"/>
              <w:rPr>
                <w:color w:val="auto"/>
              </w:rPr>
            </w:pPr>
            <w:r>
              <w:rPr>
                <w:color w:val="auto"/>
              </w:rPr>
              <w:t>11-02-2022</w:t>
            </w:r>
          </w:p>
        </w:tc>
        <w:tc>
          <w:tcPr>
            <w:tcW w:w="5528" w:type="dxa"/>
          </w:tcPr>
          <w:p w14:paraId="2D60D655" w14:textId="273BE3F9" w:rsidR="00EB6E3A" w:rsidRDefault="00EB6E3A" w:rsidP="00DC2C2E">
            <w:pPr>
              <w:pStyle w:val="Aanwijzing"/>
              <w:rPr>
                <w:color w:val="auto"/>
              </w:rPr>
            </w:pPr>
            <w:r>
              <w:rPr>
                <w:color w:val="auto"/>
              </w:rPr>
              <w:t>Projectwijziging naar scrum</w:t>
            </w:r>
          </w:p>
        </w:tc>
        <w:tc>
          <w:tcPr>
            <w:tcW w:w="1366" w:type="dxa"/>
          </w:tcPr>
          <w:p w14:paraId="770B3A91" w14:textId="3F63FC64" w:rsidR="00EB6E3A" w:rsidRDefault="00EB6E3A" w:rsidP="00DC2C2E">
            <w:pPr>
              <w:pStyle w:val="Aanwijzing"/>
              <w:rPr>
                <w:color w:val="auto"/>
              </w:rPr>
            </w:pPr>
            <w:r>
              <w:rPr>
                <w:color w:val="auto"/>
              </w:rPr>
              <w:t>Ies Verhage</w:t>
            </w:r>
          </w:p>
        </w:tc>
      </w:tr>
      <w:tr w:rsidR="00572FAE" w14:paraId="2942379C" w14:textId="77777777" w:rsidTr="005B1BE1">
        <w:tc>
          <w:tcPr>
            <w:tcW w:w="846" w:type="dxa"/>
          </w:tcPr>
          <w:p w14:paraId="1D3C327C" w14:textId="28D240C3" w:rsidR="00572FAE" w:rsidRDefault="00572FAE" w:rsidP="00DC2C2E">
            <w:pPr>
              <w:pStyle w:val="Aanwijzing"/>
              <w:rPr>
                <w:color w:val="auto"/>
              </w:rPr>
            </w:pPr>
            <w:r>
              <w:rPr>
                <w:color w:val="auto"/>
              </w:rPr>
              <w:t>0.5</w:t>
            </w:r>
          </w:p>
        </w:tc>
        <w:tc>
          <w:tcPr>
            <w:tcW w:w="1276" w:type="dxa"/>
          </w:tcPr>
          <w:p w14:paraId="2969724D" w14:textId="028E2E78" w:rsidR="00572FAE" w:rsidRDefault="00572FAE" w:rsidP="00DC2C2E">
            <w:pPr>
              <w:pStyle w:val="Aanwijzing"/>
              <w:rPr>
                <w:color w:val="auto"/>
              </w:rPr>
            </w:pPr>
            <w:r>
              <w:rPr>
                <w:color w:val="auto"/>
              </w:rPr>
              <w:t>23-03-2022</w:t>
            </w:r>
          </w:p>
        </w:tc>
        <w:tc>
          <w:tcPr>
            <w:tcW w:w="5528" w:type="dxa"/>
          </w:tcPr>
          <w:p w14:paraId="4D52B0BD" w14:textId="380F498B" w:rsidR="00572FAE" w:rsidRDefault="00572FAE" w:rsidP="00DC2C2E">
            <w:pPr>
              <w:pStyle w:val="Aanwijzing"/>
              <w:rPr>
                <w:color w:val="auto"/>
              </w:rPr>
            </w:pPr>
            <w:r>
              <w:rPr>
                <w:color w:val="auto"/>
              </w:rPr>
              <w:t>Update risico’s</w:t>
            </w:r>
          </w:p>
        </w:tc>
        <w:tc>
          <w:tcPr>
            <w:tcW w:w="1366" w:type="dxa"/>
          </w:tcPr>
          <w:p w14:paraId="78532869" w14:textId="6C625C04" w:rsidR="00572FAE" w:rsidRDefault="00572FAE" w:rsidP="00DC2C2E">
            <w:pPr>
              <w:pStyle w:val="Aanwijzing"/>
              <w:rPr>
                <w:color w:val="auto"/>
              </w:rPr>
            </w:pPr>
            <w:r>
              <w:rPr>
                <w:color w:val="auto"/>
              </w:rPr>
              <w:t>Ies Verhage</w:t>
            </w:r>
          </w:p>
        </w:tc>
      </w:tr>
    </w:tbl>
    <w:p w14:paraId="1916F3AF" w14:textId="1F5BE1B7" w:rsidR="004C61C9" w:rsidRDefault="004C61C9"/>
    <w:p w14:paraId="208F49C8" w14:textId="6366F83E" w:rsidR="004C61C9" w:rsidRDefault="004C61C9">
      <w:pPr>
        <w:jc w:val="left"/>
      </w:pPr>
      <w:r>
        <w:br w:type="page"/>
      </w:r>
    </w:p>
    <w:p w14:paraId="340E42E4" w14:textId="393E8018" w:rsidR="00560DFD" w:rsidRDefault="00157D8B" w:rsidP="00157D8B">
      <w:pPr>
        <w:pStyle w:val="Kop1"/>
      </w:pPr>
      <w:bookmarkStart w:id="0" w:name="_Ref469079848"/>
      <w:bookmarkStart w:id="1" w:name="_Toc469081286"/>
      <w:r w:rsidRPr="00157D8B">
        <w:t>Achtergronden</w:t>
      </w:r>
      <w:bookmarkEnd w:id="0"/>
      <w:bookmarkEnd w:id="1"/>
    </w:p>
    <w:p w14:paraId="3FD3347F" w14:textId="01737194" w:rsidR="00065ABD" w:rsidRDefault="001977AE" w:rsidP="00065ABD">
      <w:pPr>
        <w:pStyle w:val="Aanwijzing"/>
        <w:rPr>
          <w:color w:val="auto"/>
        </w:rPr>
      </w:pPr>
      <w:r>
        <w:rPr>
          <w:color w:val="auto"/>
        </w:rPr>
        <w:t xml:space="preserve">Crownstone, gevestigd in Rotterdam, is een fabrikant van slimme stekkers en connectoren. </w:t>
      </w:r>
      <w:r w:rsidR="003E6FB7">
        <w:rPr>
          <w:color w:val="auto"/>
        </w:rPr>
        <w:t>Het boegbeeld van dit bedrijf</w:t>
      </w:r>
      <w:r w:rsidR="003B42FD">
        <w:rPr>
          <w:color w:val="auto"/>
        </w:rPr>
        <w:t xml:space="preserve"> is een alles in één kastje dat achter een stopcontact </w:t>
      </w:r>
      <w:r w:rsidR="00B3106C">
        <w:rPr>
          <w:color w:val="auto"/>
        </w:rPr>
        <w:t xml:space="preserve">of lamp </w:t>
      </w:r>
      <w:r w:rsidR="003B42FD">
        <w:rPr>
          <w:color w:val="auto"/>
        </w:rPr>
        <w:t xml:space="preserve">geplaatst kan worden. Denk hierbij aan functionaliteiten als een 16A schakelaar, LED dimmer, vermogensmeter, soft-fuse, standby-killer en aanwezigheidssensor. </w:t>
      </w:r>
      <w:r w:rsidR="00DE3C74">
        <w:rPr>
          <w:color w:val="auto"/>
        </w:rPr>
        <w:t xml:space="preserve">Het doel </w:t>
      </w:r>
      <w:r w:rsidR="003E6FB7">
        <w:rPr>
          <w:color w:val="auto"/>
        </w:rPr>
        <w:t xml:space="preserve">van dit product </w:t>
      </w:r>
      <w:r w:rsidR="00DE3C74">
        <w:rPr>
          <w:color w:val="auto"/>
        </w:rPr>
        <w:t xml:space="preserve">is om </w:t>
      </w:r>
      <w:r w:rsidR="00F46087">
        <w:rPr>
          <w:color w:val="auto"/>
        </w:rPr>
        <w:t xml:space="preserve">gebruiksgemak aan de eindgebruiker te verlenen </w:t>
      </w:r>
      <w:r w:rsidR="003E6FB7">
        <w:rPr>
          <w:color w:val="auto"/>
        </w:rPr>
        <w:t>en</w:t>
      </w:r>
      <w:r w:rsidR="00F46087">
        <w:rPr>
          <w:color w:val="auto"/>
        </w:rPr>
        <w:t xml:space="preserve"> om onnodig energieverbruik tegen te gaan.</w:t>
      </w:r>
    </w:p>
    <w:p w14:paraId="58AAAC88" w14:textId="354BBE61" w:rsidR="003B42FD" w:rsidRPr="003B42FD" w:rsidRDefault="00DE3C74" w:rsidP="003B42FD">
      <w:r>
        <w:t>Kenmerkend</w:t>
      </w:r>
      <w:r w:rsidR="003B42FD">
        <w:t xml:space="preserve"> aan de Crownstone apparatuur is de positiebepaling van smartphones en wearables. Door het </w:t>
      </w:r>
      <w:r w:rsidR="003E6FB7">
        <w:t>opvangen van</w:t>
      </w:r>
      <w:r w:rsidR="003B42FD">
        <w:t xml:space="preserve"> Bluetooth signalen kan bepaald worden waar een apparaat zich</w:t>
      </w:r>
      <w:r>
        <w:t xml:space="preserve"> in een ruimte </w:t>
      </w:r>
      <w:r w:rsidR="003B42FD">
        <w:t>bevind</w:t>
      </w:r>
      <w:r w:rsidR="00722FF0">
        <w:t>t</w:t>
      </w:r>
      <w:r w:rsidR="003B42FD">
        <w:t>. Hierdoor wordt het mogelijk om bepaalde zaken te automatiseren, denk aan het aan</w:t>
      </w:r>
      <w:r>
        <w:t>/uit schakelen van verlichting of verwarming.</w:t>
      </w:r>
      <w:r w:rsidR="00B3106C">
        <w:t xml:space="preserve"> Verder is er ook interesse uit de zorg</w:t>
      </w:r>
      <w:r w:rsidR="003E6FB7">
        <w:t>industrie</w:t>
      </w:r>
      <w:r w:rsidR="00B3106C">
        <w:t xml:space="preserve"> om deze techniek te implementeren. Zo zou in een ziekenhuis bepaald kunnen worden waar een </w:t>
      </w:r>
      <w:r w:rsidR="003E6FB7">
        <w:t>patiënt</w:t>
      </w:r>
      <w:r w:rsidR="00B3106C">
        <w:t xml:space="preserve"> zich bevindt. Ook kan dit </w:t>
      </w:r>
      <w:r w:rsidR="00A11EA9">
        <w:t>in huizen</w:t>
      </w:r>
      <w:r w:rsidR="00B94122">
        <w:t>/kamers</w:t>
      </w:r>
      <w:r w:rsidR="00A11EA9">
        <w:t xml:space="preserve"> met hulpbehoevende mensen,  </w:t>
      </w:r>
      <w:r w:rsidR="00B94122">
        <w:t xml:space="preserve">denk </w:t>
      </w:r>
      <w:r w:rsidR="00A11EA9">
        <w:t xml:space="preserve">bijvoorbeeld </w:t>
      </w:r>
      <w:r w:rsidR="00B94122">
        <w:t xml:space="preserve">aan </w:t>
      </w:r>
      <w:r w:rsidR="00A11EA9">
        <w:t>dementie. Door het monitoren van activiteit en locatie van de bewoner kan dit</w:t>
      </w:r>
      <w:r w:rsidR="00B94122">
        <w:t xml:space="preserve"> waardevolle</w:t>
      </w:r>
      <w:r w:rsidR="00A11EA9">
        <w:t xml:space="preserve"> informatie geven </w:t>
      </w:r>
      <w:r w:rsidR="00B94122">
        <w:t>over zijn of haar toestand.</w:t>
      </w:r>
    </w:p>
    <w:p w14:paraId="18CD42A9" w14:textId="2F0E8DE8" w:rsidR="00157D8B" w:rsidRDefault="00157D8B" w:rsidP="00157D8B">
      <w:pPr>
        <w:pStyle w:val="Kop1"/>
      </w:pPr>
      <w:bookmarkStart w:id="2" w:name="_Toc469081287"/>
      <w:r w:rsidRPr="00157D8B">
        <w:t>Projectresultaat</w:t>
      </w:r>
      <w:bookmarkEnd w:id="2"/>
    </w:p>
    <w:p w14:paraId="5DD67BE8" w14:textId="2010E09C" w:rsidR="005D4334" w:rsidRDefault="005D4334" w:rsidP="005D4334">
      <w:pPr>
        <w:pStyle w:val="Kop2"/>
      </w:pPr>
      <w:bookmarkStart w:id="3" w:name="_Toc469081288"/>
      <w:r w:rsidRPr="005D4334">
        <w:t>Probleemstelling</w:t>
      </w:r>
      <w:bookmarkEnd w:id="3"/>
    </w:p>
    <w:p w14:paraId="6BE3DD70" w14:textId="77777777" w:rsidR="00390491" w:rsidRDefault="00F46087" w:rsidP="00065ABD">
      <w:r>
        <w:t xml:space="preserve">Crownstone </w:t>
      </w:r>
      <w:r w:rsidR="00BC6931">
        <w:t xml:space="preserve">heeft </w:t>
      </w:r>
      <w:r>
        <w:t>behoefte aan een nieuw product</w:t>
      </w:r>
      <w:r w:rsidR="00BC6931">
        <w:t xml:space="preserve"> en wil daarmee het product assortiment verder uitbreiden</w:t>
      </w:r>
      <w:r>
        <w:t xml:space="preserve">. De huidige module kan achter een stopcontact </w:t>
      </w:r>
      <w:r w:rsidR="00724B95">
        <w:t xml:space="preserve">of lamp </w:t>
      </w:r>
      <w:r>
        <w:t xml:space="preserve">geplaatst worden maar </w:t>
      </w:r>
      <w:r w:rsidR="00724B95">
        <w:t xml:space="preserve">in geval dat enkel positiebepaling nodig is </w:t>
      </w:r>
      <w:r w:rsidR="00BC6931">
        <w:t>kan deze stap bewerkelijk zijn, zeker voor een niet technisch onderlegd individu</w:t>
      </w:r>
      <w:r w:rsidR="00724B95">
        <w:t xml:space="preserve">. </w:t>
      </w:r>
      <w:r w:rsidR="00BC6931">
        <w:t>Het zou</w:t>
      </w:r>
      <w:r w:rsidR="00724B95">
        <w:t xml:space="preserve"> een toevoeging zijn om een simpele module te </w:t>
      </w:r>
      <w:r w:rsidR="009F403C">
        <w:t>ontwikkelen</w:t>
      </w:r>
      <w:r w:rsidR="00724B95">
        <w:t xml:space="preserve"> die eenvoudig in een stopcontact </w:t>
      </w:r>
      <w:r w:rsidR="009F403C">
        <w:t>gestoken</w:t>
      </w:r>
      <w:r w:rsidR="00724B95">
        <w:t xml:space="preserve"> kan worden. </w:t>
      </w:r>
    </w:p>
    <w:p w14:paraId="46D6FDFB" w14:textId="645354AA" w:rsidR="00F46087" w:rsidRDefault="00724B95" w:rsidP="00065ABD">
      <w:r>
        <w:t xml:space="preserve">Extra gunstig </w:t>
      </w:r>
      <w:r w:rsidR="009F403C">
        <w:t>is</w:t>
      </w:r>
      <w:r>
        <w:t xml:space="preserve"> als deze module de form</w:t>
      </w:r>
      <w:r w:rsidR="00E26116">
        <w:t xml:space="preserve"> </w:t>
      </w:r>
      <w:r>
        <w:t>factor he</w:t>
      </w:r>
      <w:r w:rsidR="009F403C">
        <w:t xml:space="preserve">eft </w:t>
      </w:r>
      <w:r>
        <w:t xml:space="preserve">van een </w:t>
      </w:r>
      <w:r w:rsidR="00C46A29">
        <w:t>stopcontactbeveiliger. In dat scenario zou de positie</w:t>
      </w:r>
      <w:r w:rsidR="009F403C">
        <w:t xml:space="preserve"> </w:t>
      </w:r>
      <w:r w:rsidR="00C46A29">
        <w:t xml:space="preserve">bepaald kunnen worden </w:t>
      </w:r>
      <w:r w:rsidR="009F403C">
        <w:t>en is het stopcontact nog beschikbaar voor gebruik</w:t>
      </w:r>
      <w:r w:rsidR="00C46A29">
        <w:t>.</w:t>
      </w:r>
      <w:r w:rsidR="009F403C">
        <w:t xml:space="preserve"> Een bijkomend voordeel is dat deze oplossing zeer minimalistisch is en amper zal doen opvallen.</w:t>
      </w:r>
      <w:r w:rsidR="00592A45">
        <w:t xml:space="preserve"> Echter is tot op heden onduidelijk in hoeverre dit </w:t>
      </w:r>
      <w:r w:rsidR="009F403C">
        <w:t>mogelijk is</w:t>
      </w:r>
      <w:r w:rsidR="00592A45">
        <w:t xml:space="preserve"> </w:t>
      </w:r>
      <w:r w:rsidR="009F403C">
        <w:t>waardoor</w:t>
      </w:r>
      <w:r w:rsidR="00592A45">
        <w:t xml:space="preserve"> dit project leven</w:t>
      </w:r>
      <w:r w:rsidR="009F403C">
        <w:t xml:space="preserve"> is</w:t>
      </w:r>
      <w:r w:rsidR="00592A45">
        <w:t xml:space="preserve"> ingeblazen.</w:t>
      </w:r>
    </w:p>
    <w:p w14:paraId="5A01592C" w14:textId="7A55DA7E" w:rsidR="005D4334" w:rsidRDefault="005D4334" w:rsidP="005D4334">
      <w:pPr>
        <w:pStyle w:val="Kop2"/>
      </w:pPr>
      <w:bookmarkStart w:id="4" w:name="_Toc469081289"/>
      <w:r w:rsidRPr="005D4334">
        <w:t>Doelstelling</w:t>
      </w:r>
      <w:bookmarkEnd w:id="4"/>
    </w:p>
    <w:p w14:paraId="2F28F4CE" w14:textId="2D0A9EA1" w:rsidR="00854683" w:rsidRDefault="0076445A" w:rsidP="00065ABD">
      <w:bookmarkStart w:id="5" w:name="_Ref469079825"/>
      <w:bookmarkStart w:id="6" w:name="_Toc469081290"/>
      <w:r>
        <w:t xml:space="preserve">Het doel van dit project is een module </w:t>
      </w:r>
      <w:r w:rsidR="00AB5530">
        <w:t>ontwikkelen</w:t>
      </w:r>
      <w:r>
        <w:t xml:space="preserve"> die het formaat heeft van een stopcontactbeveiliger en Bluetooth functionaliteiten heeft. De modules zullen in een zogenaamd mesh-netwerk functioneren zodat verschillende modules samen één groot</w:t>
      </w:r>
      <w:r w:rsidR="00CC6E30">
        <w:t xml:space="preserve"> systeem maken. </w:t>
      </w:r>
      <w:r w:rsidR="00592A45">
        <w:t>De uitdaging zal hem voornamelijk zitten in het maken van een compact</w:t>
      </w:r>
      <w:r w:rsidR="00D010B2">
        <w:t xml:space="preserve">/dun </w:t>
      </w:r>
      <w:r w:rsidR="00592A45">
        <w:t>ontwerp</w:t>
      </w:r>
      <w:r w:rsidR="00A93C28">
        <w:t xml:space="preserve"> en het voeden</w:t>
      </w:r>
      <w:r w:rsidR="00592A45">
        <w:t xml:space="preserve">. </w:t>
      </w:r>
      <w:r w:rsidR="0084668D">
        <w:t xml:space="preserve">Om dit te verwezenlijken moet goed afgewogen worden welke componenten gebruikt gaan worden en </w:t>
      </w:r>
      <w:r w:rsidR="00AB5530">
        <w:t>is het gebruik van een flex-PCB</w:t>
      </w:r>
      <w:r w:rsidR="0084668D">
        <w:t xml:space="preserve"> waarschijnlijk </w:t>
      </w:r>
      <w:r w:rsidR="00AB5530">
        <w:t>onvermijdelijk</w:t>
      </w:r>
      <w:r w:rsidR="0084668D">
        <w:t>.</w:t>
      </w:r>
    </w:p>
    <w:p w14:paraId="017536DB" w14:textId="0F626689" w:rsidR="00CC6E30" w:rsidRDefault="00CC6E30" w:rsidP="00065ABD">
      <w:r>
        <w:t xml:space="preserve">Extra toevoegingen aan het systeem zijn zaken als het inductief stroom meten van het aangesloten apparaat. Eventuele </w:t>
      </w:r>
      <w:r w:rsidR="0097421D">
        <w:t xml:space="preserve">andere </w:t>
      </w:r>
      <w:r>
        <w:t xml:space="preserve">uitbreidingen omvatten het gebruik van Ultra-Wideband (UWB) of NFC. Dit kan leiden tot het </w:t>
      </w:r>
      <w:r w:rsidR="0097421D">
        <w:t>nauwkeuriger</w:t>
      </w:r>
      <w:r>
        <w:t xml:space="preserve"> bepaling van de locatie, of het uitlezen van stekkers met ingebouwde NFC tag. Echter komen deze uitbreidingen enkel aan de orde wanneer een </w:t>
      </w:r>
      <w:r w:rsidR="005C3E08">
        <w:t xml:space="preserve">eerste prototype vervaardigd is. </w:t>
      </w:r>
      <w:r w:rsidR="00902C1C">
        <w:t>Uiteraard moet BOM optimalisatie in het achterhoofd gehouden worden</w:t>
      </w:r>
      <w:r w:rsidR="0097421D">
        <w:t xml:space="preserve"> voor zowel een compact ontwerp als een goedkoop ontwerp.</w:t>
      </w:r>
    </w:p>
    <w:p w14:paraId="138BFC82" w14:textId="3AAF9D2B" w:rsidR="00C9322E" w:rsidRDefault="00C9322E" w:rsidP="00065ABD"/>
    <w:p w14:paraId="3B8CF6BA" w14:textId="77777777" w:rsidR="007E4474" w:rsidRDefault="007E4474" w:rsidP="00065ABD"/>
    <w:p w14:paraId="40AACEF3" w14:textId="42F5FB2D" w:rsidR="00157D8B" w:rsidRDefault="005D4334" w:rsidP="00157D8B">
      <w:pPr>
        <w:pStyle w:val="Kop1"/>
      </w:pPr>
      <w:r w:rsidRPr="005D4334">
        <w:t>Projectactiviteiten</w:t>
      </w:r>
      <w:bookmarkEnd w:id="5"/>
      <w:bookmarkEnd w:id="6"/>
    </w:p>
    <w:p w14:paraId="7B67EF5F" w14:textId="0F2C78C6" w:rsidR="007E4474" w:rsidRPr="00D044B6" w:rsidRDefault="007E4474" w:rsidP="007E4474">
      <w:r w:rsidRPr="00D044B6">
        <w:t xml:space="preserve">Voor het volbrengen van dit project </w:t>
      </w:r>
      <w:r w:rsidR="00E564D3" w:rsidRPr="00D044B6">
        <w:t>zijn</w:t>
      </w:r>
      <w:r w:rsidRPr="00D044B6">
        <w:t xml:space="preserve"> enkele stappen </w:t>
      </w:r>
      <w:r w:rsidR="00E564D3" w:rsidRPr="00D044B6">
        <w:t>nodig</w:t>
      </w:r>
      <w:r w:rsidRPr="00D044B6">
        <w:t xml:space="preserve">. </w:t>
      </w:r>
      <w:r w:rsidR="00232D93" w:rsidRPr="00D044B6">
        <w:t>Deze zijn onderverdeeld in verschillende fasen die achtereenvolgens uitgevoerd zullen worden.</w:t>
      </w:r>
      <w:r w:rsidR="001417AA" w:rsidRPr="00D044B6">
        <w:t xml:space="preserve"> Deze stappen zijn </w:t>
      </w:r>
      <w:r w:rsidR="00E23DD1" w:rsidRPr="00D044B6">
        <w:t xml:space="preserve">hoofdzakelijk </w:t>
      </w:r>
      <w:r w:rsidR="001417AA" w:rsidRPr="00D044B6">
        <w:t xml:space="preserve">opgesteld volgens </w:t>
      </w:r>
      <w:r w:rsidR="00D044B6">
        <w:t>scrum</w:t>
      </w:r>
      <w:r w:rsidR="00E23DD1" w:rsidRPr="00D044B6">
        <w:t>. Hoe dit zich zal vormgeven staan in onderstaande alinea’s uitgelegd.</w:t>
      </w:r>
    </w:p>
    <w:p w14:paraId="396AAFDA" w14:textId="38EDC263" w:rsidR="007252FF" w:rsidRPr="005C4C9D" w:rsidRDefault="00232D93" w:rsidP="007E4474">
      <w:r w:rsidRPr="005C4C9D">
        <w:t>Het project zal starten bij de definitiefase om het project kleur te geven. Zo zal met de stagebegeleider overleg</w:t>
      </w:r>
      <w:r w:rsidR="00722FF0">
        <w:t>d</w:t>
      </w:r>
      <w:r w:rsidRPr="005C4C9D">
        <w:t xml:space="preserve"> worden wat de wensen zijn en </w:t>
      </w:r>
      <w:r w:rsidR="006B3D88" w:rsidRPr="005C4C9D">
        <w:t>zal na analyse</w:t>
      </w:r>
      <w:r w:rsidRPr="005C4C9D">
        <w:t xml:space="preserve"> de eisen worden opgesteld.</w:t>
      </w:r>
      <w:r w:rsidR="007252FF" w:rsidRPr="005C4C9D">
        <w:t xml:space="preserve"> Naarmate het project vordert is het mogelijk dat sommige eisen nog aangepast kunnen worden.</w:t>
      </w:r>
      <w:r w:rsidR="0041482A" w:rsidRPr="005C4C9D">
        <w:t xml:space="preserve"> </w:t>
      </w:r>
    </w:p>
    <w:p w14:paraId="25A4FEEF" w14:textId="448C58E7" w:rsidR="007252FF" w:rsidRPr="005C4C9D" w:rsidRDefault="007252FF" w:rsidP="007E4474">
      <w:r w:rsidRPr="005C4C9D">
        <w:t>Het doel van het project is iteratief te werken, dus dat betekend veel iteraties van een product maken</w:t>
      </w:r>
      <w:r w:rsidR="00F21413" w:rsidRPr="005C4C9D">
        <w:t>.</w:t>
      </w:r>
      <w:r w:rsidRPr="005C4C9D">
        <w:t xml:space="preserve"> </w:t>
      </w:r>
      <w:r w:rsidR="00F21413" w:rsidRPr="005C4C9D">
        <w:t>Door het testen van deze iteraties</w:t>
      </w:r>
      <w:r w:rsidRPr="005C4C9D">
        <w:t xml:space="preserve"> </w:t>
      </w:r>
      <w:r w:rsidR="00F21413" w:rsidRPr="005C4C9D">
        <w:t>haal</w:t>
      </w:r>
      <w:r w:rsidRPr="005C4C9D">
        <w:t xml:space="preserve"> je</w:t>
      </w:r>
      <w:r w:rsidR="00F21413" w:rsidRPr="005C4C9D">
        <w:t xml:space="preserve"> snel</w:t>
      </w:r>
      <w:r w:rsidRPr="005C4C9D">
        <w:t xml:space="preserve"> feedback </w:t>
      </w:r>
      <w:r w:rsidR="00F21413" w:rsidRPr="005C4C9D">
        <w:t xml:space="preserve">uit </w:t>
      </w:r>
      <w:r w:rsidR="00A93C28">
        <w:t>de</w:t>
      </w:r>
      <w:r w:rsidR="00F21413" w:rsidRPr="005C4C9D">
        <w:t xml:space="preserve"> schakeling om dat weer toe te passen in </w:t>
      </w:r>
      <w:r w:rsidR="00A93C28">
        <w:t>het</w:t>
      </w:r>
      <w:r w:rsidR="00F21413" w:rsidRPr="005C4C9D">
        <w:t xml:space="preserve"> volgende ontwerp</w:t>
      </w:r>
      <w:r w:rsidRPr="005C4C9D">
        <w:t xml:space="preserve">. </w:t>
      </w:r>
      <w:r w:rsidR="00F21413" w:rsidRPr="005C4C9D">
        <w:t xml:space="preserve">Het project zelf zal opgesplitst worden in delen, deze units worden los van elkaar getest en geoptimaliseerd. </w:t>
      </w:r>
    </w:p>
    <w:p w14:paraId="177D8A0E" w14:textId="23AB8520" w:rsidR="00D172EB" w:rsidRPr="005C4C9D" w:rsidRDefault="00D172EB" w:rsidP="007E4474">
      <w:r w:rsidRPr="005C4C9D">
        <w:t xml:space="preserve">Elke iteratie begint met het kijken naar de unit eisen en </w:t>
      </w:r>
      <w:r w:rsidR="00A93C28">
        <w:t xml:space="preserve">werkt </w:t>
      </w:r>
      <w:r w:rsidRPr="005C4C9D">
        <w:t>deze zo nodig bij. Daarna wordt er een klein onderzoekje gedaan naar de verschillende chips die potentie hebben. Bij deze chips wordt er een schakeling ontworpen en worden de benodigde componenten besteld. Mocht het van toepassing zijn wordt er ook een PCB besteld, anders gebeur</w:t>
      </w:r>
      <w:r w:rsidR="00A93C28">
        <w:t>t</w:t>
      </w:r>
      <w:r w:rsidRPr="005C4C9D">
        <w:t xml:space="preserve"> het testen op een breadboard. In de tijd dat componenten besteld worden kan er eventueel verder gegaan worden met een andere iteratie.</w:t>
      </w:r>
      <w:r w:rsidR="006A0A46" w:rsidRPr="005C4C9D">
        <w:t xml:space="preserve"> Zodra de componenten binnen zijn worden deze opgebouwd op een PCB of breadboard en worden ze stuk voor stuk getest op de eisen. Uit de resultaten zal blijken dat sommige chips niet voldoen of nadelen hebben. Door het praktisch inzien wat sommige nadelen kunnen zijn kunnen de eisen hierdoor aangevuld of aangepast worden. </w:t>
      </w:r>
      <w:r w:rsidR="00197640" w:rsidRPr="005C4C9D">
        <w:t>De kennis die is opgedaan in deze iteratie bepaald het verloop van de volgende.</w:t>
      </w:r>
    </w:p>
    <w:p w14:paraId="0C36CAF1" w14:textId="7E683E1C" w:rsidR="00197640" w:rsidRPr="005C4C9D" w:rsidRDefault="00197640" w:rsidP="007E4474">
      <w:r w:rsidRPr="005C4C9D">
        <w:t>Als na verloop van tijd blijkt dat de units van dermate hoog niveau zijn zullen deze geïntegreerd worden tot één PCB. Tijdens deze integratie zal blijken o</w:t>
      </w:r>
      <w:r w:rsidR="00997149" w:rsidRPr="005C4C9D">
        <w:t>f</w:t>
      </w:r>
      <w:r w:rsidRPr="005C4C9D">
        <w:t xml:space="preserve"> de eisen</w:t>
      </w:r>
      <w:r w:rsidR="00997149" w:rsidRPr="005C4C9D">
        <w:t xml:space="preserve"> die in het begin (en door de loop van het project heen) opgesteld zijn behaald worden. </w:t>
      </w:r>
    </w:p>
    <w:p w14:paraId="635405BD" w14:textId="745299FD" w:rsidR="008B5913" w:rsidRPr="005C4C9D" w:rsidRDefault="008B5913" w:rsidP="007E4474">
      <w:r w:rsidRPr="005C4C9D">
        <w:t xml:space="preserve">Bovengenoemde stappen behoren tot de kern van het project maar vanzelfsprekend kent het project meerdere kanten. Zodra er tijd genoeg is zal ook aandacht besteed worden </w:t>
      </w:r>
      <w:r w:rsidR="0041482A" w:rsidRPr="005C4C9D">
        <w:t xml:space="preserve">aan </w:t>
      </w:r>
      <w:r w:rsidRPr="005C4C9D">
        <w:t>het programmeren van de microcontroller</w:t>
      </w:r>
      <w:r w:rsidR="00B732E4" w:rsidRPr="005C4C9D">
        <w:t xml:space="preserve"> of wordt er onderzoek gedaan naar een mogelijk bevestigingsmechanisme</w:t>
      </w:r>
      <w:r w:rsidRPr="005C4C9D">
        <w:t>.</w:t>
      </w:r>
    </w:p>
    <w:p w14:paraId="73D229B3" w14:textId="7420942F" w:rsidR="00157D8B" w:rsidRDefault="005D4334" w:rsidP="005D4334">
      <w:pPr>
        <w:pStyle w:val="Kop1"/>
      </w:pPr>
      <w:bookmarkStart w:id="7" w:name="_Toc469081291"/>
      <w:r w:rsidRPr="005D4334">
        <w:t>Projectgrenzen</w:t>
      </w:r>
      <w:bookmarkEnd w:id="7"/>
    </w:p>
    <w:p w14:paraId="727CD304" w14:textId="3920FE42" w:rsidR="004A29B2" w:rsidRDefault="00065ABD" w:rsidP="00E04275">
      <w:pPr>
        <w:pStyle w:val="Aanwijzing"/>
        <w:rPr>
          <w:color w:val="auto"/>
        </w:rPr>
      </w:pPr>
      <w:r w:rsidRPr="00203737">
        <w:rPr>
          <w:color w:val="auto"/>
        </w:rPr>
        <w:t>Dit project omvat het analyseren van het probleem, het ontwerpen van schakeling</w:t>
      </w:r>
      <w:r w:rsidR="00A13494">
        <w:rPr>
          <w:color w:val="auto"/>
        </w:rPr>
        <w:t>en</w:t>
      </w:r>
      <w:r w:rsidRPr="00203737">
        <w:rPr>
          <w:color w:val="auto"/>
        </w:rPr>
        <w:t xml:space="preserve"> en het realiseren daarvan. </w:t>
      </w:r>
      <w:r w:rsidR="007A3BF2">
        <w:rPr>
          <w:color w:val="auto"/>
        </w:rPr>
        <w:t xml:space="preserve">Aan het einde van de periode wordt verwacht </w:t>
      </w:r>
      <w:r w:rsidR="009C28BC">
        <w:rPr>
          <w:color w:val="auto"/>
        </w:rPr>
        <w:t xml:space="preserve">minimaal </w:t>
      </w:r>
      <w:r w:rsidR="003B6614">
        <w:rPr>
          <w:color w:val="auto"/>
        </w:rPr>
        <w:t>éé</w:t>
      </w:r>
      <w:r w:rsidR="007A3BF2">
        <w:rPr>
          <w:color w:val="auto"/>
        </w:rPr>
        <w:t xml:space="preserve">n prototype </w:t>
      </w:r>
      <w:r w:rsidR="003B6614">
        <w:rPr>
          <w:color w:val="auto"/>
        </w:rPr>
        <w:t>vervaardigd</w:t>
      </w:r>
      <w:r w:rsidR="007A3BF2">
        <w:rPr>
          <w:color w:val="auto"/>
        </w:rPr>
        <w:t xml:space="preserve"> te hebben</w:t>
      </w:r>
      <w:r w:rsidR="009C28BC">
        <w:rPr>
          <w:color w:val="auto"/>
        </w:rPr>
        <w:t xml:space="preserve"> (op een PCB)</w:t>
      </w:r>
      <w:r w:rsidRPr="00203737">
        <w:rPr>
          <w:color w:val="auto"/>
        </w:rPr>
        <w:t>.</w:t>
      </w:r>
      <w:r w:rsidR="00203737" w:rsidRPr="00203737">
        <w:rPr>
          <w:color w:val="auto"/>
        </w:rPr>
        <w:t xml:space="preserve"> </w:t>
      </w:r>
      <w:r w:rsidR="00A33435" w:rsidRPr="00203737">
        <w:rPr>
          <w:color w:val="auto"/>
        </w:rPr>
        <w:t xml:space="preserve">De tijdsduur die voor deze opdracht geschreven staat is </w:t>
      </w:r>
      <w:r w:rsidR="00721C76">
        <w:rPr>
          <w:color w:val="auto"/>
        </w:rPr>
        <w:t xml:space="preserve">840 uur </w:t>
      </w:r>
      <w:r w:rsidR="00D55460">
        <w:rPr>
          <w:color w:val="auto"/>
        </w:rPr>
        <w:t xml:space="preserve">en zal ingaan op </w:t>
      </w:r>
      <w:r w:rsidR="00721C76">
        <w:rPr>
          <w:color w:val="auto"/>
        </w:rPr>
        <w:t>31</w:t>
      </w:r>
      <w:r w:rsidR="00D55460">
        <w:rPr>
          <w:color w:val="auto"/>
        </w:rPr>
        <w:t xml:space="preserve"> </w:t>
      </w:r>
      <w:r w:rsidR="00721C76">
        <w:rPr>
          <w:color w:val="auto"/>
        </w:rPr>
        <w:t>januari</w:t>
      </w:r>
      <w:r w:rsidR="00D55460">
        <w:rPr>
          <w:color w:val="auto"/>
        </w:rPr>
        <w:t xml:space="preserve"> 202</w:t>
      </w:r>
      <w:r w:rsidR="00721C76">
        <w:rPr>
          <w:color w:val="auto"/>
        </w:rPr>
        <w:t>2</w:t>
      </w:r>
      <w:r w:rsidR="003B6614">
        <w:rPr>
          <w:color w:val="auto"/>
        </w:rPr>
        <w:t xml:space="preserve"> met als</w:t>
      </w:r>
      <w:r w:rsidR="00D55460">
        <w:rPr>
          <w:color w:val="auto"/>
        </w:rPr>
        <w:t xml:space="preserve"> einddatum </w:t>
      </w:r>
      <w:r w:rsidR="00721C76">
        <w:rPr>
          <w:color w:val="auto"/>
        </w:rPr>
        <w:t>8 juli</w:t>
      </w:r>
      <w:r w:rsidR="00D55460">
        <w:rPr>
          <w:color w:val="auto"/>
        </w:rPr>
        <w:t xml:space="preserve"> 202</w:t>
      </w:r>
      <w:r w:rsidR="00721C76">
        <w:rPr>
          <w:color w:val="auto"/>
        </w:rPr>
        <w:t>2</w:t>
      </w:r>
      <w:r w:rsidR="00D55460">
        <w:rPr>
          <w:color w:val="auto"/>
        </w:rPr>
        <w:t xml:space="preserve">, het project moet voor deze datum </w:t>
      </w:r>
      <w:r w:rsidR="00721C76">
        <w:rPr>
          <w:color w:val="auto"/>
        </w:rPr>
        <w:t>afgerond</w:t>
      </w:r>
      <w:r w:rsidR="00D55460">
        <w:rPr>
          <w:color w:val="auto"/>
        </w:rPr>
        <w:t xml:space="preserve"> zijn. </w:t>
      </w:r>
      <w:r w:rsidR="00721C76">
        <w:rPr>
          <w:color w:val="auto"/>
        </w:rPr>
        <w:t>Met de einddatum is rekening gehouden met eventueel verzuim</w:t>
      </w:r>
      <w:r w:rsidR="007A3BF2">
        <w:rPr>
          <w:color w:val="auto"/>
        </w:rPr>
        <w:t xml:space="preserve"> (10 dagen)</w:t>
      </w:r>
      <w:r w:rsidR="00721C76">
        <w:rPr>
          <w:color w:val="auto"/>
        </w:rPr>
        <w:t xml:space="preserve">. </w:t>
      </w:r>
      <w:r w:rsidR="00CE0367">
        <w:rPr>
          <w:color w:val="auto"/>
        </w:rPr>
        <w:t xml:space="preserve">Verder zal tijdens dit project </w:t>
      </w:r>
      <w:r w:rsidR="00A87D6F">
        <w:rPr>
          <w:color w:val="auto"/>
        </w:rPr>
        <w:t>hoofdzakelijk</w:t>
      </w:r>
      <w:r w:rsidR="00CE0367">
        <w:rPr>
          <w:color w:val="auto"/>
        </w:rPr>
        <w:t xml:space="preserve"> het elektrotechnische gedeelte</w:t>
      </w:r>
      <w:r w:rsidR="00B0432A">
        <w:rPr>
          <w:color w:val="auto"/>
        </w:rPr>
        <w:t xml:space="preserve"> afgeleverd worden. Er zal ook geprogrammeerd worden maar dit wordt enkel gedaan om de hardware te testen</w:t>
      </w:r>
      <w:r w:rsidR="00A87D6F">
        <w:rPr>
          <w:color w:val="auto"/>
        </w:rPr>
        <w:t>.</w:t>
      </w:r>
      <w:r w:rsidR="009C28BC">
        <w:rPr>
          <w:color w:val="auto"/>
        </w:rPr>
        <w:t xml:space="preserve"> </w:t>
      </w:r>
      <w:r w:rsidR="00DB0BED">
        <w:rPr>
          <w:color w:val="auto"/>
        </w:rPr>
        <w:t xml:space="preserve">Algoritmes </w:t>
      </w:r>
      <w:r w:rsidR="0095524D">
        <w:rPr>
          <w:color w:val="auto"/>
        </w:rPr>
        <w:t xml:space="preserve">over positiebepaling vallen buiten dit project. </w:t>
      </w:r>
      <w:r w:rsidR="00222B81">
        <w:rPr>
          <w:color w:val="auto"/>
        </w:rPr>
        <w:t>Een eventueel prototype van het bevestigingssysteem zal ook niet vervaardigd worden omdat daar te weinig kennis over is. Het opdoen van deze kennis zal te veel tijd in beslag nemen.</w:t>
      </w:r>
    </w:p>
    <w:p w14:paraId="68712D68" w14:textId="58E7EBAF" w:rsidR="00E208BB" w:rsidRDefault="00E208BB" w:rsidP="00E208BB"/>
    <w:p w14:paraId="075D7CCC" w14:textId="061ED2A7" w:rsidR="00E208BB" w:rsidRDefault="00E208BB" w:rsidP="00E208BB"/>
    <w:p w14:paraId="678402B8" w14:textId="77777777" w:rsidR="00A93C28" w:rsidRPr="00E208BB" w:rsidRDefault="00A93C28" w:rsidP="00E208BB"/>
    <w:p w14:paraId="0EAB3DD7" w14:textId="4331D315" w:rsidR="00157D8B" w:rsidRDefault="005D4334" w:rsidP="005D4334">
      <w:pPr>
        <w:pStyle w:val="Kop1"/>
      </w:pPr>
      <w:bookmarkStart w:id="8" w:name="_Ref469079931"/>
      <w:bookmarkStart w:id="9" w:name="_Toc469081292"/>
      <w:r>
        <w:t>Tussen</w:t>
      </w:r>
      <w:r w:rsidRPr="005D4334">
        <w:t>resultaten</w:t>
      </w:r>
      <w:bookmarkEnd w:id="8"/>
      <w:bookmarkEnd w:id="9"/>
    </w:p>
    <w:p w14:paraId="46D07AE7" w14:textId="34B14B8A" w:rsidR="001151B6" w:rsidRDefault="00591055" w:rsidP="001151B6">
      <w:r>
        <w:t>De deelproducten die tijdens dit project opgeleverd moeten worden zijn als volgt.</w:t>
      </w:r>
    </w:p>
    <w:p w14:paraId="39496B47" w14:textId="5084CEFE" w:rsidR="00E331E3" w:rsidRPr="00B85515" w:rsidRDefault="00E331E3" w:rsidP="00591055">
      <w:pPr>
        <w:pStyle w:val="Lijstalinea"/>
        <w:numPr>
          <w:ilvl w:val="0"/>
          <w:numId w:val="21"/>
        </w:numPr>
        <w:rPr>
          <w:i/>
          <w:iCs/>
        </w:rPr>
      </w:pPr>
      <w:r w:rsidRPr="00B85515">
        <w:rPr>
          <w:i/>
          <w:iCs/>
        </w:rPr>
        <w:t>Programma van Eisen</w:t>
      </w:r>
    </w:p>
    <w:p w14:paraId="1205BD91" w14:textId="1F13F9BD" w:rsidR="00E331E3" w:rsidRPr="00B85515" w:rsidRDefault="00E331E3" w:rsidP="00E331E3">
      <w:pPr>
        <w:pStyle w:val="Lijstalinea"/>
      </w:pPr>
      <w:r w:rsidRPr="00B85515">
        <w:t>De eisen die op basis van de wensen van de klant zijn opgesteld.</w:t>
      </w:r>
    </w:p>
    <w:p w14:paraId="6A81E44F" w14:textId="7266C5E7" w:rsidR="00591055" w:rsidRPr="00F07A75" w:rsidRDefault="00591055" w:rsidP="00591055">
      <w:pPr>
        <w:pStyle w:val="Lijstalinea"/>
        <w:numPr>
          <w:ilvl w:val="0"/>
          <w:numId w:val="21"/>
        </w:numPr>
        <w:rPr>
          <w:i/>
          <w:iCs/>
        </w:rPr>
      </w:pPr>
      <w:r w:rsidRPr="00F07A75">
        <w:rPr>
          <w:i/>
          <w:iCs/>
        </w:rPr>
        <w:t>Onderzoek</w:t>
      </w:r>
      <w:r w:rsidR="00320A77" w:rsidRPr="00F07A75">
        <w:rPr>
          <w:i/>
          <w:iCs/>
        </w:rPr>
        <w:t>srapport</w:t>
      </w:r>
    </w:p>
    <w:p w14:paraId="0F0A3C15" w14:textId="52298A44" w:rsidR="00DE14A5" w:rsidRPr="00F07A75" w:rsidRDefault="00DE14A5" w:rsidP="00DE14A5">
      <w:pPr>
        <w:pStyle w:val="Lijstalinea"/>
      </w:pPr>
      <w:r w:rsidRPr="00F07A75">
        <w:t xml:space="preserve">Een </w:t>
      </w:r>
      <w:r w:rsidR="00B85515" w:rsidRPr="00F07A75">
        <w:t>praktisch onderzoek naar de verschillende schakelingen</w:t>
      </w:r>
      <w:r w:rsidRPr="00F07A75">
        <w:t>.</w:t>
      </w:r>
    </w:p>
    <w:p w14:paraId="6F0FCD81" w14:textId="5B2D367A" w:rsidR="00F07A75" w:rsidRPr="00F07A75" w:rsidRDefault="00E331E3" w:rsidP="00DC2C2E">
      <w:pPr>
        <w:pStyle w:val="Lijstalinea"/>
        <w:numPr>
          <w:ilvl w:val="0"/>
          <w:numId w:val="21"/>
        </w:numPr>
      </w:pPr>
      <w:r w:rsidRPr="00F07A75">
        <w:rPr>
          <w:i/>
          <w:iCs/>
        </w:rPr>
        <w:t>Prototype</w:t>
      </w:r>
      <w:r w:rsidR="00F07A75" w:rsidRPr="00F07A75">
        <w:rPr>
          <w:i/>
          <w:iCs/>
        </w:rPr>
        <w:t>s van schakelingen</w:t>
      </w:r>
    </w:p>
    <w:p w14:paraId="571A9D20" w14:textId="119913F0" w:rsidR="00E331E3" w:rsidRPr="00F07A75" w:rsidRDefault="00F07A75" w:rsidP="00F07A75">
      <w:pPr>
        <w:pStyle w:val="Lijstalinea"/>
      </w:pPr>
      <w:r w:rsidRPr="00F07A75">
        <w:t>Versch</w:t>
      </w:r>
      <w:r w:rsidR="00722FF0">
        <w:t>illende</w:t>
      </w:r>
      <w:r w:rsidRPr="00F07A75">
        <w:t xml:space="preserve"> iteraties van schakelingen waarbij steeds verbeteringen worden doorgevoerd.</w:t>
      </w:r>
    </w:p>
    <w:p w14:paraId="151B883F" w14:textId="73CADD77" w:rsidR="00E331E3" w:rsidRPr="00F07A75" w:rsidRDefault="00E331E3" w:rsidP="00E331E3">
      <w:pPr>
        <w:pStyle w:val="Lijstalinea"/>
        <w:numPr>
          <w:ilvl w:val="0"/>
          <w:numId w:val="21"/>
        </w:numPr>
      </w:pPr>
      <w:r w:rsidRPr="00F07A75">
        <w:rPr>
          <w:i/>
          <w:iCs/>
        </w:rPr>
        <w:t xml:space="preserve">Prototype </w:t>
      </w:r>
      <w:r w:rsidR="009C28BC" w:rsidRPr="00F07A75">
        <w:rPr>
          <w:i/>
          <w:iCs/>
        </w:rPr>
        <w:t xml:space="preserve">op </w:t>
      </w:r>
      <w:r w:rsidRPr="00F07A75">
        <w:rPr>
          <w:i/>
          <w:iCs/>
        </w:rPr>
        <w:t>PCB</w:t>
      </w:r>
    </w:p>
    <w:p w14:paraId="083167E4" w14:textId="67AE7E6D" w:rsidR="00E331E3" w:rsidRPr="00F07A75" w:rsidRDefault="009C28BC" w:rsidP="00E331E3">
      <w:pPr>
        <w:pStyle w:val="Lijstalinea"/>
      </w:pPr>
      <w:r w:rsidRPr="00F07A75">
        <w:t xml:space="preserve">Een test PCB op schaal om </w:t>
      </w:r>
      <w:r w:rsidR="00B85515" w:rsidRPr="00F07A75">
        <w:t xml:space="preserve">te integreren en </w:t>
      </w:r>
      <w:r w:rsidRPr="00F07A75">
        <w:t>de werking te kunnen testen.</w:t>
      </w:r>
    </w:p>
    <w:p w14:paraId="3B63BEFE" w14:textId="589CF63B" w:rsidR="00591055" w:rsidRPr="00F07A75" w:rsidRDefault="00591055" w:rsidP="00591055">
      <w:pPr>
        <w:pStyle w:val="Lijstalinea"/>
        <w:numPr>
          <w:ilvl w:val="0"/>
          <w:numId w:val="21"/>
        </w:numPr>
        <w:rPr>
          <w:i/>
          <w:iCs/>
        </w:rPr>
      </w:pPr>
      <w:r w:rsidRPr="00F07A75">
        <w:rPr>
          <w:i/>
          <w:iCs/>
        </w:rPr>
        <w:t>Concep</w:t>
      </w:r>
      <w:r w:rsidR="00722FF0">
        <w:rPr>
          <w:i/>
          <w:iCs/>
        </w:rPr>
        <w:t>t</w:t>
      </w:r>
      <w:r w:rsidRPr="00F07A75">
        <w:rPr>
          <w:i/>
          <w:iCs/>
        </w:rPr>
        <w:t>verslag</w:t>
      </w:r>
    </w:p>
    <w:p w14:paraId="2F057099" w14:textId="389E9988" w:rsidR="00DE14A5" w:rsidRPr="00F07A75" w:rsidRDefault="00DE14A5" w:rsidP="00DE14A5">
      <w:pPr>
        <w:pStyle w:val="Lijstalinea"/>
      </w:pPr>
      <w:r w:rsidRPr="00F07A75">
        <w:t>Een tussentijds</w:t>
      </w:r>
      <w:r w:rsidR="00722FF0">
        <w:t xml:space="preserve"> </w:t>
      </w:r>
      <w:r w:rsidRPr="00F07A75">
        <w:t>verslag voor feedback.</w:t>
      </w:r>
    </w:p>
    <w:p w14:paraId="68180A7C" w14:textId="3774CADA" w:rsidR="00591055" w:rsidRPr="00F07A75" w:rsidRDefault="00591055" w:rsidP="00591055">
      <w:pPr>
        <w:pStyle w:val="Lijstalinea"/>
        <w:numPr>
          <w:ilvl w:val="0"/>
          <w:numId w:val="21"/>
        </w:numPr>
        <w:rPr>
          <w:i/>
          <w:iCs/>
        </w:rPr>
      </w:pPr>
      <w:r w:rsidRPr="00F07A75">
        <w:rPr>
          <w:i/>
          <w:iCs/>
        </w:rPr>
        <w:t>Eindverslag</w:t>
      </w:r>
    </w:p>
    <w:p w14:paraId="2FCDEDC6" w14:textId="7C896A65" w:rsidR="00DE14A5" w:rsidRPr="00F07A75" w:rsidRDefault="00DE14A5" w:rsidP="00DE14A5">
      <w:pPr>
        <w:pStyle w:val="Lijstalinea"/>
      </w:pPr>
      <w:r w:rsidRPr="00F07A75">
        <w:t xml:space="preserve">Het in te leveren verslag </w:t>
      </w:r>
      <w:r w:rsidR="00F316C5" w:rsidRPr="00F07A75">
        <w:t>met daarin</w:t>
      </w:r>
      <w:r w:rsidRPr="00F07A75">
        <w:t xml:space="preserve"> het volledige proces van idee tot realisatie. </w:t>
      </w:r>
      <w:r w:rsidR="00F316C5" w:rsidRPr="00F07A75">
        <w:t xml:space="preserve">Tevens </w:t>
      </w:r>
      <w:r w:rsidR="00541CE5" w:rsidRPr="00F07A75">
        <w:t>staan</w:t>
      </w:r>
      <w:r w:rsidR="00F316C5" w:rsidRPr="00F07A75">
        <w:t xml:space="preserve"> hier ook</w:t>
      </w:r>
      <w:r w:rsidR="00D426AF" w:rsidRPr="00F07A75">
        <w:t xml:space="preserve"> de test</w:t>
      </w:r>
      <w:r w:rsidRPr="00F07A75">
        <w:t>resultaten beschreven.</w:t>
      </w:r>
    </w:p>
    <w:p w14:paraId="44F6B017" w14:textId="72EF3CE5" w:rsidR="00BA3612" w:rsidRPr="00F07A75" w:rsidRDefault="00BA3612" w:rsidP="00BA3612">
      <w:pPr>
        <w:pStyle w:val="Lijstalinea"/>
        <w:numPr>
          <w:ilvl w:val="0"/>
          <w:numId w:val="21"/>
        </w:numPr>
        <w:rPr>
          <w:i/>
          <w:iCs/>
        </w:rPr>
      </w:pPr>
      <w:r w:rsidRPr="00F07A75">
        <w:rPr>
          <w:i/>
          <w:iCs/>
        </w:rPr>
        <w:t>Github repository</w:t>
      </w:r>
    </w:p>
    <w:p w14:paraId="5F0019A5" w14:textId="14829A5C" w:rsidR="00BA3612" w:rsidRPr="00F07A75" w:rsidRDefault="00AC0086" w:rsidP="00BA3612">
      <w:pPr>
        <w:pStyle w:val="Lijstalinea"/>
      </w:pPr>
      <w:r w:rsidRPr="00F07A75">
        <w:t>Een online repository waar documentatie, planning, schema’s, code en projectbestanden opgeslagen worden.</w:t>
      </w:r>
    </w:p>
    <w:p w14:paraId="476D17B9" w14:textId="11AFAE82" w:rsidR="00320A77" w:rsidRPr="00F07A75" w:rsidRDefault="00320A77" w:rsidP="00320A77">
      <w:pPr>
        <w:pStyle w:val="Lijstalinea"/>
        <w:numPr>
          <w:ilvl w:val="0"/>
          <w:numId w:val="21"/>
        </w:numPr>
        <w:rPr>
          <w:i/>
          <w:iCs/>
        </w:rPr>
      </w:pPr>
      <w:r w:rsidRPr="00F07A75">
        <w:rPr>
          <w:i/>
          <w:iCs/>
        </w:rPr>
        <w:t>Testrapport</w:t>
      </w:r>
    </w:p>
    <w:p w14:paraId="4637B61F" w14:textId="1DE66277" w:rsidR="00E208BB" w:rsidRPr="00F07A75" w:rsidRDefault="00F07A75" w:rsidP="00DE14A5">
      <w:pPr>
        <w:pStyle w:val="Lijstalinea"/>
      </w:pPr>
      <w:r w:rsidRPr="00F07A75">
        <w:t>Een uiteindelijke test</w:t>
      </w:r>
      <w:r w:rsidR="00320A77" w:rsidRPr="00F07A75">
        <w:t xml:space="preserve"> om aan te tonen dat het </w:t>
      </w:r>
      <w:r w:rsidRPr="00F07A75">
        <w:t>eind</w:t>
      </w:r>
      <w:r w:rsidR="00320A77" w:rsidRPr="00F07A75">
        <w:t xml:space="preserve">product werkt. </w:t>
      </w:r>
    </w:p>
    <w:p w14:paraId="4614D8DA" w14:textId="2E7C2BBC" w:rsidR="00750D35" w:rsidRDefault="005D4334" w:rsidP="003D4994">
      <w:pPr>
        <w:pStyle w:val="Kop1"/>
      </w:pPr>
      <w:bookmarkStart w:id="10" w:name="_Toc469081293"/>
      <w:r>
        <w:t>Kwaliteit</w:t>
      </w:r>
      <w:bookmarkEnd w:id="10"/>
    </w:p>
    <w:p w14:paraId="43F2066B" w14:textId="7A2C07EF" w:rsidR="00344067" w:rsidRPr="003F5772" w:rsidRDefault="00677C9B" w:rsidP="003D4994">
      <w:r w:rsidRPr="003F5772">
        <w:t xml:space="preserve">Door het regelmatig terugkoppelen aan de stagebegeleider en de stagedocent kan de algehele voortgang van het project bewaakt worden. </w:t>
      </w:r>
      <w:r w:rsidR="003A3C6B" w:rsidRPr="003F5772">
        <w:t>Ontwerp keuzes zullen daarom ook altijd door</w:t>
      </w:r>
      <w:r w:rsidR="00632617" w:rsidRPr="003F5772">
        <w:t xml:space="preserve"> </w:t>
      </w:r>
      <w:r w:rsidR="003A3C6B" w:rsidRPr="003F5772">
        <w:t xml:space="preserve">gekoppeld worden naar de stagebegeleider. </w:t>
      </w:r>
      <w:r w:rsidR="00750D35" w:rsidRPr="003F5772">
        <w:t xml:space="preserve">Elke maandag zal aan de stagebegeleider teruggekoppeld worden </w:t>
      </w:r>
      <w:r w:rsidR="00B17841" w:rsidRPr="003F5772">
        <w:t xml:space="preserve">wat de planning is en of er eventuele obstakels zijn. </w:t>
      </w:r>
      <w:r w:rsidRPr="003F5772">
        <w:t xml:space="preserve">Om de kwaliteit van het op te leveren product te garanderen zal uitvoerig getest worden. </w:t>
      </w:r>
      <w:r w:rsidR="00A85613" w:rsidRPr="003F5772">
        <w:t xml:space="preserve">Voor het realiseren van het </w:t>
      </w:r>
      <w:r w:rsidR="00750D35" w:rsidRPr="003F5772">
        <w:t>PCB</w:t>
      </w:r>
      <w:r w:rsidR="00A85613" w:rsidRPr="003F5772">
        <w:t xml:space="preserve"> zal gebruikgemaakt worden van Altium</w:t>
      </w:r>
      <w:r w:rsidR="00750D35" w:rsidRPr="003F5772">
        <w:t xml:space="preserve"> Designer 2022</w:t>
      </w:r>
      <w:r w:rsidR="00A85613" w:rsidRPr="003F5772">
        <w:t>.</w:t>
      </w:r>
      <w:r w:rsidR="00750D35" w:rsidRPr="003F5772">
        <w:t xml:space="preserve"> </w:t>
      </w:r>
    </w:p>
    <w:p w14:paraId="3D817D79" w14:textId="2B5D32B2" w:rsidR="003D3B3E" w:rsidRPr="003F5772" w:rsidRDefault="00750D35" w:rsidP="003D4994">
      <w:r w:rsidRPr="003F5772">
        <w:t>Het uiteindelijke verslag zal gemaakt worden in LaTeX en geschreven in het Engels.</w:t>
      </w:r>
      <w:r w:rsidR="003F5772" w:rsidRPr="003F5772">
        <w:t xml:space="preserve"> Het verslag zal volgens scrum opgebouwd worden. </w:t>
      </w:r>
      <w:r w:rsidRPr="003F5772">
        <w:t xml:space="preserve">Dit om te voldoen aan de standaarden van Crownstone. </w:t>
      </w:r>
      <w:r w:rsidR="00344067" w:rsidRPr="003F5772">
        <w:t xml:space="preserve">Bronnen zullen zoveel mogelijk van betrouwbare plaatsen komen of zullen zelf </w:t>
      </w:r>
      <w:r w:rsidR="008A60A3" w:rsidRPr="003F5772">
        <w:t xml:space="preserve">worden </w:t>
      </w:r>
      <w:r w:rsidR="00344067" w:rsidRPr="003F5772">
        <w:t xml:space="preserve">geverifieerd. </w:t>
      </w:r>
      <w:r w:rsidRPr="003F5772">
        <w:t xml:space="preserve">Voor het beheren van documenten en projectbestanden zal een eigen Github repository gebruikt worden. </w:t>
      </w:r>
      <w:r w:rsidR="003D3B3E" w:rsidRPr="003F5772">
        <w:t xml:space="preserve">Deze </w:t>
      </w:r>
      <w:r w:rsidR="008A60A3" w:rsidRPr="003F5772">
        <w:t>is te vinden</w:t>
      </w:r>
      <w:r w:rsidR="003D3B3E" w:rsidRPr="003F5772">
        <w:t xml:space="preserve"> middels de volgende link:</w:t>
      </w:r>
    </w:p>
    <w:p w14:paraId="2A89E5AD" w14:textId="0B60505B" w:rsidR="00344067" w:rsidRDefault="002E4EFF" w:rsidP="003D4994">
      <w:pPr>
        <w:rPr>
          <w:rStyle w:val="Hyperlink"/>
          <w:color w:val="auto"/>
          <w:u w:val="none"/>
        </w:rPr>
      </w:pPr>
      <w:hyperlink r:id="rId8" w:history="1">
        <w:r w:rsidR="002F7009" w:rsidRPr="002F7009">
          <w:rPr>
            <w:rStyle w:val="Hyperlink"/>
            <w:color w:val="auto"/>
            <w:u w:val="none"/>
          </w:rPr>
          <w:t>https://github.com/iesverhage/crownstone-smart-outlet-tag</w:t>
        </w:r>
      </w:hyperlink>
    </w:p>
    <w:p w14:paraId="08F767BD" w14:textId="1AEDFEC9" w:rsidR="00275ACC" w:rsidRDefault="00275ACC" w:rsidP="003D4994"/>
    <w:p w14:paraId="3754132D" w14:textId="2F707AFE" w:rsidR="00431267" w:rsidRDefault="00431267" w:rsidP="003D4994"/>
    <w:p w14:paraId="092B2D5B" w14:textId="20F23AB2" w:rsidR="00431267" w:rsidRDefault="00431267" w:rsidP="003D4994"/>
    <w:p w14:paraId="07C27225" w14:textId="49A1A0C0" w:rsidR="00C36F96" w:rsidRDefault="00C36F96" w:rsidP="003D4994"/>
    <w:p w14:paraId="58A0BF23" w14:textId="77777777" w:rsidR="00C36F96" w:rsidRDefault="00C36F96" w:rsidP="003D4994"/>
    <w:p w14:paraId="1AC499B0" w14:textId="1D5011F3" w:rsidR="00157D8B" w:rsidRDefault="005D4334" w:rsidP="00157D8B">
      <w:pPr>
        <w:pStyle w:val="Kop1"/>
      </w:pPr>
      <w:bookmarkStart w:id="11" w:name="_Toc469081294"/>
      <w:r w:rsidRPr="005D4334">
        <w:t>Projectorganisatie</w:t>
      </w:r>
      <w:bookmarkEnd w:id="11"/>
    </w:p>
    <w:tbl>
      <w:tblPr>
        <w:tblStyle w:val="Tabelraster"/>
        <w:tblW w:w="0" w:type="auto"/>
        <w:tblLook w:val="04A0" w:firstRow="1" w:lastRow="0" w:firstColumn="1" w:lastColumn="0" w:noHBand="0" w:noVBand="1"/>
      </w:tblPr>
      <w:tblGrid>
        <w:gridCol w:w="3005"/>
        <w:gridCol w:w="3005"/>
        <w:gridCol w:w="3006"/>
      </w:tblGrid>
      <w:tr w:rsidR="00844F05" w14:paraId="37A94C4A" w14:textId="77777777" w:rsidTr="00844F05">
        <w:tc>
          <w:tcPr>
            <w:tcW w:w="3005" w:type="dxa"/>
          </w:tcPr>
          <w:p w14:paraId="40B6898E" w14:textId="34B45773" w:rsidR="00844F05" w:rsidRPr="005B1BE1" w:rsidRDefault="00844F05" w:rsidP="00844F05">
            <w:pPr>
              <w:rPr>
                <w:b/>
                <w:bCs/>
              </w:rPr>
            </w:pPr>
            <w:r w:rsidRPr="005B1BE1">
              <w:rPr>
                <w:b/>
                <w:bCs/>
              </w:rPr>
              <w:t>Naam</w:t>
            </w:r>
          </w:p>
        </w:tc>
        <w:tc>
          <w:tcPr>
            <w:tcW w:w="3005" w:type="dxa"/>
          </w:tcPr>
          <w:p w14:paraId="35C7D14C" w14:textId="2C9A128F" w:rsidR="00844F05" w:rsidRPr="005B1BE1" w:rsidRDefault="00844F05" w:rsidP="00844F05">
            <w:pPr>
              <w:rPr>
                <w:b/>
                <w:bCs/>
              </w:rPr>
            </w:pPr>
            <w:r w:rsidRPr="005B1BE1">
              <w:rPr>
                <w:b/>
                <w:bCs/>
              </w:rPr>
              <w:t xml:space="preserve">Functie </w:t>
            </w:r>
          </w:p>
        </w:tc>
        <w:tc>
          <w:tcPr>
            <w:tcW w:w="3006" w:type="dxa"/>
          </w:tcPr>
          <w:p w14:paraId="4DB519BD" w14:textId="6068C66B" w:rsidR="00844F05" w:rsidRPr="005B1BE1" w:rsidRDefault="00844F05" w:rsidP="00844F05">
            <w:pPr>
              <w:rPr>
                <w:b/>
                <w:bCs/>
              </w:rPr>
            </w:pPr>
            <w:r w:rsidRPr="005B1BE1">
              <w:rPr>
                <w:b/>
                <w:bCs/>
              </w:rPr>
              <w:t>Email</w:t>
            </w:r>
          </w:p>
        </w:tc>
      </w:tr>
      <w:tr w:rsidR="00844F05" w14:paraId="55594D34" w14:textId="77777777" w:rsidTr="00844F05">
        <w:tc>
          <w:tcPr>
            <w:tcW w:w="3005" w:type="dxa"/>
          </w:tcPr>
          <w:p w14:paraId="74E08A8C" w14:textId="5EC96147" w:rsidR="00844F05" w:rsidRDefault="00844F05" w:rsidP="00844F05">
            <w:r>
              <w:t>Ies Verhage</w:t>
            </w:r>
          </w:p>
        </w:tc>
        <w:tc>
          <w:tcPr>
            <w:tcW w:w="3005" w:type="dxa"/>
          </w:tcPr>
          <w:p w14:paraId="65300AA1" w14:textId="11F09DC5" w:rsidR="00844F05" w:rsidRDefault="002A20A7" w:rsidP="00DE5354">
            <w:r>
              <w:t>Stagiair</w:t>
            </w:r>
          </w:p>
        </w:tc>
        <w:tc>
          <w:tcPr>
            <w:tcW w:w="3006" w:type="dxa"/>
          </w:tcPr>
          <w:p w14:paraId="7F14A05F" w14:textId="34610B01" w:rsidR="00844F05" w:rsidRDefault="006D328E" w:rsidP="00844F05">
            <w:r>
              <w:t>iesverhage@gmail.com</w:t>
            </w:r>
          </w:p>
        </w:tc>
      </w:tr>
      <w:tr w:rsidR="00844F05" w14:paraId="00E87BB9" w14:textId="77777777" w:rsidTr="00844F05">
        <w:tc>
          <w:tcPr>
            <w:tcW w:w="3005" w:type="dxa"/>
          </w:tcPr>
          <w:p w14:paraId="5DF3A4EC" w14:textId="38685EC8" w:rsidR="00844F05" w:rsidRDefault="00B17841" w:rsidP="00844F05">
            <w:r>
              <w:t>Anne van Rossum</w:t>
            </w:r>
          </w:p>
        </w:tc>
        <w:tc>
          <w:tcPr>
            <w:tcW w:w="3005" w:type="dxa"/>
          </w:tcPr>
          <w:p w14:paraId="670AD430" w14:textId="34DC7130" w:rsidR="00844F05" w:rsidRDefault="00AB3CAF" w:rsidP="00844F05">
            <w:r>
              <w:t>Stagebegeleider</w:t>
            </w:r>
          </w:p>
        </w:tc>
        <w:tc>
          <w:tcPr>
            <w:tcW w:w="3006" w:type="dxa"/>
          </w:tcPr>
          <w:p w14:paraId="257B2934" w14:textId="424FCB22" w:rsidR="00844F05" w:rsidRDefault="00B17841" w:rsidP="00844F05">
            <w:r>
              <w:t>anne@crownstone.rocks</w:t>
            </w:r>
          </w:p>
        </w:tc>
      </w:tr>
      <w:tr w:rsidR="00844F05" w14:paraId="79F779BA" w14:textId="77777777" w:rsidTr="00844F05">
        <w:tc>
          <w:tcPr>
            <w:tcW w:w="3005" w:type="dxa"/>
          </w:tcPr>
          <w:p w14:paraId="6E85083A" w14:textId="22D0627F" w:rsidR="00844F05" w:rsidRDefault="00B17841" w:rsidP="00844F05">
            <w:r>
              <w:t>Peet van Tooren</w:t>
            </w:r>
          </w:p>
        </w:tc>
        <w:tc>
          <w:tcPr>
            <w:tcW w:w="3005" w:type="dxa"/>
          </w:tcPr>
          <w:p w14:paraId="00998C3D" w14:textId="60F1C55C" w:rsidR="00844F05" w:rsidRDefault="00B17841" w:rsidP="00844F05">
            <w:r>
              <w:t>Ondersteunend begeleider</w:t>
            </w:r>
          </w:p>
        </w:tc>
        <w:tc>
          <w:tcPr>
            <w:tcW w:w="3006" w:type="dxa"/>
          </w:tcPr>
          <w:p w14:paraId="1DA5BAAE" w14:textId="6A57EBAC" w:rsidR="00844F05" w:rsidRDefault="00DF2A0D" w:rsidP="00844F05">
            <w:r>
              <w:t>peet@crownstone.rocks</w:t>
            </w:r>
          </w:p>
        </w:tc>
      </w:tr>
      <w:tr w:rsidR="00844F05" w14:paraId="25337458" w14:textId="77777777" w:rsidTr="00844F05">
        <w:tc>
          <w:tcPr>
            <w:tcW w:w="3005" w:type="dxa"/>
          </w:tcPr>
          <w:p w14:paraId="5EDAB91D" w14:textId="2E82F950" w:rsidR="00844F05" w:rsidRDefault="00DF2A0D" w:rsidP="00844F05">
            <w:r>
              <w:t>Joris Straver</w:t>
            </w:r>
          </w:p>
        </w:tc>
        <w:tc>
          <w:tcPr>
            <w:tcW w:w="3005" w:type="dxa"/>
          </w:tcPr>
          <w:p w14:paraId="07FC66A1" w14:textId="1B9378B3" w:rsidR="00844F05" w:rsidRDefault="005B3020" w:rsidP="00844F05">
            <w:r>
              <w:t>Stagedocent</w:t>
            </w:r>
          </w:p>
        </w:tc>
        <w:tc>
          <w:tcPr>
            <w:tcW w:w="3006" w:type="dxa"/>
          </w:tcPr>
          <w:p w14:paraId="78F9E0D6" w14:textId="5B96E397" w:rsidR="00844F05" w:rsidRDefault="009905BB" w:rsidP="00844F05">
            <w:r>
              <w:t>j</w:t>
            </w:r>
            <w:r w:rsidRPr="009905BB">
              <w:t>.</w:t>
            </w:r>
            <w:r w:rsidR="00DF2A0D">
              <w:t>g.straver@hr.nl</w:t>
            </w:r>
          </w:p>
        </w:tc>
      </w:tr>
      <w:tr w:rsidR="00DF2A0D" w14:paraId="234A77F9" w14:textId="77777777" w:rsidTr="00844F05">
        <w:tc>
          <w:tcPr>
            <w:tcW w:w="3005" w:type="dxa"/>
          </w:tcPr>
          <w:p w14:paraId="06626617" w14:textId="6B944A6B" w:rsidR="00DF2A0D" w:rsidRDefault="00DF2A0D" w:rsidP="00844F05">
            <w:r>
              <w:t xml:space="preserve">Stefan </w:t>
            </w:r>
            <w:r w:rsidR="00810006">
              <w:t>Groot Nibbelink</w:t>
            </w:r>
          </w:p>
        </w:tc>
        <w:tc>
          <w:tcPr>
            <w:tcW w:w="3005" w:type="dxa"/>
          </w:tcPr>
          <w:p w14:paraId="07F33290" w14:textId="34ED28EF" w:rsidR="00DF2A0D" w:rsidRDefault="00DF2A0D" w:rsidP="00844F05">
            <w:r>
              <w:t>Afstudeercoördinator</w:t>
            </w:r>
          </w:p>
        </w:tc>
        <w:tc>
          <w:tcPr>
            <w:tcW w:w="3006" w:type="dxa"/>
          </w:tcPr>
          <w:p w14:paraId="17E76641" w14:textId="3F947E68" w:rsidR="00DF2A0D" w:rsidRDefault="00810006" w:rsidP="00844F05">
            <w:r>
              <w:t>s.groot.nibbelink@hr.nl</w:t>
            </w:r>
          </w:p>
        </w:tc>
      </w:tr>
    </w:tbl>
    <w:p w14:paraId="0000AA48" w14:textId="547F0970" w:rsidR="004A29B2" w:rsidRPr="00844F05" w:rsidRDefault="004A29B2" w:rsidP="00844F05"/>
    <w:p w14:paraId="17B6620F" w14:textId="33EAF6C0" w:rsidR="00157D8B" w:rsidRDefault="005D4334" w:rsidP="00157D8B">
      <w:pPr>
        <w:pStyle w:val="Kop1"/>
      </w:pPr>
      <w:bookmarkStart w:id="12" w:name="_Toc469081295"/>
      <w:r>
        <w:t>Planning</w:t>
      </w:r>
      <w:bookmarkEnd w:id="12"/>
    </w:p>
    <w:p w14:paraId="5808E529" w14:textId="68DA63FB" w:rsidR="007230C2" w:rsidRPr="00431267" w:rsidRDefault="007230C2" w:rsidP="007230C2">
      <w:r w:rsidRPr="00431267">
        <w:t xml:space="preserve">De globale planning </w:t>
      </w:r>
      <w:r w:rsidR="00AB283B" w:rsidRPr="00431267">
        <w:t>staat hieronder weergeven</w:t>
      </w:r>
      <w:r w:rsidRPr="00431267">
        <w:t>.</w:t>
      </w:r>
      <w:r w:rsidR="005766FE" w:rsidRPr="00431267">
        <w:t xml:space="preserve"> De stage zal starten in week 5 en zal eindigen in week 27.</w:t>
      </w:r>
      <w:r w:rsidR="0063226E" w:rsidRPr="00431267">
        <w:t xml:space="preserve"> Een </w:t>
      </w:r>
      <w:r w:rsidR="00932044" w:rsidRPr="00431267">
        <w:t xml:space="preserve">meer gedetailleerde </w:t>
      </w:r>
      <w:r w:rsidR="0063226E" w:rsidRPr="00431267">
        <w:t>planning op weekbasis is te vinden in de Github repository</w:t>
      </w:r>
      <w:r w:rsidR="00B25415" w:rsidRPr="00431267">
        <w:t xml:space="preserve">, deze zal over </w:t>
      </w:r>
      <w:r w:rsidR="00AB283B" w:rsidRPr="00431267">
        <w:t xml:space="preserve">verloop van </w:t>
      </w:r>
      <w:r w:rsidR="00B25415" w:rsidRPr="00431267">
        <w:t>tijd bijgewerkt worden.</w:t>
      </w:r>
    </w:p>
    <w:tbl>
      <w:tblPr>
        <w:tblStyle w:val="Tabelraster"/>
        <w:tblW w:w="0" w:type="auto"/>
        <w:tblLook w:val="04A0" w:firstRow="1" w:lastRow="0" w:firstColumn="1" w:lastColumn="0" w:noHBand="0" w:noVBand="1"/>
      </w:tblPr>
      <w:tblGrid>
        <w:gridCol w:w="4508"/>
        <w:gridCol w:w="4508"/>
      </w:tblGrid>
      <w:tr w:rsidR="00431267" w:rsidRPr="00431267" w14:paraId="4045C5E3" w14:textId="77777777" w:rsidTr="00DC2C2E">
        <w:tc>
          <w:tcPr>
            <w:tcW w:w="4508" w:type="dxa"/>
          </w:tcPr>
          <w:p w14:paraId="60E101B1" w14:textId="77777777" w:rsidR="001151B6" w:rsidRPr="00431267" w:rsidRDefault="001151B6" w:rsidP="00DC2C2E">
            <w:pPr>
              <w:rPr>
                <w:b/>
                <w:bCs/>
              </w:rPr>
            </w:pPr>
            <w:r w:rsidRPr="00431267">
              <w:rPr>
                <w:b/>
                <w:bCs/>
              </w:rPr>
              <w:t>Weeknummer</w:t>
            </w:r>
          </w:p>
        </w:tc>
        <w:tc>
          <w:tcPr>
            <w:tcW w:w="4508" w:type="dxa"/>
          </w:tcPr>
          <w:p w14:paraId="330ACC20" w14:textId="3A9E93C8" w:rsidR="001151B6" w:rsidRPr="00431267" w:rsidRDefault="00591055" w:rsidP="00DC2C2E">
            <w:pPr>
              <w:rPr>
                <w:b/>
                <w:bCs/>
              </w:rPr>
            </w:pPr>
            <w:r w:rsidRPr="00431267">
              <w:rPr>
                <w:b/>
                <w:bCs/>
              </w:rPr>
              <w:t>Te voltooien</w:t>
            </w:r>
          </w:p>
        </w:tc>
      </w:tr>
      <w:tr w:rsidR="00431267" w:rsidRPr="00431267" w14:paraId="625A76E3" w14:textId="77777777" w:rsidTr="00DC2C2E">
        <w:tc>
          <w:tcPr>
            <w:tcW w:w="4508" w:type="dxa"/>
          </w:tcPr>
          <w:p w14:paraId="4FC55C45" w14:textId="26361355" w:rsidR="001151B6" w:rsidRPr="00431267" w:rsidRDefault="00754EA7" w:rsidP="00DC2C2E">
            <w:r w:rsidRPr="00431267">
              <w:t>6</w:t>
            </w:r>
          </w:p>
        </w:tc>
        <w:tc>
          <w:tcPr>
            <w:tcW w:w="4508" w:type="dxa"/>
          </w:tcPr>
          <w:p w14:paraId="6171B5DB" w14:textId="1609F24F" w:rsidR="001151B6" w:rsidRPr="00431267" w:rsidRDefault="001151B6" w:rsidP="008920B7">
            <w:pPr>
              <w:jc w:val="left"/>
            </w:pPr>
            <w:r w:rsidRPr="00431267">
              <w:t>PvA</w:t>
            </w:r>
            <w:r w:rsidR="008920B7" w:rsidRPr="00431267">
              <w:t xml:space="preserve"> </w:t>
            </w:r>
            <w:r w:rsidR="008920B7" w:rsidRPr="00431267">
              <w:rPr>
                <w:i/>
                <w:iCs/>
              </w:rPr>
              <w:t>(deadline)</w:t>
            </w:r>
          </w:p>
        </w:tc>
      </w:tr>
      <w:tr w:rsidR="00431267" w:rsidRPr="00431267" w14:paraId="0E2FA16D" w14:textId="77777777" w:rsidTr="00DC2C2E">
        <w:tc>
          <w:tcPr>
            <w:tcW w:w="4508" w:type="dxa"/>
          </w:tcPr>
          <w:p w14:paraId="5498E624" w14:textId="039063CC" w:rsidR="00C952D0" w:rsidRPr="00431267" w:rsidRDefault="00754EA7" w:rsidP="00DC2C2E">
            <w:r w:rsidRPr="00431267">
              <w:t>7</w:t>
            </w:r>
          </w:p>
        </w:tc>
        <w:tc>
          <w:tcPr>
            <w:tcW w:w="4508" w:type="dxa"/>
          </w:tcPr>
          <w:p w14:paraId="08C1CF05" w14:textId="6FE602FB" w:rsidR="00C952D0" w:rsidRPr="00431267" w:rsidRDefault="00C952D0" w:rsidP="008920B7">
            <w:pPr>
              <w:jc w:val="left"/>
            </w:pPr>
            <w:r w:rsidRPr="00431267">
              <w:t>Programma van Eisen</w:t>
            </w:r>
          </w:p>
        </w:tc>
      </w:tr>
      <w:tr w:rsidR="00135B45" w:rsidRPr="00431267" w14:paraId="7E92605A" w14:textId="77777777" w:rsidTr="00DC2C2E">
        <w:tc>
          <w:tcPr>
            <w:tcW w:w="4508" w:type="dxa"/>
          </w:tcPr>
          <w:p w14:paraId="4B103F8F" w14:textId="2E0E87AC" w:rsidR="00135B45" w:rsidRPr="00431267" w:rsidRDefault="00135B45" w:rsidP="00DC2C2E">
            <w:r w:rsidRPr="00431267">
              <w:t>15</w:t>
            </w:r>
          </w:p>
        </w:tc>
        <w:tc>
          <w:tcPr>
            <w:tcW w:w="4508" w:type="dxa"/>
          </w:tcPr>
          <w:p w14:paraId="49633919" w14:textId="77464BED" w:rsidR="00135B45" w:rsidRPr="00431267" w:rsidRDefault="00135B45" w:rsidP="008920B7">
            <w:pPr>
              <w:jc w:val="left"/>
            </w:pPr>
            <w:r w:rsidRPr="00431267">
              <w:t>Iteraties afronden</w:t>
            </w:r>
          </w:p>
        </w:tc>
      </w:tr>
      <w:tr w:rsidR="00431267" w:rsidRPr="00431267" w14:paraId="3EAD28A1" w14:textId="77777777" w:rsidTr="00DC2C2E">
        <w:tc>
          <w:tcPr>
            <w:tcW w:w="4508" w:type="dxa"/>
          </w:tcPr>
          <w:p w14:paraId="15674F55" w14:textId="16F6C210" w:rsidR="0085122C" w:rsidRPr="00431267" w:rsidRDefault="00135B45" w:rsidP="00DC2C2E">
            <w:r w:rsidRPr="00431267">
              <w:t>17</w:t>
            </w:r>
          </w:p>
        </w:tc>
        <w:tc>
          <w:tcPr>
            <w:tcW w:w="4508" w:type="dxa"/>
          </w:tcPr>
          <w:p w14:paraId="375B2527" w14:textId="2483BE8B" w:rsidR="0085122C" w:rsidRPr="00431267" w:rsidRDefault="0085122C" w:rsidP="00DC2C2E">
            <w:r w:rsidRPr="00431267">
              <w:t xml:space="preserve">Ontwerp PCB </w:t>
            </w:r>
            <w:r w:rsidR="00135B45" w:rsidRPr="00431267">
              <w:t>1</w:t>
            </w:r>
          </w:p>
        </w:tc>
      </w:tr>
      <w:tr w:rsidR="00431267" w:rsidRPr="00431267" w14:paraId="1CBA4B42" w14:textId="77777777" w:rsidTr="00DC2C2E">
        <w:tc>
          <w:tcPr>
            <w:tcW w:w="4508" w:type="dxa"/>
          </w:tcPr>
          <w:p w14:paraId="750DEADE" w14:textId="2E1D2D0A" w:rsidR="0085122C" w:rsidRPr="00431267" w:rsidRDefault="00135B45" w:rsidP="00DC2C2E">
            <w:r w:rsidRPr="00431267">
              <w:t>19</w:t>
            </w:r>
          </w:p>
        </w:tc>
        <w:tc>
          <w:tcPr>
            <w:tcW w:w="4508" w:type="dxa"/>
          </w:tcPr>
          <w:p w14:paraId="31F846A1" w14:textId="5E656EE7" w:rsidR="0085122C" w:rsidRPr="00431267" w:rsidRDefault="0085122C" w:rsidP="00DC2C2E">
            <w:r w:rsidRPr="00431267">
              <w:t xml:space="preserve">Testen PCB </w:t>
            </w:r>
            <w:r w:rsidR="00135B45" w:rsidRPr="00431267">
              <w:t>1</w:t>
            </w:r>
          </w:p>
        </w:tc>
      </w:tr>
      <w:tr w:rsidR="00431267" w:rsidRPr="00431267" w14:paraId="271193D5" w14:textId="77777777" w:rsidTr="00DC2C2E">
        <w:tc>
          <w:tcPr>
            <w:tcW w:w="4508" w:type="dxa"/>
          </w:tcPr>
          <w:p w14:paraId="3D799FA2" w14:textId="1D994A3C" w:rsidR="001151B6" w:rsidRPr="00431267" w:rsidRDefault="005A6BC8" w:rsidP="00DC2C2E">
            <w:r w:rsidRPr="00431267">
              <w:t>4 weken voor afstudeerzitting</w:t>
            </w:r>
          </w:p>
        </w:tc>
        <w:tc>
          <w:tcPr>
            <w:tcW w:w="4508" w:type="dxa"/>
          </w:tcPr>
          <w:p w14:paraId="7DEDCE55" w14:textId="189F1891" w:rsidR="001151B6" w:rsidRPr="00431267" w:rsidRDefault="001151B6" w:rsidP="00DC2C2E">
            <w:pPr>
              <w:rPr>
                <w:i/>
                <w:iCs/>
              </w:rPr>
            </w:pPr>
            <w:r w:rsidRPr="00431267">
              <w:t>Conceptverslag</w:t>
            </w:r>
            <w:r w:rsidR="008920B7" w:rsidRPr="00431267">
              <w:t xml:space="preserve"> </w:t>
            </w:r>
            <w:r w:rsidR="008920B7" w:rsidRPr="00431267">
              <w:rPr>
                <w:i/>
                <w:iCs/>
              </w:rPr>
              <w:t>(deadline)</w:t>
            </w:r>
          </w:p>
        </w:tc>
      </w:tr>
      <w:tr w:rsidR="00431267" w:rsidRPr="00431267" w14:paraId="19FE0EEE" w14:textId="77777777" w:rsidTr="00DC2C2E">
        <w:tc>
          <w:tcPr>
            <w:tcW w:w="4508" w:type="dxa"/>
          </w:tcPr>
          <w:p w14:paraId="68611D15" w14:textId="04530E9E" w:rsidR="001151B6" w:rsidRPr="00431267" w:rsidRDefault="005A6BC8" w:rsidP="00DC2C2E">
            <w:r w:rsidRPr="00431267">
              <w:t>2 weken voor afstudeerzitting</w:t>
            </w:r>
          </w:p>
        </w:tc>
        <w:tc>
          <w:tcPr>
            <w:tcW w:w="4508" w:type="dxa"/>
          </w:tcPr>
          <w:p w14:paraId="70A58C23" w14:textId="2A7E3211" w:rsidR="001151B6" w:rsidRPr="00431267" w:rsidRDefault="001151B6" w:rsidP="00DC2C2E">
            <w:pPr>
              <w:rPr>
                <w:i/>
                <w:iCs/>
              </w:rPr>
            </w:pPr>
            <w:r w:rsidRPr="00431267">
              <w:t>Eindverslag</w:t>
            </w:r>
            <w:r w:rsidR="008920B7" w:rsidRPr="00431267">
              <w:t xml:space="preserve"> </w:t>
            </w:r>
            <w:r w:rsidR="008920B7" w:rsidRPr="00431267">
              <w:rPr>
                <w:i/>
                <w:iCs/>
              </w:rPr>
              <w:t>(deadline)</w:t>
            </w:r>
          </w:p>
        </w:tc>
      </w:tr>
      <w:tr w:rsidR="00431267" w:rsidRPr="00431267" w14:paraId="7281CE86" w14:textId="77777777" w:rsidTr="00DC2C2E">
        <w:tc>
          <w:tcPr>
            <w:tcW w:w="4508" w:type="dxa"/>
          </w:tcPr>
          <w:p w14:paraId="6D6F4FE1" w14:textId="7DF9BD5B" w:rsidR="00AE0E72" w:rsidRPr="00431267" w:rsidRDefault="00AE0E72" w:rsidP="00DC2C2E">
            <w:r w:rsidRPr="00431267">
              <w:t>Onbekend</w:t>
            </w:r>
          </w:p>
        </w:tc>
        <w:tc>
          <w:tcPr>
            <w:tcW w:w="4508" w:type="dxa"/>
          </w:tcPr>
          <w:p w14:paraId="62585A01" w14:textId="75776423" w:rsidR="00AE0E72" w:rsidRPr="00431267" w:rsidRDefault="00AE0E72" w:rsidP="00DC2C2E">
            <w:r w:rsidRPr="00431267">
              <w:t>Afstudeerzitting</w:t>
            </w:r>
          </w:p>
        </w:tc>
      </w:tr>
      <w:tr w:rsidR="00431267" w:rsidRPr="00431267" w14:paraId="6F70A3A3" w14:textId="77777777" w:rsidTr="00DC2C2E">
        <w:tc>
          <w:tcPr>
            <w:tcW w:w="4508" w:type="dxa"/>
          </w:tcPr>
          <w:p w14:paraId="428F8FCF" w14:textId="0125D73C" w:rsidR="001151B6" w:rsidRPr="00431267" w:rsidRDefault="00DB78D2" w:rsidP="00DC2C2E">
            <w:r w:rsidRPr="00431267">
              <w:t>27</w:t>
            </w:r>
          </w:p>
        </w:tc>
        <w:tc>
          <w:tcPr>
            <w:tcW w:w="4508" w:type="dxa"/>
          </w:tcPr>
          <w:p w14:paraId="188CDFC1" w14:textId="022DFAA8" w:rsidR="001151B6" w:rsidRPr="00431267" w:rsidRDefault="001151B6" w:rsidP="00DC2C2E">
            <w:pPr>
              <w:rPr>
                <w:i/>
                <w:iCs/>
              </w:rPr>
            </w:pPr>
            <w:r w:rsidRPr="00431267">
              <w:t>Product opleveren</w:t>
            </w:r>
            <w:r w:rsidR="008920B7" w:rsidRPr="00431267">
              <w:t xml:space="preserve"> </w:t>
            </w:r>
            <w:r w:rsidR="008920B7" w:rsidRPr="00431267">
              <w:rPr>
                <w:i/>
                <w:iCs/>
              </w:rPr>
              <w:t>(deadline)</w:t>
            </w:r>
          </w:p>
        </w:tc>
      </w:tr>
    </w:tbl>
    <w:p w14:paraId="5BB65906" w14:textId="77777777" w:rsidR="00BA56B8" w:rsidRPr="001151B6" w:rsidRDefault="00BA56B8" w:rsidP="001151B6"/>
    <w:p w14:paraId="4ADC9804" w14:textId="77777777" w:rsidR="00157D8B" w:rsidRDefault="00B52FC9" w:rsidP="00B52FC9">
      <w:pPr>
        <w:pStyle w:val="Kop1"/>
      </w:pPr>
      <w:bookmarkStart w:id="13" w:name="_Toc469081296"/>
      <w:r w:rsidRPr="00B52FC9">
        <w:t>Kosten en baten</w:t>
      </w:r>
      <w:bookmarkEnd w:id="13"/>
    </w:p>
    <w:p w14:paraId="26DEAFA2" w14:textId="2DB0FAA1" w:rsidR="00AF215A" w:rsidRDefault="00BC35D1" w:rsidP="00531F10">
      <w:pPr>
        <w:pStyle w:val="Aanwijzing"/>
        <w:rPr>
          <w:color w:val="auto"/>
        </w:rPr>
      </w:pPr>
      <w:r>
        <w:rPr>
          <w:color w:val="auto"/>
        </w:rPr>
        <w:t xml:space="preserve">Voor dit project zijn de enige vaste kosten de vergoeding van de stagiair. De variabele kosten zullen voornamelijk de kosten zijn aan componenten en het produceren van het eindproduct. </w:t>
      </w:r>
      <w:r w:rsidR="006066E5">
        <w:rPr>
          <w:color w:val="auto"/>
        </w:rPr>
        <w:t xml:space="preserve">Verder zijn er voor de kosten geen </w:t>
      </w:r>
      <w:r w:rsidR="00FC48CA">
        <w:rPr>
          <w:color w:val="auto"/>
        </w:rPr>
        <w:t xml:space="preserve">vaste </w:t>
      </w:r>
      <w:r w:rsidR="006066E5">
        <w:rPr>
          <w:color w:val="auto"/>
        </w:rPr>
        <w:t xml:space="preserve">bedragen maar ter indicatie wordt als bedrag €300,- genoemd. Om deze kosten zo laag mogelijk te houden zal de componentkeuze daarop afgesteld worden. </w:t>
      </w:r>
    </w:p>
    <w:p w14:paraId="54A06D3D" w14:textId="1462342E" w:rsidR="00531F10" w:rsidRDefault="00531F10" w:rsidP="00531F10">
      <w:pPr>
        <w:pStyle w:val="Aanwijzing"/>
        <w:rPr>
          <w:color w:val="auto"/>
        </w:rPr>
      </w:pPr>
      <w:r>
        <w:rPr>
          <w:color w:val="auto"/>
        </w:rPr>
        <w:t>De baten liggen b</w:t>
      </w:r>
      <w:r w:rsidRPr="00531F10">
        <w:rPr>
          <w:color w:val="auto"/>
        </w:rPr>
        <w:t xml:space="preserve">eide </w:t>
      </w:r>
      <w:r>
        <w:rPr>
          <w:color w:val="auto"/>
        </w:rPr>
        <w:t xml:space="preserve">bij </w:t>
      </w:r>
      <w:r w:rsidR="0006573C">
        <w:rPr>
          <w:color w:val="auto"/>
        </w:rPr>
        <w:t>Crownstone</w:t>
      </w:r>
      <w:r w:rsidRPr="00531F10">
        <w:rPr>
          <w:color w:val="auto"/>
        </w:rPr>
        <w:t xml:space="preserve"> en de klanten. Door </w:t>
      </w:r>
      <w:r w:rsidR="0006573C">
        <w:rPr>
          <w:color w:val="auto"/>
        </w:rPr>
        <w:t>de</w:t>
      </w:r>
      <w:r w:rsidRPr="00531F10">
        <w:rPr>
          <w:color w:val="auto"/>
        </w:rPr>
        <w:t xml:space="preserve"> ontwikkeling </w:t>
      </w:r>
      <w:r w:rsidR="0006573C">
        <w:rPr>
          <w:color w:val="auto"/>
        </w:rPr>
        <w:t>van de module kan Crownstone een nieuw goedkoper product aanbieden</w:t>
      </w:r>
      <w:r w:rsidRPr="00531F10">
        <w:rPr>
          <w:color w:val="auto"/>
        </w:rPr>
        <w:t xml:space="preserve">. </w:t>
      </w:r>
      <w:r w:rsidR="0006573C">
        <w:rPr>
          <w:color w:val="auto"/>
        </w:rPr>
        <w:t xml:space="preserve">Daarbij komt kijken dat de uiteindelijke klant ook gebaat gaat bij de ontwikkeling doordat de aanschaf </w:t>
      </w:r>
      <w:r w:rsidR="003F20FB">
        <w:rPr>
          <w:color w:val="auto"/>
        </w:rPr>
        <w:t xml:space="preserve">van locatiebepaling </w:t>
      </w:r>
      <w:r w:rsidR="0006573C">
        <w:rPr>
          <w:color w:val="auto"/>
        </w:rPr>
        <w:t xml:space="preserve">goedkoper wordt. </w:t>
      </w:r>
      <w:r w:rsidR="006066E5">
        <w:rPr>
          <w:color w:val="auto"/>
        </w:rPr>
        <w:t>Mocht dit product in de zorg gebruikt gaan worden zal een hele grote groep mensen baat hebben.</w:t>
      </w:r>
      <w:r w:rsidR="00AF215A">
        <w:rPr>
          <w:color w:val="auto"/>
        </w:rPr>
        <w:t xml:space="preserve"> Aan de andere kant van het spectrum zal de stagiair kennis en ervaring opdoen.</w:t>
      </w:r>
    </w:p>
    <w:p w14:paraId="65C1F24F" w14:textId="5C79B762" w:rsidR="000F0364" w:rsidRDefault="000F0364" w:rsidP="000F0364"/>
    <w:p w14:paraId="447D2004" w14:textId="29295839" w:rsidR="000F0364" w:rsidRDefault="000F0364" w:rsidP="000F0364"/>
    <w:p w14:paraId="322A51AF" w14:textId="77777777" w:rsidR="00431267" w:rsidRDefault="00431267" w:rsidP="000F0364"/>
    <w:p w14:paraId="4D2EC702" w14:textId="0B504733" w:rsidR="00471973" w:rsidRPr="000F0364" w:rsidRDefault="00471973" w:rsidP="000F0364"/>
    <w:p w14:paraId="0CA20A00" w14:textId="1B0A774C" w:rsidR="00FC045B" w:rsidRPr="00FC045B" w:rsidRDefault="00D77170" w:rsidP="00FC045B">
      <w:pPr>
        <w:pStyle w:val="Kop1"/>
      </w:pPr>
      <w:bookmarkStart w:id="14" w:name="_Toc469081297"/>
      <w:r>
        <w:t xml:space="preserve"> </w:t>
      </w:r>
      <w:r w:rsidR="00B52FC9">
        <w:t>R</w:t>
      </w:r>
      <w:r w:rsidR="00B52FC9" w:rsidRPr="00B52FC9">
        <w:t>isico's</w:t>
      </w:r>
      <w:bookmarkEnd w:id="14"/>
    </w:p>
    <w:p w14:paraId="2772BCB9" w14:textId="252F793C" w:rsidR="001B3E0F" w:rsidRDefault="0042249F" w:rsidP="00222E62">
      <w:r>
        <w:t>In onderstaande tabel zullen de risico’s die betrekk</w:t>
      </w:r>
      <w:r w:rsidR="00722FF0">
        <w:t>ing</w:t>
      </w:r>
      <w:r>
        <w:t xml:space="preserve"> hebben tot dit project benoemd worden. De risico’s worden met een cijfer beoordeeld zodat duidelijk zichtbaar is welke zaken aandacht nodig hebben. </w:t>
      </w:r>
      <w:r w:rsidR="009950FE">
        <w:t>Op basis van een cijfer tussen de 1 en 5 (= waarbij 1 niet ernstig</w:t>
      </w:r>
      <w:r w:rsidR="00341856">
        <w:t>/onwaarschijnlijk is</w:t>
      </w:r>
      <w:r w:rsidR="009950FE">
        <w:t xml:space="preserve"> en 5 zeer ernstig</w:t>
      </w:r>
      <w:r w:rsidR="00341856">
        <w:t>/waarschijnlijk</w:t>
      </w:r>
      <w:r w:rsidR="009950FE">
        <w:t xml:space="preserve"> is) zal bepaald worden wat </w:t>
      </w:r>
      <w:r w:rsidR="003F20FB">
        <w:t>het risico</w:t>
      </w:r>
      <w:r w:rsidR="009950FE">
        <w:t xml:space="preserve"> is.</w:t>
      </w:r>
      <w:r w:rsidR="001D7858">
        <w:t xml:space="preserve"> De risico’s zijn vrij algemeen opgesteld maar dat zorgt ervoor dat de meeste problemen naar deze punten terug te herleiden zijn. </w:t>
      </w:r>
    </w:p>
    <w:p w14:paraId="20F39BDC" w14:textId="77777777" w:rsidR="00181B34" w:rsidRDefault="00181B34" w:rsidP="00222E62"/>
    <w:tbl>
      <w:tblPr>
        <w:tblStyle w:val="Tabelraster"/>
        <w:tblW w:w="0" w:type="auto"/>
        <w:tblLook w:val="04A0" w:firstRow="1" w:lastRow="0" w:firstColumn="1" w:lastColumn="0" w:noHBand="0" w:noVBand="1"/>
      </w:tblPr>
      <w:tblGrid>
        <w:gridCol w:w="2127"/>
        <w:gridCol w:w="708"/>
        <w:gridCol w:w="851"/>
        <w:gridCol w:w="822"/>
        <w:gridCol w:w="2155"/>
        <w:gridCol w:w="708"/>
        <w:gridCol w:w="851"/>
        <w:gridCol w:w="794"/>
      </w:tblGrid>
      <w:tr w:rsidR="00545198" w14:paraId="3075FC45" w14:textId="77777777" w:rsidTr="00EC7772">
        <w:tc>
          <w:tcPr>
            <w:tcW w:w="2127" w:type="dxa"/>
            <w:tcBorders>
              <w:top w:val="nil"/>
              <w:left w:val="nil"/>
            </w:tcBorders>
          </w:tcPr>
          <w:p w14:paraId="16400F11" w14:textId="77777777" w:rsidR="00545198" w:rsidRDefault="00545198" w:rsidP="00222E62"/>
        </w:tc>
        <w:tc>
          <w:tcPr>
            <w:tcW w:w="2381" w:type="dxa"/>
            <w:gridSpan w:val="3"/>
          </w:tcPr>
          <w:p w14:paraId="5F0DF685" w14:textId="1C63E8C1" w:rsidR="00545198" w:rsidRPr="00545198" w:rsidRDefault="00545198" w:rsidP="00545198">
            <w:pPr>
              <w:jc w:val="center"/>
              <w:rPr>
                <w:i/>
                <w:iCs/>
              </w:rPr>
            </w:pPr>
            <w:r w:rsidRPr="00545198">
              <w:rPr>
                <w:i/>
                <w:iCs/>
              </w:rPr>
              <w:t>Bruto</w:t>
            </w:r>
          </w:p>
        </w:tc>
        <w:tc>
          <w:tcPr>
            <w:tcW w:w="2155" w:type="dxa"/>
            <w:tcBorders>
              <w:top w:val="nil"/>
            </w:tcBorders>
          </w:tcPr>
          <w:p w14:paraId="35B73D16" w14:textId="77777777" w:rsidR="00545198" w:rsidRDefault="00545198" w:rsidP="00222E62"/>
        </w:tc>
        <w:tc>
          <w:tcPr>
            <w:tcW w:w="2353" w:type="dxa"/>
            <w:gridSpan w:val="3"/>
          </w:tcPr>
          <w:p w14:paraId="3CC0186E" w14:textId="0E1B8FA8" w:rsidR="00545198" w:rsidRPr="00545198" w:rsidRDefault="00545198" w:rsidP="00545198">
            <w:pPr>
              <w:jc w:val="center"/>
              <w:rPr>
                <w:i/>
                <w:iCs/>
              </w:rPr>
            </w:pPr>
            <w:r w:rsidRPr="00545198">
              <w:rPr>
                <w:i/>
                <w:iCs/>
              </w:rPr>
              <w:t>Netto</w:t>
            </w:r>
          </w:p>
        </w:tc>
      </w:tr>
      <w:tr w:rsidR="00545198" w14:paraId="49880A19" w14:textId="77777777" w:rsidTr="00EC7772">
        <w:tc>
          <w:tcPr>
            <w:tcW w:w="2127" w:type="dxa"/>
          </w:tcPr>
          <w:p w14:paraId="395BA168" w14:textId="0D089EBB" w:rsidR="00545198" w:rsidRPr="00EC7772" w:rsidRDefault="00545198" w:rsidP="00222E62">
            <w:pPr>
              <w:rPr>
                <w:b/>
                <w:bCs/>
              </w:rPr>
            </w:pPr>
            <w:r w:rsidRPr="00EC7772">
              <w:rPr>
                <w:b/>
                <w:bCs/>
              </w:rPr>
              <w:t>Risico’s</w:t>
            </w:r>
          </w:p>
        </w:tc>
        <w:tc>
          <w:tcPr>
            <w:tcW w:w="708" w:type="dxa"/>
          </w:tcPr>
          <w:p w14:paraId="0B4BF16B" w14:textId="62395436" w:rsidR="00545198" w:rsidRPr="00EC7772" w:rsidRDefault="00545198" w:rsidP="00222E62">
            <w:pPr>
              <w:rPr>
                <w:b/>
                <w:bCs/>
              </w:rPr>
            </w:pPr>
            <w:r w:rsidRPr="00EC7772">
              <w:rPr>
                <w:b/>
                <w:bCs/>
              </w:rPr>
              <w:t>Kans</w:t>
            </w:r>
          </w:p>
        </w:tc>
        <w:tc>
          <w:tcPr>
            <w:tcW w:w="851" w:type="dxa"/>
          </w:tcPr>
          <w:p w14:paraId="7B795927" w14:textId="4C609021" w:rsidR="00545198" w:rsidRPr="00EC7772" w:rsidRDefault="00545198" w:rsidP="00222E62">
            <w:pPr>
              <w:rPr>
                <w:b/>
                <w:bCs/>
              </w:rPr>
            </w:pPr>
            <w:r w:rsidRPr="00EC7772">
              <w:rPr>
                <w:b/>
                <w:bCs/>
              </w:rPr>
              <w:t>Gevolg</w:t>
            </w:r>
          </w:p>
        </w:tc>
        <w:tc>
          <w:tcPr>
            <w:tcW w:w="822" w:type="dxa"/>
          </w:tcPr>
          <w:p w14:paraId="795E31B7" w14:textId="42048850" w:rsidR="00545198" w:rsidRPr="00EC7772" w:rsidRDefault="00545198" w:rsidP="00222E62">
            <w:pPr>
              <w:rPr>
                <w:b/>
                <w:bCs/>
              </w:rPr>
            </w:pPr>
            <w:r w:rsidRPr="00EC7772">
              <w:rPr>
                <w:b/>
                <w:bCs/>
              </w:rPr>
              <w:t>Risico</w:t>
            </w:r>
          </w:p>
        </w:tc>
        <w:tc>
          <w:tcPr>
            <w:tcW w:w="2155" w:type="dxa"/>
          </w:tcPr>
          <w:p w14:paraId="2DA61FC2" w14:textId="1BE57B98" w:rsidR="00545198" w:rsidRPr="00EC7772" w:rsidRDefault="00545198" w:rsidP="00222E62">
            <w:pPr>
              <w:rPr>
                <w:b/>
                <w:bCs/>
              </w:rPr>
            </w:pPr>
            <w:r w:rsidRPr="00EC7772">
              <w:rPr>
                <w:b/>
                <w:bCs/>
              </w:rPr>
              <w:t>Maatregel</w:t>
            </w:r>
            <w:r w:rsidR="005E1C87" w:rsidRPr="00EC7772">
              <w:rPr>
                <w:b/>
                <w:bCs/>
              </w:rPr>
              <w:t>en</w:t>
            </w:r>
          </w:p>
        </w:tc>
        <w:tc>
          <w:tcPr>
            <w:tcW w:w="708" w:type="dxa"/>
          </w:tcPr>
          <w:p w14:paraId="591D2D11" w14:textId="7A643B72" w:rsidR="00545198" w:rsidRPr="00EC7772" w:rsidRDefault="00545198" w:rsidP="005E1C87">
            <w:pPr>
              <w:pStyle w:val="Geenafstand"/>
              <w:rPr>
                <w:b/>
                <w:bCs/>
              </w:rPr>
            </w:pPr>
            <w:r w:rsidRPr="00EC7772">
              <w:rPr>
                <w:b/>
                <w:bCs/>
              </w:rPr>
              <w:t>Kans</w:t>
            </w:r>
          </w:p>
        </w:tc>
        <w:tc>
          <w:tcPr>
            <w:tcW w:w="851" w:type="dxa"/>
          </w:tcPr>
          <w:p w14:paraId="4F56CBFA" w14:textId="3CFB4E05" w:rsidR="00545198" w:rsidRPr="00EC7772" w:rsidRDefault="00545198" w:rsidP="005E1C87">
            <w:pPr>
              <w:pStyle w:val="Geenafstand"/>
              <w:rPr>
                <w:b/>
                <w:bCs/>
              </w:rPr>
            </w:pPr>
            <w:r w:rsidRPr="00EC7772">
              <w:rPr>
                <w:b/>
                <w:bCs/>
              </w:rPr>
              <w:t>Gevolg</w:t>
            </w:r>
          </w:p>
        </w:tc>
        <w:tc>
          <w:tcPr>
            <w:tcW w:w="794" w:type="dxa"/>
          </w:tcPr>
          <w:p w14:paraId="4FDC17C0" w14:textId="48C25C93" w:rsidR="00545198" w:rsidRPr="00EC7772" w:rsidRDefault="00545198" w:rsidP="005E1C87">
            <w:pPr>
              <w:pStyle w:val="Geenafstand"/>
              <w:rPr>
                <w:b/>
                <w:bCs/>
              </w:rPr>
            </w:pPr>
            <w:r w:rsidRPr="00EC7772">
              <w:rPr>
                <w:b/>
                <w:bCs/>
              </w:rPr>
              <w:t>Risico</w:t>
            </w:r>
          </w:p>
        </w:tc>
      </w:tr>
      <w:tr w:rsidR="00545198" w14:paraId="45321793" w14:textId="77777777" w:rsidTr="00EC7772">
        <w:tc>
          <w:tcPr>
            <w:tcW w:w="2127" w:type="dxa"/>
          </w:tcPr>
          <w:p w14:paraId="02F849C3" w14:textId="19826085" w:rsidR="00545198" w:rsidRDefault="005E1C87" w:rsidP="00222E62">
            <w:r>
              <w:t xml:space="preserve">Verzuim door </w:t>
            </w:r>
            <w:r w:rsidR="00DB0BED">
              <w:t>corona</w:t>
            </w:r>
            <w:r w:rsidR="00EC7772">
              <w:t>.</w:t>
            </w:r>
          </w:p>
        </w:tc>
        <w:tc>
          <w:tcPr>
            <w:tcW w:w="708" w:type="dxa"/>
          </w:tcPr>
          <w:p w14:paraId="0A3267CE" w14:textId="574F97AD" w:rsidR="00545198" w:rsidRDefault="00F9372A" w:rsidP="00F9372A">
            <w:pPr>
              <w:jc w:val="center"/>
            </w:pPr>
            <w:r>
              <w:t>2</w:t>
            </w:r>
          </w:p>
        </w:tc>
        <w:tc>
          <w:tcPr>
            <w:tcW w:w="851" w:type="dxa"/>
          </w:tcPr>
          <w:p w14:paraId="4AC4F286" w14:textId="427C3B03" w:rsidR="00545198" w:rsidRDefault="00F9372A" w:rsidP="00F9372A">
            <w:pPr>
              <w:jc w:val="center"/>
            </w:pPr>
            <w:r>
              <w:t>2</w:t>
            </w:r>
          </w:p>
        </w:tc>
        <w:tc>
          <w:tcPr>
            <w:tcW w:w="822" w:type="dxa"/>
          </w:tcPr>
          <w:p w14:paraId="0098E15B" w14:textId="01E0F19A" w:rsidR="00545198" w:rsidRDefault="002D0116" w:rsidP="00F9372A">
            <w:pPr>
              <w:jc w:val="center"/>
            </w:pPr>
            <w:r>
              <w:t>4</w:t>
            </w:r>
          </w:p>
        </w:tc>
        <w:tc>
          <w:tcPr>
            <w:tcW w:w="2155" w:type="dxa"/>
          </w:tcPr>
          <w:p w14:paraId="040A0CB8" w14:textId="754525EC" w:rsidR="00545198" w:rsidRPr="005E1C87" w:rsidRDefault="005E1C87" w:rsidP="00222E62">
            <w:pPr>
              <w:rPr>
                <w:b/>
                <w:bCs/>
              </w:rPr>
            </w:pPr>
            <w:r w:rsidRPr="005E1C87">
              <w:rPr>
                <w:b/>
                <w:bCs/>
              </w:rPr>
              <w:t>Voorkomen:</w:t>
            </w:r>
            <w:r>
              <w:rPr>
                <w:b/>
                <w:bCs/>
              </w:rPr>
              <w:t xml:space="preserve"> </w:t>
            </w:r>
            <w:r>
              <w:t>Met gezond verstand afwegen of thuiswerken nodig is.</w:t>
            </w:r>
            <w:r>
              <w:rPr>
                <w:b/>
                <w:bCs/>
              </w:rPr>
              <w:t xml:space="preserve"> </w:t>
            </w:r>
          </w:p>
        </w:tc>
        <w:tc>
          <w:tcPr>
            <w:tcW w:w="708" w:type="dxa"/>
          </w:tcPr>
          <w:p w14:paraId="1096AC37" w14:textId="237AB159" w:rsidR="00545198" w:rsidRDefault="00F9372A" w:rsidP="00F9372A">
            <w:pPr>
              <w:jc w:val="center"/>
            </w:pPr>
            <w:r>
              <w:t>1</w:t>
            </w:r>
          </w:p>
        </w:tc>
        <w:tc>
          <w:tcPr>
            <w:tcW w:w="851" w:type="dxa"/>
          </w:tcPr>
          <w:p w14:paraId="7F596FE2" w14:textId="34F27395" w:rsidR="00545198" w:rsidRDefault="00F9372A" w:rsidP="00F9372A">
            <w:pPr>
              <w:jc w:val="center"/>
            </w:pPr>
            <w:r>
              <w:t>2</w:t>
            </w:r>
          </w:p>
        </w:tc>
        <w:tc>
          <w:tcPr>
            <w:tcW w:w="794" w:type="dxa"/>
          </w:tcPr>
          <w:p w14:paraId="252630FD" w14:textId="48DE5BFF" w:rsidR="00545198" w:rsidRDefault="002D0116" w:rsidP="00F9372A">
            <w:pPr>
              <w:jc w:val="center"/>
            </w:pPr>
            <w:r>
              <w:t>2</w:t>
            </w:r>
          </w:p>
        </w:tc>
      </w:tr>
      <w:tr w:rsidR="00545198" w14:paraId="6B5FE713" w14:textId="77777777" w:rsidTr="00EC7772">
        <w:tc>
          <w:tcPr>
            <w:tcW w:w="2127" w:type="dxa"/>
          </w:tcPr>
          <w:p w14:paraId="2DBF4F0D" w14:textId="4EC5F50F" w:rsidR="00545198" w:rsidRDefault="00EC7772" w:rsidP="00222E62">
            <w:r>
              <w:t>Fouten of problemen aan het PCB ontwerp.</w:t>
            </w:r>
          </w:p>
        </w:tc>
        <w:tc>
          <w:tcPr>
            <w:tcW w:w="708" w:type="dxa"/>
          </w:tcPr>
          <w:p w14:paraId="1F4867BD" w14:textId="1384C207" w:rsidR="00545198" w:rsidRDefault="00F9372A" w:rsidP="00F9372A">
            <w:pPr>
              <w:jc w:val="center"/>
            </w:pPr>
            <w:r>
              <w:t>3</w:t>
            </w:r>
          </w:p>
        </w:tc>
        <w:tc>
          <w:tcPr>
            <w:tcW w:w="851" w:type="dxa"/>
          </w:tcPr>
          <w:p w14:paraId="37C0721C" w14:textId="5448E336" w:rsidR="00545198" w:rsidRDefault="00F9372A" w:rsidP="00F9372A">
            <w:pPr>
              <w:jc w:val="center"/>
            </w:pPr>
            <w:r>
              <w:t>4</w:t>
            </w:r>
          </w:p>
        </w:tc>
        <w:tc>
          <w:tcPr>
            <w:tcW w:w="822" w:type="dxa"/>
          </w:tcPr>
          <w:p w14:paraId="6CE67BB4" w14:textId="2352AC57" w:rsidR="00545198" w:rsidRDefault="002D0116" w:rsidP="00F9372A">
            <w:pPr>
              <w:jc w:val="center"/>
            </w:pPr>
            <w:r>
              <w:t>12</w:t>
            </w:r>
          </w:p>
        </w:tc>
        <w:tc>
          <w:tcPr>
            <w:tcW w:w="2155" w:type="dxa"/>
          </w:tcPr>
          <w:p w14:paraId="612498EE" w14:textId="1D142342" w:rsidR="00545198" w:rsidRPr="00EC7772" w:rsidRDefault="00EC7772" w:rsidP="00222E62">
            <w:r w:rsidRPr="00EC7772">
              <w:rPr>
                <w:b/>
                <w:bCs/>
              </w:rPr>
              <w:t>Voorkomen</w:t>
            </w:r>
            <w:r w:rsidR="006A3E58">
              <w:rPr>
                <w:b/>
                <w:bCs/>
              </w:rPr>
              <w:t>, corrigeren</w:t>
            </w:r>
            <w:r w:rsidR="00335E5A">
              <w:rPr>
                <w:b/>
                <w:bCs/>
              </w:rPr>
              <w:t xml:space="preserve">, </w:t>
            </w:r>
            <w:r w:rsidR="00137359">
              <w:rPr>
                <w:b/>
                <w:bCs/>
              </w:rPr>
              <w:t>detecteren</w:t>
            </w:r>
            <w:r w:rsidRPr="00EC7772">
              <w:rPr>
                <w:b/>
                <w:bCs/>
              </w:rPr>
              <w:t>:</w:t>
            </w:r>
            <w:r>
              <w:rPr>
                <w:b/>
                <w:bCs/>
              </w:rPr>
              <w:t xml:space="preserve"> </w:t>
            </w:r>
            <w:r>
              <w:t>Hulp inschakelen zodra nodig en werk laten controleren</w:t>
            </w:r>
            <w:r w:rsidR="00335E5A">
              <w:t>, anders met een 2</w:t>
            </w:r>
            <w:r w:rsidR="00335E5A" w:rsidRPr="001267A4">
              <w:rPr>
                <w:vertAlign w:val="superscript"/>
              </w:rPr>
              <w:t>e</w:t>
            </w:r>
            <w:r w:rsidR="00335E5A">
              <w:t xml:space="preserve"> </w:t>
            </w:r>
            <w:r w:rsidR="00A13494">
              <w:t>versie</w:t>
            </w:r>
            <w:r w:rsidR="00335E5A">
              <w:t xml:space="preserve"> de fout herstellen.</w:t>
            </w:r>
          </w:p>
        </w:tc>
        <w:tc>
          <w:tcPr>
            <w:tcW w:w="708" w:type="dxa"/>
          </w:tcPr>
          <w:p w14:paraId="540BDC12" w14:textId="0B415E6B" w:rsidR="00545198" w:rsidRDefault="00F9372A" w:rsidP="00F9372A">
            <w:pPr>
              <w:jc w:val="center"/>
            </w:pPr>
            <w:r>
              <w:t>2</w:t>
            </w:r>
          </w:p>
        </w:tc>
        <w:tc>
          <w:tcPr>
            <w:tcW w:w="851" w:type="dxa"/>
          </w:tcPr>
          <w:p w14:paraId="660670CF" w14:textId="65CFF381" w:rsidR="00545198" w:rsidRDefault="00F9372A" w:rsidP="00F9372A">
            <w:pPr>
              <w:jc w:val="center"/>
            </w:pPr>
            <w:r>
              <w:t>4</w:t>
            </w:r>
          </w:p>
        </w:tc>
        <w:tc>
          <w:tcPr>
            <w:tcW w:w="794" w:type="dxa"/>
          </w:tcPr>
          <w:p w14:paraId="20229FF9" w14:textId="157C154A" w:rsidR="00545198" w:rsidRDefault="002D0116" w:rsidP="00F9372A">
            <w:pPr>
              <w:jc w:val="center"/>
            </w:pPr>
            <w:r>
              <w:t>8</w:t>
            </w:r>
          </w:p>
        </w:tc>
      </w:tr>
      <w:tr w:rsidR="00545198" w14:paraId="598B8BC4" w14:textId="77777777" w:rsidTr="00EC7772">
        <w:tc>
          <w:tcPr>
            <w:tcW w:w="2127" w:type="dxa"/>
          </w:tcPr>
          <w:p w14:paraId="5930B904" w14:textId="2CE64E54" w:rsidR="00545198" w:rsidRDefault="00EC7772" w:rsidP="00222E62">
            <w:r>
              <w:t>Problemen met levering of beschikbaarheid van componenten.</w:t>
            </w:r>
          </w:p>
        </w:tc>
        <w:tc>
          <w:tcPr>
            <w:tcW w:w="708" w:type="dxa"/>
          </w:tcPr>
          <w:p w14:paraId="3D36A4B2" w14:textId="67143645" w:rsidR="00545198" w:rsidRDefault="00F9372A" w:rsidP="00F9372A">
            <w:pPr>
              <w:jc w:val="center"/>
            </w:pPr>
            <w:r>
              <w:t>4</w:t>
            </w:r>
          </w:p>
        </w:tc>
        <w:tc>
          <w:tcPr>
            <w:tcW w:w="851" w:type="dxa"/>
          </w:tcPr>
          <w:p w14:paraId="74591D1F" w14:textId="028CB2B8" w:rsidR="00545198" w:rsidRDefault="00F9372A" w:rsidP="00F9372A">
            <w:pPr>
              <w:jc w:val="center"/>
            </w:pPr>
            <w:r>
              <w:t>4</w:t>
            </w:r>
          </w:p>
        </w:tc>
        <w:tc>
          <w:tcPr>
            <w:tcW w:w="822" w:type="dxa"/>
          </w:tcPr>
          <w:p w14:paraId="19BF3403" w14:textId="5F624088" w:rsidR="00545198" w:rsidRDefault="002D0116" w:rsidP="00F9372A">
            <w:pPr>
              <w:jc w:val="center"/>
            </w:pPr>
            <w:r>
              <w:t>16</w:t>
            </w:r>
          </w:p>
        </w:tc>
        <w:tc>
          <w:tcPr>
            <w:tcW w:w="2155" w:type="dxa"/>
          </w:tcPr>
          <w:p w14:paraId="573B1368" w14:textId="02323709" w:rsidR="00545198" w:rsidRPr="00E3141A" w:rsidRDefault="00EC7772" w:rsidP="00222E62">
            <w:r>
              <w:rPr>
                <w:b/>
                <w:bCs/>
              </w:rPr>
              <w:t>Voorkomen</w:t>
            </w:r>
            <w:r w:rsidR="00E3141A">
              <w:rPr>
                <w:b/>
                <w:bCs/>
              </w:rPr>
              <w:t>, a</w:t>
            </w:r>
            <w:r w:rsidRPr="00EC7772">
              <w:rPr>
                <w:b/>
                <w:bCs/>
              </w:rPr>
              <w:t>ccepteren:</w:t>
            </w:r>
            <w:r w:rsidR="00E3141A">
              <w:rPr>
                <w:b/>
                <w:bCs/>
              </w:rPr>
              <w:t xml:space="preserve"> </w:t>
            </w:r>
            <w:r w:rsidR="00E3141A">
              <w:t>Het op tijd bestellen van componenten en rekening houden tijdens ontwerpen.</w:t>
            </w:r>
          </w:p>
        </w:tc>
        <w:tc>
          <w:tcPr>
            <w:tcW w:w="708" w:type="dxa"/>
          </w:tcPr>
          <w:p w14:paraId="10645F17" w14:textId="6AB0EDEB" w:rsidR="00545198" w:rsidRDefault="00F9372A" w:rsidP="00F9372A">
            <w:pPr>
              <w:jc w:val="center"/>
            </w:pPr>
            <w:r>
              <w:t>3</w:t>
            </w:r>
          </w:p>
        </w:tc>
        <w:tc>
          <w:tcPr>
            <w:tcW w:w="851" w:type="dxa"/>
          </w:tcPr>
          <w:p w14:paraId="75A0B4D1" w14:textId="75BD8463" w:rsidR="00545198" w:rsidRDefault="00F9372A" w:rsidP="00F9372A">
            <w:pPr>
              <w:jc w:val="center"/>
            </w:pPr>
            <w:r>
              <w:t>3</w:t>
            </w:r>
          </w:p>
        </w:tc>
        <w:tc>
          <w:tcPr>
            <w:tcW w:w="794" w:type="dxa"/>
          </w:tcPr>
          <w:p w14:paraId="3145B05C" w14:textId="54496E94" w:rsidR="00545198" w:rsidRDefault="002D0116" w:rsidP="00F9372A">
            <w:pPr>
              <w:jc w:val="center"/>
            </w:pPr>
            <w:r>
              <w:t>9</w:t>
            </w:r>
          </w:p>
        </w:tc>
      </w:tr>
      <w:tr w:rsidR="00545198" w14:paraId="75FA24D9" w14:textId="77777777" w:rsidTr="00EC7772">
        <w:tc>
          <w:tcPr>
            <w:tcW w:w="2127" w:type="dxa"/>
          </w:tcPr>
          <w:p w14:paraId="597DCFF1" w14:textId="1174EC27" w:rsidR="00545198" w:rsidRDefault="00E3141A" w:rsidP="00222E62">
            <w:r>
              <w:t>Onvoldoende kennis</w:t>
            </w:r>
            <w:r w:rsidR="0042249F">
              <w:t xml:space="preserve"> over onderwerpen.</w:t>
            </w:r>
          </w:p>
        </w:tc>
        <w:tc>
          <w:tcPr>
            <w:tcW w:w="708" w:type="dxa"/>
          </w:tcPr>
          <w:p w14:paraId="4A9F466A" w14:textId="0D72E9F5" w:rsidR="00545198" w:rsidRDefault="00F9372A" w:rsidP="00F9372A">
            <w:pPr>
              <w:jc w:val="center"/>
            </w:pPr>
            <w:r>
              <w:t>3</w:t>
            </w:r>
          </w:p>
        </w:tc>
        <w:tc>
          <w:tcPr>
            <w:tcW w:w="851" w:type="dxa"/>
          </w:tcPr>
          <w:p w14:paraId="5B5D1FA1" w14:textId="20A44F9B" w:rsidR="00545198" w:rsidRDefault="00F9372A" w:rsidP="00F9372A">
            <w:pPr>
              <w:jc w:val="center"/>
            </w:pPr>
            <w:r>
              <w:t>2</w:t>
            </w:r>
          </w:p>
        </w:tc>
        <w:tc>
          <w:tcPr>
            <w:tcW w:w="822" w:type="dxa"/>
          </w:tcPr>
          <w:p w14:paraId="1E935C80" w14:textId="57528369" w:rsidR="00545198" w:rsidRDefault="002D0116" w:rsidP="00F9372A">
            <w:pPr>
              <w:jc w:val="center"/>
            </w:pPr>
            <w:r>
              <w:t>6</w:t>
            </w:r>
          </w:p>
        </w:tc>
        <w:tc>
          <w:tcPr>
            <w:tcW w:w="2155" w:type="dxa"/>
          </w:tcPr>
          <w:p w14:paraId="16505B64" w14:textId="38104E21" w:rsidR="00545198" w:rsidRPr="00E3141A" w:rsidRDefault="00E3141A" w:rsidP="00222E62">
            <w:r w:rsidRPr="00E3141A">
              <w:rPr>
                <w:b/>
                <w:bCs/>
              </w:rPr>
              <w:t>Corrigeren, overdragen:</w:t>
            </w:r>
            <w:r>
              <w:rPr>
                <w:b/>
                <w:bCs/>
              </w:rPr>
              <w:t xml:space="preserve"> </w:t>
            </w:r>
            <w:r w:rsidR="0042249F">
              <w:t>Verdiepen in de onderwerpen en waar nodig om hulp vragen.</w:t>
            </w:r>
          </w:p>
        </w:tc>
        <w:tc>
          <w:tcPr>
            <w:tcW w:w="708" w:type="dxa"/>
          </w:tcPr>
          <w:p w14:paraId="23CECA58" w14:textId="5A8EA1C2" w:rsidR="00545198" w:rsidRDefault="00F9372A" w:rsidP="00F9372A">
            <w:pPr>
              <w:jc w:val="center"/>
            </w:pPr>
            <w:r>
              <w:t>3</w:t>
            </w:r>
          </w:p>
        </w:tc>
        <w:tc>
          <w:tcPr>
            <w:tcW w:w="851" w:type="dxa"/>
          </w:tcPr>
          <w:p w14:paraId="4F356297" w14:textId="2CE06F03" w:rsidR="00545198" w:rsidRDefault="00F9372A" w:rsidP="00F9372A">
            <w:pPr>
              <w:jc w:val="center"/>
            </w:pPr>
            <w:r>
              <w:t>1</w:t>
            </w:r>
          </w:p>
        </w:tc>
        <w:tc>
          <w:tcPr>
            <w:tcW w:w="794" w:type="dxa"/>
          </w:tcPr>
          <w:p w14:paraId="4E1425C7" w14:textId="20241489" w:rsidR="00545198" w:rsidRDefault="002D0116" w:rsidP="00F9372A">
            <w:pPr>
              <w:jc w:val="center"/>
            </w:pPr>
            <w:r>
              <w:t>3</w:t>
            </w:r>
          </w:p>
        </w:tc>
      </w:tr>
      <w:tr w:rsidR="0042249F" w14:paraId="00B605D7" w14:textId="77777777" w:rsidTr="00EC7772">
        <w:tc>
          <w:tcPr>
            <w:tcW w:w="2127" w:type="dxa"/>
          </w:tcPr>
          <w:p w14:paraId="2B4061C6" w14:textId="294ACA9D" w:rsidR="0042249F" w:rsidRDefault="0042249F" w:rsidP="00222E62">
            <w:r>
              <w:t>Het project komt in tijdnood.</w:t>
            </w:r>
          </w:p>
        </w:tc>
        <w:tc>
          <w:tcPr>
            <w:tcW w:w="708" w:type="dxa"/>
          </w:tcPr>
          <w:p w14:paraId="5FF3A193" w14:textId="0C861D45" w:rsidR="0042249F" w:rsidRDefault="00F9372A" w:rsidP="00F9372A">
            <w:pPr>
              <w:jc w:val="center"/>
            </w:pPr>
            <w:r>
              <w:t>3</w:t>
            </w:r>
          </w:p>
        </w:tc>
        <w:tc>
          <w:tcPr>
            <w:tcW w:w="851" w:type="dxa"/>
          </w:tcPr>
          <w:p w14:paraId="208A6A88" w14:textId="390F9045" w:rsidR="0042249F" w:rsidRDefault="00F9372A" w:rsidP="00F9372A">
            <w:pPr>
              <w:jc w:val="center"/>
            </w:pPr>
            <w:r>
              <w:t>4</w:t>
            </w:r>
          </w:p>
        </w:tc>
        <w:tc>
          <w:tcPr>
            <w:tcW w:w="822" w:type="dxa"/>
          </w:tcPr>
          <w:p w14:paraId="7925ACFC" w14:textId="6D90EA6B" w:rsidR="0042249F" w:rsidRDefault="002D0116" w:rsidP="00F9372A">
            <w:pPr>
              <w:jc w:val="center"/>
            </w:pPr>
            <w:r>
              <w:t>12</w:t>
            </w:r>
          </w:p>
        </w:tc>
        <w:tc>
          <w:tcPr>
            <w:tcW w:w="2155" w:type="dxa"/>
          </w:tcPr>
          <w:p w14:paraId="356A27A0" w14:textId="32DFCE7E" w:rsidR="0042249F" w:rsidRPr="0042249F" w:rsidRDefault="0042249F" w:rsidP="00222E62">
            <w:r>
              <w:rPr>
                <w:b/>
                <w:bCs/>
              </w:rPr>
              <w:t>Voorkomen</w:t>
            </w:r>
            <w:r w:rsidR="001B3E0F">
              <w:rPr>
                <w:b/>
                <w:bCs/>
              </w:rPr>
              <w:t>, detecteren</w:t>
            </w:r>
            <w:r>
              <w:rPr>
                <w:b/>
                <w:bCs/>
              </w:rPr>
              <w:t xml:space="preserve">: </w:t>
            </w:r>
            <w:r>
              <w:t>Regelmatig met de stakeholders communiceren</w:t>
            </w:r>
            <w:r w:rsidR="00BE758B">
              <w:t xml:space="preserve"> en deadlines instellen.</w:t>
            </w:r>
          </w:p>
        </w:tc>
        <w:tc>
          <w:tcPr>
            <w:tcW w:w="708" w:type="dxa"/>
          </w:tcPr>
          <w:p w14:paraId="447EE424" w14:textId="251E7A2A" w:rsidR="0042249F" w:rsidRDefault="00F9372A" w:rsidP="00F9372A">
            <w:pPr>
              <w:jc w:val="center"/>
            </w:pPr>
            <w:r>
              <w:t>2</w:t>
            </w:r>
          </w:p>
        </w:tc>
        <w:tc>
          <w:tcPr>
            <w:tcW w:w="851" w:type="dxa"/>
          </w:tcPr>
          <w:p w14:paraId="530309B3" w14:textId="5ADECDE2" w:rsidR="0042249F" w:rsidRDefault="00F9372A" w:rsidP="00F9372A">
            <w:pPr>
              <w:jc w:val="center"/>
            </w:pPr>
            <w:r>
              <w:t>4</w:t>
            </w:r>
          </w:p>
        </w:tc>
        <w:tc>
          <w:tcPr>
            <w:tcW w:w="794" w:type="dxa"/>
          </w:tcPr>
          <w:p w14:paraId="369802F3" w14:textId="23348D69" w:rsidR="0042249F" w:rsidRDefault="002D0116" w:rsidP="00F9372A">
            <w:pPr>
              <w:jc w:val="center"/>
            </w:pPr>
            <w:r>
              <w:t>8</w:t>
            </w:r>
          </w:p>
        </w:tc>
      </w:tr>
      <w:tr w:rsidR="001B3E0F" w14:paraId="5E7692AD" w14:textId="77777777" w:rsidTr="00EC7772">
        <w:tc>
          <w:tcPr>
            <w:tcW w:w="2127" w:type="dxa"/>
          </w:tcPr>
          <w:p w14:paraId="69D03687" w14:textId="33E8D2E8" w:rsidR="001B3E0F" w:rsidRDefault="001B3E0F" w:rsidP="00222E62">
            <w:r>
              <w:t>Onduidelijkheid over de projectgrenzen.</w:t>
            </w:r>
          </w:p>
        </w:tc>
        <w:tc>
          <w:tcPr>
            <w:tcW w:w="708" w:type="dxa"/>
          </w:tcPr>
          <w:p w14:paraId="73C8D472" w14:textId="101D9B90" w:rsidR="001B3E0F" w:rsidRDefault="00F9372A" w:rsidP="00F9372A">
            <w:pPr>
              <w:jc w:val="center"/>
            </w:pPr>
            <w:r>
              <w:t>2</w:t>
            </w:r>
          </w:p>
        </w:tc>
        <w:tc>
          <w:tcPr>
            <w:tcW w:w="851" w:type="dxa"/>
          </w:tcPr>
          <w:p w14:paraId="7A8B1FD5" w14:textId="308D2D0C" w:rsidR="001B3E0F" w:rsidRDefault="00F9372A" w:rsidP="00F9372A">
            <w:pPr>
              <w:jc w:val="center"/>
            </w:pPr>
            <w:r>
              <w:t>3</w:t>
            </w:r>
          </w:p>
        </w:tc>
        <w:tc>
          <w:tcPr>
            <w:tcW w:w="822" w:type="dxa"/>
          </w:tcPr>
          <w:p w14:paraId="4651297C" w14:textId="6B7E01EE" w:rsidR="001B3E0F" w:rsidRDefault="002D0116" w:rsidP="00F9372A">
            <w:pPr>
              <w:jc w:val="center"/>
            </w:pPr>
            <w:r>
              <w:t>6</w:t>
            </w:r>
          </w:p>
        </w:tc>
        <w:tc>
          <w:tcPr>
            <w:tcW w:w="2155" w:type="dxa"/>
          </w:tcPr>
          <w:p w14:paraId="32B164AC" w14:textId="0D29600A" w:rsidR="001B3E0F" w:rsidRPr="001B3E0F" w:rsidRDefault="001B3E0F" w:rsidP="00222E62">
            <w:r>
              <w:rPr>
                <w:b/>
                <w:bCs/>
              </w:rPr>
              <w:t>Voorkomen:</w:t>
            </w:r>
            <w:r w:rsidR="00990DCF">
              <w:rPr>
                <w:b/>
                <w:bCs/>
              </w:rPr>
              <w:t xml:space="preserve"> </w:t>
            </w:r>
            <w:r w:rsidR="00990DCF" w:rsidRPr="00990DCF">
              <w:t>Tijdens de eerste weken</w:t>
            </w:r>
            <w:r w:rsidR="00990DCF">
              <w:rPr>
                <w:b/>
                <w:bCs/>
              </w:rPr>
              <w:t xml:space="preserve"> </w:t>
            </w:r>
            <w:r w:rsidR="0063340F" w:rsidRPr="0063340F">
              <w:t>heel</w:t>
            </w:r>
            <w:r w:rsidR="0063340F">
              <w:rPr>
                <w:b/>
                <w:bCs/>
              </w:rPr>
              <w:t xml:space="preserve"> </w:t>
            </w:r>
            <w:r>
              <w:t>duidelijk bespreken welke zaken belangrijk zijn</w:t>
            </w:r>
            <w:r w:rsidR="009D14A0">
              <w:t xml:space="preserve"> en vastleggen.</w:t>
            </w:r>
          </w:p>
        </w:tc>
        <w:tc>
          <w:tcPr>
            <w:tcW w:w="708" w:type="dxa"/>
          </w:tcPr>
          <w:p w14:paraId="5A6FE02B" w14:textId="3305E5F3" w:rsidR="001B3E0F" w:rsidRDefault="00F9372A" w:rsidP="00F9372A">
            <w:pPr>
              <w:jc w:val="center"/>
            </w:pPr>
            <w:r>
              <w:t>1</w:t>
            </w:r>
          </w:p>
        </w:tc>
        <w:tc>
          <w:tcPr>
            <w:tcW w:w="851" w:type="dxa"/>
          </w:tcPr>
          <w:p w14:paraId="10F7A89E" w14:textId="045364C9" w:rsidR="001B3E0F" w:rsidRDefault="00F9372A" w:rsidP="00F9372A">
            <w:pPr>
              <w:jc w:val="center"/>
            </w:pPr>
            <w:r>
              <w:t>2</w:t>
            </w:r>
          </w:p>
        </w:tc>
        <w:tc>
          <w:tcPr>
            <w:tcW w:w="794" w:type="dxa"/>
          </w:tcPr>
          <w:p w14:paraId="080C6475" w14:textId="3221AD1E" w:rsidR="001B3E0F" w:rsidRDefault="002D0116" w:rsidP="00F9372A">
            <w:pPr>
              <w:jc w:val="center"/>
            </w:pPr>
            <w:r>
              <w:t>2</w:t>
            </w:r>
          </w:p>
        </w:tc>
      </w:tr>
      <w:tr w:rsidR="00181B34" w14:paraId="5B4A45C2" w14:textId="77777777" w:rsidTr="00EC7772">
        <w:tc>
          <w:tcPr>
            <w:tcW w:w="2127" w:type="dxa"/>
          </w:tcPr>
          <w:p w14:paraId="2FC2FD5D" w14:textId="2264BF21" w:rsidR="00181B34" w:rsidRDefault="002D0116" w:rsidP="00222E62">
            <w:r>
              <w:t xml:space="preserve">De </w:t>
            </w:r>
            <w:r w:rsidR="00234620">
              <w:t>complexiteit</w:t>
            </w:r>
            <w:r>
              <w:t xml:space="preserve"> van het eind</w:t>
            </w:r>
            <w:r w:rsidR="007C16BF">
              <w:t>verslag</w:t>
            </w:r>
            <w:r>
              <w:t xml:space="preserve"> is </w:t>
            </w:r>
            <w:r w:rsidR="00234620">
              <w:t>niet hoog genoeg</w:t>
            </w:r>
            <w:r>
              <w:t>.</w:t>
            </w:r>
          </w:p>
        </w:tc>
        <w:tc>
          <w:tcPr>
            <w:tcW w:w="708" w:type="dxa"/>
          </w:tcPr>
          <w:p w14:paraId="667EAD87" w14:textId="26A9CBC9" w:rsidR="00181B34" w:rsidRDefault="002D0116" w:rsidP="00F9372A">
            <w:pPr>
              <w:jc w:val="center"/>
            </w:pPr>
            <w:r>
              <w:t>2</w:t>
            </w:r>
          </w:p>
        </w:tc>
        <w:tc>
          <w:tcPr>
            <w:tcW w:w="851" w:type="dxa"/>
          </w:tcPr>
          <w:p w14:paraId="24D3FE98" w14:textId="0E2A10CA" w:rsidR="00181B34" w:rsidRDefault="002D0116" w:rsidP="00F9372A">
            <w:pPr>
              <w:jc w:val="center"/>
            </w:pPr>
            <w:r>
              <w:t>5</w:t>
            </w:r>
          </w:p>
        </w:tc>
        <w:tc>
          <w:tcPr>
            <w:tcW w:w="822" w:type="dxa"/>
          </w:tcPr>
          <w:p w14:paraId="73DACBEE" w14:textId="5E99AF13" w:rsidR="00181B34" w:rsidRDefault="002D0116" w:rsidP="00F9372A">
            <w:pPr>
              <w:jc w:val="center"/>
            </w:pPr>
            <w:r>
              <w:t>10</w:t>
            </w:r>
          </w:p>
        </w:tc>
        <w:tc>
          <w:tcPr>
            <w:tcW w:w="2155" w:type="dxa"/>
          </w:tcPr>
          <w:p w14:paraId="2BCE6AF0" w14:textId="72864396" w:rsidR="00181B34" w:rsidRPr="00181B34" w:rsidRDefault="00181B34" w:rsidP="00222E62">
            <w:r>
              <w:rPr>
                <w:b/>
                <w:bCs/>
              </w:rPr>
              <w:t>Voorkomen</w:t>
            </w:r>
            <w:r w:rsidR="0022560F">
              <w:rPr>
                <w:b/>
                <w:bCs/>
              </w:rPr>
              <w:t>, detecteren</w:t>
            </w:r>
            <w:r>
              <w:rPr>
                <w:b/>
                <w:bCs/>
              </w:rPr>
              <w:t xml:space="preserve">: </w:t>
            </w:r>
            <w:r>
              <w:t xml:space="preserve">In contact blijven met de </w:t>
            </w:r>
            <w:r w:rsidR="00CA354C">
              <w:t>stakeholders</w:t>
            </w:r>
            <w:r>
              <w:t xml:space="preserve"> en deze regelmatig o</w:t>
            </w:r>
            <w:r w:rsidR="00F9372A">
              <w:t>m feedback vragen</w:t>
            </w:r>
            <w:r>
              <w:t>.</w:t>
            </w:r>
          </w:p>
        </w:tc>
        <w:tc>
          <w:tcPr>
            <w:tcW w:w="708" w:type="dxa"/>
          </w:tcPr>
          <w:p w14:paraId="28E94E3C" w14:textId="5AFB9DC8" w:rsidR="00181B34" w:rsidRDefault="002D0116" w:rsidP="00F9372A">
            <w:pPr>
              <w:jc w:val="center"/>
            </w:pPr>
            <w:r>
              <w:t>1</w:t>
            </w:r>
          </w:p>
        </w:tc>
        <w:tc>
          <w:tcPr>
            <w:tcW w:w="851" w:type="dxa"/>
          </w:tcPr>
          <w:p w14:paraId="196B0D7F" w14:textId="7ED2DA77" w:rsidR="00181B34" w:rsidRDefault="002D0116" w:rsidP="00F9372A">
            <w:pPr>
              <w:jc w:val="center"/>
            </w:pPr>
            <w:r>
              <w:t>4</w:t>
            </w:r>
          </w:p>
        </w:tc>
        <w:tc>
          <w:tcPr>
            <w:tcW w:w="794" w:type="dxa"/>
          </w:tcPr>
          <w:p w14:paraId="3AF16F5E" w14:textId="50FB25AC" w:rsidR="00181B34" w:rsidRDefault="002D0116" w:rsidP="00F9372A">
            <w:pPr>
              <w:jc w:val="center"/>
            </w:pPr>
            <w:r>
              <w:t>4</w:t>
            </w:r>
          </w:p>
        </w:tc>
      </w:tr>
      <w:tr w:rsidR="00137359" w14:paraId="39C71DA1" w14:textId="77777777" w:rsidTr="00EC7772">
        <w:tc>
          <w:tcPr>
            <w:tcW w:w="2127" w:type="dxa"/>
          </w:tcPr>
          <w:p w14:paraId="7A2755E4" w14:textId="555A991C" w:rsidR="00137359" w:rsidRDefault="00137359" w:rsidP="00222E62">
            <w:r>
              <w:t>De scrum methode is de student nog niet eigen.</w:t>
            </w:r>
          </w:p>
        </w:tc>
        <w:tc>
          <w:tcPr>
            <w:tcW w:w="708" w:type="dxa"/>
          </w:tcPr>
          <w:p w14:paraId="52171133" w14:textId="451FF0C6" w:rsidR="00137359" w:rsidRDefault="00137359" w:rsidP="00F9372A">
            <w:pPr>
              <w:jc w:val="center"/>
            </w:pPr>
            <w:r>
              <w:t>3</w:t>
            </w:r>
          </w:p>
        </w:tc>
        <w:tc>
          <w:tcPr>
            <w:tcW w:w="851" w:type="dxa"/>
          </w:tcPr>
          <w:p w14:paraId="59FBB7A7" w14:textId="14536423" w:rsidR="00137359" w:rsidRDefault="00A352CD" w:rsidP="00F9372A">
            <w:pPr>
              <w:jc w:val="center"/>
            </w:pPr>
            <w:r>
              <w:t>4</w:t>
            </w:r>
          </w:p>
        </w:tc>
        <w:tc>
          <w:tcPr>
            <w:tcW w:w="822" w:type="dxa"/>
          </w:tcPr>
          <w:p w14:paraId="28C1719D" w14:textId="21280CCD" w:rsidR="00137359" w:rsidRDefault="00137359" w:rsidP="00F9372A">
            <w:pPr>
              <w:jc w:val="center"/>
            </w:pPr>
            <w:r>
              <w:t>9</w:t>
            </w:r>
          </w:p>
        </w:tc>
        <w:tc>
          <w:tcPr>
            <w:tcW w:w="2155" w:type="dxa"/>
          </w:tcPr>
          <w:p w14:paraId="203055C0" w14:textId="175CF3FD" w:rsidR="00137359" w:rsidRDefault="00137359" w:rsidP="00222E62">
            <w:pPr>
              <w:rPr>
                <w:b/>
                <w:bCs/>
              </w:rPr>
            </w:pPr>
            <w:r>
              <w:rPr>
                <w:b/>
                <w:bCs/>
              </w:rPr>
              <w:t xml:space="preserve">Corrigeren, detecteren: </w:t>
            </w:r>
            <w:r>
              <w:t>In contact blijven met de opdrachtgever en diegene op de hoogte houden van de planning.</w:t>
            </w:r>
          </w:p>
        </w:tc>
        <w:tc>
          <w:tcPr>
            <w:tcW w:w="708" w:type="dxa"/>
          </w:tcPr>
          <w:p w14:paraId="795665B0" w14:textId="0AF78EA0" w:rsidR="00137359" w:rsidRDefault="00A352CD" w:rsidP="00F9372A">
            <w:pPr>
              <w:jc w:val="center"/>
            </w:pPr>
            <w:r>
              <w:t>3</w:t>
            </w:r>
          </w:p>
        </w:tc>
        <w:tc>
          <w:tcPr>
            <w:tcW w:w="851" w:type="dxa"/>
          </w:tcPr>
          <w:p w14:paraId="028800F6" w14:textId="3DEC4ACD" w:rsidR="00137359" w:rsidRDefault="00A352CD" w:rsidP="00F9372A">
            <w:pPr>
              <w:jc w:val="center"/>
            </w:pPr>
            <w:r>
              <w:t>3</w:t>
            </w:r>
          </w:p>
        </w:tc>
        <w:tc>
          <w:tcPr>
            <w:tcW w:w="794" w:type="dxa"/>
          </w:tcPr>
          <w:p w14:paraId="36997FC3" w14:textId="35A7966E" w:rsidR="00137359" w:rsidRDefault="00A352CD" w:rsidP="00F9372A">
            <w:pPr>
              <w:jc w:val="center"/>
            </w:pPr>
            <w:r>
              <w:t>9</w:t>
            </w:r>
          </w:p>
        </w:tc>
      </w:tr>
      <w:tr w:rsidR="006F6431" w14:paraId="75A3A877" w14:textId="77777777" w:rsidTr="00EC7772">
        <w:tc>
          <w:tcPr>
            <w:tcW w:w="2127" w:type="dxa"/>
          </w:tcPr>
          <w:p w14:paraId="3A988DDD" w14:textId="17C207F3" w:rsidR="006F6431" w:rsidRDefault="006F6431" w:rsidP="00222E62">
            <w:r>
              <w:t>Componenten zijn dikker dan de gestelde eis.</w:t>
            </w:r>
          </w:p>
        </w:tc>
        <w:tc>
          <w:tcPr>
            <w:tcW w:w="708" w:type="dxa"/>
          </w:tcPr>
          <w:p w14:paraId="09873553" w14:textId="40A2F59D" w:rsidR="006F6431" w:rsidRDefault="006F6431" w:rsidP="00F9372A">
            <w:pPr>
              <w:jc w:val="center"/>
            </w:pPr>
            <w:r>
              <w:t>3</w:t>
            </w:r>
          </w:p>
        </w:tc>
        <w:tc>
          <w:tcPr>
            <w:tcW w:w="851" w:type="dxa"/>
          </w:tcPr>
          <w:p w14:paraId="2315630F" w14:textId="46B55416" w:rsidR="006F6431" w:rsidRDefault="006F6431" w:rsidP="00F9372A">
            <w:pPr>
              <w:jc w:val="center"/>
            </w:pPr>
            <w:r>
              <w:t>4</w:t>
            </w:r>
          </w:p>
        </w:tc>
        <w:tc>
          <w:tcPr>
            <w:tcW w:w="822" w:type="dxa"/>
          </w:tcPr>
          <w:p w14:paraId="0685E8E1" w14:textId="58894A27" w:rsidR="006F6431" w:rsidRDefault="00507933" w:rsidP="00F9372A">
            <w:pPr>
              <w:jc w:val="center"/>
            </w:pPr>
            <w:r>
              <w:t>12</w:t>
            </w:r>
          </w:p>
        </w:tc>
        <w:tc>
          <w:tcPr>
            <w:tcW w:w="2155" w:type="dxa"/>
          </w:tcPr>
          <w:p w14:paraId="5A43BC94" w14:textId="1274645F" w:rsidR="006F6431" w:rsidRPr="006F6431" w:rsidRDefault="006F6431" w:rsidP="00222E62">
            <w:r>
              <w:rPr>
                <w:b/>
                <w:bCs/>
              </w:rPr>
              <w:t xml:space="preserve">Voorkomen, accepteren: </w:t>
            </w:r>
            <w:r>
              <w:t>Kijken naar alternatieven, anders met de begeleider in gesprek om de wensen bij te stellen.</w:t>
            </w:r>
          </w:p>
        </w:tc>
        <w:tc>
          <w:tcPr>
            <w:tcW w:w="708" w:type="dxa"/>
          </w:tcPr>
          <w:p w14:paraId="73A6667C" w14:textId="7349C0AA" w:rsidR="006F6431" w:rsidRDefault="00507933" w:rsidP="00F9372A">
            <w:pPr>
              <w:jc w:val="center"/>
            </w:pPr>
            <w:r>
              <w:t>2</w:t>
            </w:r>
          </w:p>
        </w:tc>
        <w:tc>
          <w:tcPr>
            <w:tcW w:w="851" w:type="dxa"/>
          </w:tcPr>
          <w:p w14:paraId="51B69264" w14:textId="6F712953" w:rsidR="006F6431" w:rsidRDefault="00507933" w:rsidP="00F9372A">
            <w:pPr>
              <w:jc w:val="center"/>
            </w:pPr>
            <w:r>
              <w:t>3</w:t>
            </w:r>
          </w:p>
        </w:tc>
        <w:tc>
          <w:tcPr>
            <w:tcW w:w="794" w:type="dxa"/>
          </w:tcPr>
          <w:p w14:paraId="641ADD2B" w14:textId="634B40D3" w:rsidR="006F6431" w:rsidRDefault="00507933" w:rsidP="00F9372A">
            <w:pPr>
              <w:jc w:val="center"/>
            </w:pPr>
            <w:r>
              <w:t>6</w:t>
            </w:r>
          </w:p>
        </w:tc>
      </w:tr>
      <w:tr w:rsidR="0021204A" w14:paraId="09BBBED8" w14:textId="77777777" w:rsidTr="00EC7772">
        <w:tc>
          <w:tcPr>
            <w:tcW w:w="2127" w:type="dxa"/>
          </w:tcPr>
          <w:p w14:paraId="7E94123C" w14:textId="59765A80" w:rsidR="0021204A" w:rsidRDefault="0021204A" w:rsidP="00222E62">
            <w:r>
              <w:t xml:space="preserve">Design van een </w:t>
            </w:r>
            <w:r w:rsidR="00A352CD">
              <w:t xml:space="preserve">Rogowski </w:t>
            </w:r>
            <w:r>
              <w:t>coil is te ingewikkeld of suboptimaal.</w:t>
            </w:r>
          </w:p>
        </w:tc>
        <w:tc>
          <w:tcPr>
            <w:tcW w:w="708" w:type="dxa"/>
          </w:tcPr>
          <w:p w14:paraId="118C8BAC" w14:textId="7DB6E822" w:rsidR="0021204A" w:rsidRDefault="00F10177" w:rsidP="00F9372A">
            <w:pPr>
              <w:jc w:val="center"/>
            </w:pPr>
            <w:r>
              <w:t>2</w:t>
            </w:r>
          </w:p>
        </w:tc>
        <w:tc>
          <w:tcPr>
            <w:tcW w:w="851" w:type="dxa"/>
          </w:tcPr>
          <w:p w14:paraId="57D71355" w14:textId="6CF46CEA" w:rsidR="0021204A" w:rsidRDefault="00F10177" w:rsidP="00F9372A">
            <w:pPr>
              <w:jc w:val="center"/>
            </w:pPr>
            <w:r>
              <w:t>4</w:t>
            </w:r>
          </w:p>
        </w:tc>
        <w:tc>
          <w:tcPr>
            <w:tcW w:w="822" w:type="dxa"/>
          </w:tcPr>
          <w:p w14:paraId="710D9983" w14:textId="46EB9B17" w:rsidR="0021204A" w:rsidRDefault="00A352CD" w:rsidP="00F9372A">
            <w:pPr>
              <w:jc w:val="center"/>
            </w:pPr>
            <w:r>
              <w:t>8</w:t>
            </w:r>
          </w:p>
        </w:tc>
        <w:tc>
          <w:tcPr>
            <w:tcW w:w="2155" w:type="dxa"/>
          </w:tcPr>
          <w:p w14:paraId="31C73D89" w14:textId="12C72A85" w:rsidR="0021204A" w:rsidRPr="00F10177" w:rsidRDefault="0021204A" w:rsidP="00222E62">
            <w:r>
              <w:rPr>
                <w:b/>
                <w:bCs/>
              </w:rPr>
              <w:t xml:space="preserve">Corrigeren, overdragen, accepteren: </w:t>
            </w:r>
            <w:r w:rsidR="00F10177">
              <w:t>Samen met begeleider het ontwerp optimaliseren. Anders accepteren of een nieuwe topologie zoeken.</w:t>
            </w:r>
          </w:p>
        </w:tc>
        <w:tc>
          <w:tcPr>
            <w:tcW w:w="708" w:type="dxa"/>
          </w:tcPr>
          <w:p w14:paraId="43908FDB" w14:textId="2C7AD624" w:rsidR="0021204A" w:rsidRDefault="00A352CD" w:rsidP="00F9372A">
            <w:pPr>
              <w:jc w:val="center"/>
            </w:pPr>
            <w:r>
              <w:t>2</w:t>
            </w:r>
          </w:p>
        </w:tc>
        <w:tc>
          <w:tcPr>
            <w:tcW w:w="851" w:type="dxa"/>
          </w:tcPr>
          <w:p w14:paraId="1BEB8B4B" w14:textId="7F75DD4B" w:rsidR="0021204A" w:rsidRDefault="00A352CD" w:rsidP="00F9372A">
            <w:pPr>
              <w:jc w:val="center"/>
            </w:pPr>
            <w:r>
              <w:t>3</w:t>
            </w:r>
          </w:p>
        </w:tc>
        <w:tc>
          <w:tcPr>
            <w:tcW w:w="794" w:type="dxa"/>
          </w:tcPr>
          <w:p w14:paraId="364B81B5" w14:textId="67B78B9E" w:rsidR="0021204A" w:rsidRDefault="00A352CD" w:rsidP="00F9372A">
            <w:pPr>
              <w:jc w:val="center"/>
            </w:pPr>
            <w:r>
              <w:t>6</w:t>
            </w:r>
          </w:p>
        </w:tc>
      </w:tr>
      <w:tr w:rsidR="008A7CC6" w14:paraId="268BB89B" w14:textId="77777777" w:rsidTr="00EC7772">
        <w:tc>
          <w:tcPr>
            <w:tcW w:w="2127" w:type="dxa"/>
          </w:tcPr>
          <w:p w14:paraId="69C0ED4B" w14:textId="0ADB19C5" w:rsidR="008A7CC6" w:rsidRDefault="006A23E7" w:rsidP="00222E62">
            <w:r>
              <w:t>Door het toedoen van externe factoren achterlopen op de planning</w:t>
            </w:r>
          </w:p>
        </w:tc>
        <w:tc>
          <w:tcPr>
            <w:tcW w:w="708" w:type="dxa"/>
          </w:tcPr>
          <w:p w14:paraId="295C4524" w14:textId="127854A4" w:rsidR="008A7CC6" w:rsidRDefault="006A23E7" w:rsidP="00F9372A">
            <w:pPr>
              <w:jc w:val="center"/>
            </w:pPr>
            <w:r>
              <w:t>2</w:t>
            </w:r>
          </w:p>
        </w:tc>
        <w:tc>
          <w:tcPr>
            <w:tcW w:w="851" w:type="dxa"/>
          </w:tcPr>
          <w:p w14:paraId="53D54953" w14:textId="015158E5" w:rsidR="008A7CC6" w:rsidRDefault="006A23E7" w:rsidP="00F9372A">
            <w:pPr>
              <w:jc w:val="center"/>
            </w:pPr>
            <w:r>
              <w:t>3</w:t>
            </w:r>
          </w:p>
        </w:tc>
        <w:tc>
          <w:tcPr>
            <w:tcW w:w="822" w:type="dxa"/>
          </w:tcPr>
          <w:p w14:paraId="386AC76D" w14:textId="321C7B27" w:rsidR="008A7CC6" w:rsidRDefault="006A23E7" w:rsidP="00F9372A">
            <w:pPr>
              <w:jc w:val="center"/>
            </w:pPr>
            <w:r>
              <w:t>6</w:t>
            </w:r>
          </w:p>
        </w:tc>
        <w:tc>
          <w:tcPr>
            <w:tcW w:w="2155" w:type="dxa"/>
          </w:tcPr>
          <w:p w14:paraId="73716501" w14:textId="565A570A" w:rsidR="008A7CC6" w:rsidRPr="006A23E7" w:rsidRDefault="006A23E7" w:rsidP="00222E62">
            <w:r>
              <w:rPr>
                <w:b/>
                <w:bCs/>
              </w:rPr>
              <w:t>Voorkomen: Z</w:t>
            </w:r>
            <w:r>
              <w:t>o min mogelijk afhankelijk zijn van anderen en daar dan ook niet op vertrouwen.</w:t>
            </w:r>
          </w:p>
        </w:tc>
        <w:tc>
          <w:tcPr>
            <w:tcW w:w="708" w:type="dxa"/>
          </w:tcPr>
          <w:p w14:paraId="603CD158" w14:textId="2D53C24A" w:rsidR="008A7CC6" w:rsidRDefault="006A23E7" w:rsidP="00F9372A">
            <w:pPr>
              <w:jc w:val="center"/>
            </w:pPr>
            <w:r>
              <w:t>1</w:t>
            </w:r>
          </w:p>
        </w:tc>
        <w:tc>
          <w:tcPr>
            <w:tcW w:w="851" w:type="dxa"/>
          </w:tcPr>
          <w:p w14:paraId="18381216" w14:textId="28CBEBA9" w:rsidR="008A7CC6" w:rsidRDefault="006A23E7" w:rsidP="00F9372A">
            <w:pPr>
              <w:jc w:val="center"/>
            </w:pPr>
            <w:r>
              <w:t>3</w:t>
            </w:r>
          </w:p>
        </w:tc>
        <w:tc>
          <w:tcPr>
            <w:tcW w:w="794" w:type="dxa"/>
          </w:tcPr>
          <w:p w14:paraId="3A1A85CC" w14:textId="09AD5476" w:rsidR="008A7CC6" w:rsidRDefault="006A23E7" w:rsidP="00F9372A">
            <w:pPr>
              <w:jc w:val="center"/>
            </w:pPr>
            <w:r>
              <w:t>3</w:t>
            </w:r>
          </w:p>
        </w:tc>
      </w:tr>
    </w:tbl>
    <w:p w14:paraId="03D09241" w14:textId="77777777" w:rsidR="00545198" w:rsidRDefault="00545198" w:rsidP="00222E62"/>
    <w:sectPr w:rsidR="00545198" w:rsidSect="00635F1D">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33E4" w14:textId="77777777" w:rsidR="002E4EFF" w:rsidRDefault="002E4EFF" w:rsidP="00635F1D">
      <w:pPr>
        <w:spacing w:after="0" w:line="240" w:lineRule="auto"/>
      </w:pPr>
      <w:r>
        <w:separator/>
      </w:r>
    </w:p>
  </w:endnote>
  <w:endnote w:type="continuationSeparator" w:id="0">
    <w:p w14:paraId="1C0363C0" w14:textId="77777777" w:rsidR="002E4EFF" w:rsidRDefault="002E4EFF" w:rsidP="0063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1ACF" w14:textId="77777777" w:rsidR="00D25FF1" w:rsidRDefault="00D25FF1" w:rsidP="001E7FC7">
    <w:pPr>
      <w:pStyle w:val="Koptekst"/>
      <w:pBdr>
        <w:bottom w:val="single" w:sz="6" w:space="1" w:color="auto"/>
      </w:pBdr>
    </w:pPr>
  </w:p>
  <w:p w14:paraId="27E8317F" w14:textId="4E3BEA4D" w:rsidR="00D25FF1" w:rsidRPr="00677C9B" w:rsidRDefault="00D25FF1" w:rsidP="001E7FC7">
    <w:pPr>
      <w:pStyle w:val="Koptekst"/>
      <w:rPr>
        <w:color w:val="0070C0"/>
      </w:rPr>
    </w:pPr>
    <w:r>
      <w:t xml:space="preserve">Versie </w:t>
    </w:r>
    <w:r>
      <w:rPr>
        <w:rStyle w:val="AanwijzingChar"/>
      </w:rPr>
      <w:t>0.</w:t>
    </w:r>
    <w:r w:rsidR="00572FAE">
      <w:rPr>
        <w:rStyle w:val="AanwijzingChar"/>
      </w:rPr>
      <w:t>5</w:t>
    </w:r>
    <w:r>
      <w:ptab w:relativeTo="margin" w:alignment="center" w:leader="none"/>
    </w:r>
    <w:r>
      <w:ptab w:relativeTo="margin" w:alignment="right" w:leader="none"/>
    </w:r>
    <w:r>
      <w:t xml:space="preserve">Pagina </w:t>
    </w:r>
    <w:r>
      <w:fldChar w:fldCharType="begin"/>
    </w:r>
    <w:r>
      <w:instrText xml:space="preserve"> PAGE  \* Arabic </w:instrText>
    </w:r>
    <w:r>
      <w:fldChar w:fldCharType="separate"/>
    </w:r>
    <w:r w:rsidR="00E371CC">
      <w:rPr>
        <w:noProof/>
      </w:rPr>
      <w:t>4</w:t>
    </w:r>
    <w:r>
      <w:fldChar w:fldCharType="end"/>
    </w:r>
    <w:r>
      <w:t xml:space="preserve"> van </w:t>
    </w:r>
    <w:r w:rsidR="002E4EFF">
      <w:fldChar w:fldCharType="begin"/>
    </w:r>
    <w:r w:rsidR="002E4EFF">
      <w:instrText xml:space="preserve"> NUMPAGES  </w:instrText>
    </w:r>
    <w:r w:rsidR="002E4EFF">
      <w:fldChar w:fldCharType="separate"/>
    </w:r>
    <w:r w:rsidR="00E371CC">
      <w:rPr>
        <w:noProof/>
      </w:rPr>
      <w:t>4</w:t>
    </w:r>
    <w:r w:rsidR="002E4EF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84BC" w14:textId="77777777" w:rsidR="002E4EFF" w:rsidRDefault="002E4EFF" w:rsidP="00635F1D">
      <w:pPr>
        <w:spacing w:after="0" w:line="240" w:lineRule="auto"/>
      </w:pPr>
      <w:r>
        <w:separator/>
      </w:r>
    </w:p>
  </w:footnote>
  <w:footnote w:type="continuationSeparator" w:id="0">
    <w:p w14:paraId="167E8F82" w14:textId="77777777" w:rsidR="002E4EFF" w:rsidRDefault="002E4EFF" w:rsidP="00635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5EC" w14:textId="24F08ABC" w:rsidR="00D25FF1" w:rsidRDefault="00B5337B">
    <w:pPr>
      <w:pStyle w:val="Koptekst"/>
      <w:pBdr>
        <w:bottom w:val="single" w:sz="6" w:space="1" w:color="auto"/>
      </w:pBdr>
    </w:pPr>
    <w:r>
      <w:t>PvA</w:t>
    </w:r>
    <w:r w:rsidR="002C71FB">
      <w:t xml:space="preserve"> </w:t>
    </w:r>
    <w:r w:rsidR="00DE3C74">
      <w:rPr>
        <w:rStyle w:val="AanwijzingChar"/>
      </w:rPr>
      <w:t>Smart Outlet Tag</w:t>
    </w:r>
    <w:r w:rsidR="00D25FF1">
      <w:ptab w:relativeTo="margin" w:alignment="center" w:leader="none"/>
    </w:r>
    <w:r w:rsidR="00D25FF1">
      <w:ptab w:relativeTo="margin" w:alignment="right" w:leader="none"/>
    </w:r>
    <w:r w:rsidR="00D25FF1">
      <w:t>Hogeschool Rotterdam</w:t>
    </w:r>
  </w:p>
  <w:p w14:paraId="7E447C2C" w14:textId="77777777" w:rsidR="00D25FF1" w:rsidRDefault="00D25F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C04"/>
    <w:multiLevelType w:val="hybridMultilevel"/>
    <w:tmpl w:val="E42AB4EE"/>
    <w:lvl w:ilvl="0" w:tplc="A4C8FAF4">
      <w:numFmt w:val="bullet"/>
      <w:lvlText w:val="•"/>
      <w:lvlJc w:val="left"/>
      <w:pPr>
        <w:ind w:left="567" w:hanging="207"/>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D7520"/>
    <w:multiLevelType w:val="hybridMultilevel"/>
    <w:tmpl w:val="60EE2130"/>
    <w:lvl w:ilvl="0" w:tplc="55587670">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F0708"/>
    <w:multiLevelType w:val="hybridMultilevel"/>
    <w:tmpl w:val="FC667D12"/>
    <w:lvl w:ilvl="0" w:tplc="9EA4AA2E">
      <w:numFmt w:val="bullet"/>
      <w:lvlText w:val="•"/>
      <w:lvlJc w:val="left"/>
      <w:pPr>
        <w:ind w:left="567" w:hanging="207"/>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05683A"/>
    <w:multiLevelType w:val="hybridMultilevel"/>
    <w:tmpl w:val="95B02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F06680"/>
    <w:multiLevelType w:val="hybridMultilevel"/>
    <w:tmpl w:val="069E29E6"/>
    <w:lvl w:ilvl="0" w:tplc="F71EE82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5269A0"/>
    <w:multiLevelType w:val="hybridMultilevel"/>
    <w:tmpl w:val="BF7446F4"/>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29074B"/>
    <w:multiLevelType w:val="hybridMultilevel"/>
    <w:tmpl w:val="0E10D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7E5688"/>
    <w:multiLevelType w:val="hybridMultilevel"/>
    <w:tmpl w:val="EB6E89EE"/>
    <w:lvl w:ilvl="0" w:tplc="717AC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C3A30"/>
    <w:multiLevelType w:val="hybridMultilevel"/>
    <w:tmpl w:val="1F02DBF6"/>
    <w:lvl w:ilvl="0" w:tplc="AEC09A18">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2C3398"/>
    <w:multiLevelType w:val="hybridMultilevel"/>
    <w:tmpl w:val="38FEDB42"/>
    <w:lvl w:ilvl="0" w:tplc="9D14B7DE">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913026"/>
    <w:multiLevelType w:val="hybridMultilevel"/>
    <w:tmpl w:val="19D2DAEA"/>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362AE4"/>
    <w:multiLevelType w:val="hybridMultilevel"/>
    <w:tmpl w:val="7122A354"/>
    <w:lvl w:ilvl="0" w:tplc="3272A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A04634"/>
    <w:multiLevelType w:val="hybridMultilevel"/>
    <w:tmpl w:val="96B4EB28"/>
    <w:lvl w:ilvl="0" w:tplc="6518CCFC">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0C49B4"/>
    <w:multiLevelType w:val="hybridMultilevel"/>
    <w:tmpl w:val="AB96478C"/>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8617A2"/>
    <w:multiLevelType w:val="hybridMultilevel"/>
    <w:tmpl w:val="89B44A7E"/>
    <w:lvl w:ilvl="0" w:tplc="CDF6F64C">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1747D9"/>
    <w:multiLevelType w:val="hybridMultilevel"/>
    <w:tmpl w:val="383CDF9A"/>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374963"/>
    <w:multiLevelType w:val="hybridMultilevel"/>
    <w:tmpl w:val="20B29084"/>
    <w:lvl w:ilvl="0" w:tplc="3EBC3D0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427C56"/>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60641878"/>
    <w:multiLevelType w:val="hybridMultilevel"/>
    <w:tmpl w:val="D994A072"/>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2E2F9B"/>
    <w:multiLevelType w:val="hybridMultilevel"/>
    <w:tmpl w:val="2C7AA900"/>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980ADF"/>
    <w:multiLevelType w:val="hybridMultilevel"/>
    <w:tmpl w:val="98FEB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5403C5"/>
    <w:multiLevelType w:val="hybridMultilevel"/>
    <w:tmpl w:val="8EBC4CF8"/>
    <w:lvl w:ilvl="0" w:tplc="F71EE82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10"/>
  </w:num>
  <w:num w:numId="5">
    <w:abstractNumId w:val="15"/>
  </w:num>
  <w:num w:numId="6">
    <w:abstractNumId w:val="18"/>
  </w:num>
  <w:num w:numId="7">
    <w:abstractNumId w:val="2"/>
  </w:num>
  <w:num w:numId="8">
    <w:abstractNumId w:val="0"/>
  </w:num>
  <w:num w:numId="9">
    <w:abstractNumId w:val="9"/>
  </w:num>
  <w:num w:numId="10">
    <w:abstractNumId w:val="11"/>
  </w:num>
  <w:num w:numId="11">
    <w:abstractNumId w:val="1"/>
  </w:num>
  <w:num w:numId="12">
    <w:abstractNumId w:val="7"/>
  </w:num>
  <w:num w:numId="13">
    <w:abstractNumId w:val="6"/>
  </w:num>
  <w:num w:numId="14">
    <w:abstractNumId w:val="14"/>
  </w:num>
  <w:num w:numId="15">
    <w:abstractNumId w:val="4"/>
  </w:num>
  <w:num w:numId="16">
    <w:abstractNumId w:val="21"/>
  </w:num>
  <w:num w:numId="17">
    <w:abstractNumId w:val="13"/>
  </w:num>
  <w:num w:numId="18">
    <w:abstractNumId w:val="19"/>
  </w:num>
  <w:num w:numId="19">
    <w:abstractNumId w:val="5"/>
  </w:num>
  <w:num w:numId="20">
    <w:abstractNumId w:val="20"/>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savePreviewPicture/>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902A2"/>
    <w:rsid w:val="00013A18"/>
    <w:rsid w:val="000267E2"/>
    <w:rsid w:val="00030D20"/>
    <w:rsid w:val="00041976"/>
    <w:rsid w:val="00051A7F"/>
    <w:rsid w:val="00062795"/>
    <w:rsid w:val="00064C4B"/>
    <w:rsid w:val="0006573C"/>
    <w:rsid w:val="00065ABD"/>
    <w:rsid w:val="00080D7B"/>
    <w:rsid w:val="000911BA"/>
    <w:rsid w:val="00096EB0"/>
    <w:rsid w:val="000A1F7A"/>
    <w:rsid w:val="000A3625"/>
    <w:rsid w:val="000B0343"/>
    <w:rsid w:val="000B471E"/>
    <w:rsid w:val="000F0364"/>
    <w:rsid w:val="001056BB"/>
    <w:rsid w:val="00113C61"/>
    <w:rsid w:val="001151B6"/>
    <w:rsid w:val="001267A4"/>
    <w:rsid w:val="00135B45"/>
    <w:rsid w:val="00137359"/>
    <w:rsid w:val="001417AA"/>
    <w:rsid w:val="001429B0"/>
    <w:rsid w:val="00153F25"/>
    <w:rsid w:val="00157D8B"/>
    <w:rsid w:val="00166A34"/>
    <w:rsid w:val="0017525F"/>
    <w:rsid w:val="00176B13"/>
    <w:rsid w:val="00181B34"/>
    <w:rsid w:val="00195A3B"/>
    <w:rsid w:val="00197640"/>
    <w:rsid w:val="001977AE"/>
    <w:rsid w:val="001A7C02"/>
    <w:rsid w:val="001B12B0"/>
    <w:rsid w:val="001B3E0F"/>
    <w:rsid w:val="001D3141"/>
    <w:rsid w:val="001D7858"/>
    <w:rsid w:val="001E7FC7"/>
    <w:rsid w:val="001F1C0E"/>
    <w:rsid w:val="001F4876"/>
    <w:rsid w:val="0020341D"/>
    <w:rsid w:val="00203737"/>
    <w:rsid w:val="0021204A"/>
    <w:rsid w:val="00215C46"/>
    <w:rsid w:val="00220A97"/>
    <w:rsid w:val="00222B81"/>
    <w:rsid w:val="00222E62"/>
    <w:rsid w:val="0022560F"/>
    <w:rsid w:val="00227181"/>
    <w:rsid w:val="00231B9E"/>
    <w:rsid w:val="00232D93"/>
    <w:rsid w:val="0023455C"/>
    <w:rsid w:val="00234620"/>
    <w:rsid w:val="00242E8E"/>
    <w:rsid w:val="00275ACC"/>
    <w:rsid w:val="00281524"/>
    <w:rsid w:val="00287BEF"/>
    <w:rsid w:val="002A20A7"/>
    <w:rsid w:val="002B3177"/>
    <w:rsid w:val="002B7A20"/>
    <w:rsid w:val="002C71FB"/>
    <w:rsid w:val="002D0116"/>
    <w:rsid w:val="002E4EFF"/>
    <w:rsid w:val="002F7009"/>
    <w:rsid w:val="002F722A"/>
    <w:rsid w:val="0031674D"/>
    <w:rsid w:val="00320A77"/>
    <w:rsid w:val="00323D4C"/>
    <w:rsid w:val="00335E5A"/>
    <w:rsid w:val="00341856"/>
    <w:rsid w:val="00344067"/>
    <w:rsid w:val="00374779"/>
    <w:rsid w:val="00390491"/>
    <w:rsid w:val="003A3C6B"/>
    <w:rsid w:val="003B42FD"/>
    <w:rsid w:val="003B6614"/>
    <w:rsid w:val="003C1B36"/>
    <w:rsid w:val="003D3A6B"/>
    <w:rsid w:val="003D3B3E"/>
    <w:rsid w:val="003D453D"/>
    <w:rsid w:val="003D4994"/>
    <w:rsid w:val="003D7595"/>
    <w:rsid w:val="003E6FB7"/>
    <w:rsid w:val="003F20FB"/>
    <w:rsid w:val="003F5772"/>
    <w:rsid w:val="0041482A"/>
    <w:rsid w:val="0042249F"/>
    <w:rsid w:val="00431267"/>
    <w:rsid w:val="00471973"/>
    <w:rsid w:val="004770A1"/>
    <w:rsid w:val="00486A11"/>
    <w:rsid w:val="004917E8"/>
    <w:rsid w:val="004A29B2"/>
    <w:rsid w:val="004B159E"/>
    <w:rsid w:val="004C61C9"/>
    <w:rsid w:val="004C68D0"/>
    <w:rsid w:val="004D140B"/>
    <w:rsid w:val="004E1D0B"/>
    <w:rsid w:val="00507933"/>
    <w:rsid w:val="0051446D"/>
    <w:rsid w:val="00531F10"/>
    <w:rsid w:val="0053666B"/>
    <w:rsid w:val="00541CE5"/>
    <w:rsid w:val="005427E6"/>
    <w:rsid w:val="00545198"/>
    <w:rsid w:val="00556EEC"/>
    <w:rsid w:val="00560DFD"/>
    <w:rsid w:val="00572FAE"/>
    <w:rsid w:val="005766FE"/>
    <w:rsid w:val="00591055"/>
    <w:rsid w:val="00592A45"/>
    <w:rsid w:val="005A6BC8"/>
    <w:rsid w:val="005A6EED"/>
    <w:rsid w:val="005B0076"/>
    <w:rsid w:val="005B1BE1"/>
    <w:rsid w:val="005B3020"/>
    <w:rsid w:val="005B3C00"/>
    <w:rsid w:val="005C3E08"/>
    <w:rsid w:val="005C4C9D"/>
    <w:rsid w:val="005D3F04"/>
    <w:rsid w:val="005D4334"/>
    <w:rsid w:val="005E1C87"/>
    <w:rsid w:val="005E61AC"/>
    <w:rsid w:val="006066E5"/>
    <w:rsid w:val="0063226E"/>
    <w:rsid w:val="00632617"/>
    <w:rsid w:val="0063340F"/>
    <w:rsid w:val="00635F1D"/>
    <w:rsid w:val="0063789B"/>
    <w:rsid w:val="00637D4F"/>
    <w:rsid w:val="0065282E"/>
    <w:rsid w:val="00654925"/>
    <w:rsid w:val="00654E9E"/>
    <w:rsid w:val="00672AA5"/>
    <w:rsid w:val="006732E2"/>
    <w:rsid w:val="00677C9B"/>
    <w:rsid w:val="00682A54"/>
    <w:rsid w:val="0068683D"/>
    <w:rsid w:val="006870D8"/>
    <w:rsid w:val="006A0A46"/>
    <w:rsid w:val="006A23E7"/>
    <w:rsid w:val="006A3E58"/>
    <w:rsid w:val="006B148D"/>
    <w:rsid w:val="006B3D88"/>
    <w:rsid w:val="006D328E"/>
    <w:rsid w:val="006D7889"/>
    <w:rsid w:val="006F6431"/>
    <w:rsid w:val="00720432"/>
    <w:rsid w:val="00721C76"/>
    <w:rsid w:val="00722FF0"/>
    <w:rsid w:val="007230C2"/>
    <w:rsid w:val="0072323B"/>
    <w:rsid w:val="00724B95"/>
    <w:rsid w:val="007252FF"/>
    <w:rsid w:val="00726885"/>
    <w:rsid w:val="00746539"/>
    <w:rsid w:val="00750D35"/>
    <w:rsid w:val="00754C34"/>
    <w:rsid w:val="00754EA7"/>
    <w:rsid w:val="0076445A"/>
    <w:rsid w:val="00772375"/>
    <w:rsid w:val="0077461D"/>
    <w:rsid w:val="00784782"/>
    <w:rsid w:val="007A38D6"/>
    <w:rsid w:val="007A3BF2"/>
    <w:rsid w:val="007B1F8B"/>
    <w:rsid w:val="007C16BF"/>
    <w:rsid w:val="007D7CAC"/>
    <w:rsid w:val="007E4474"/>
    <w:rsid w:val="00805AD8"/>
    <w:rsid w:val="00810006"/>
    <w:rsid w:val="0083055B"/>
    <w:rsid w:val="0084299A"/>
    <w:rsid w:val="00844F05"/>
    <w:rsid w:val="0084668D"/>
    <w:rsid w:val="0085122C"/>
    <w:rsid w:val="00854683"/>
    <w:rsid w:val="00865DB9"/>
    <w:rsid w:val="00872817"/>
    <w:rsid w:val="00874EEE"/>
    <w:rsid w:val="008920B7"/>
    <w:rsid w:val="00897A9C"/>
    <w:rsid w:val="008A60A3"/>
    <w:rsid w:val="008A7CC6"/>
    <w:rsid w:val="008B5913"/>
    <w:rsid w:val="008B62B1"/>
    <w:rsid w:val="008D67AF"/>
    <w:rsid w:val="008F3D0A"/>
    <w:rsid w:val="008F7D1D"/>
    <w:rsid w:val="00902C1C"/>
    <w:rsid w:val="00907D14"/>
    <w:rsid w:val="00925F7A"/>
    <w:rsid w:val="00931CFA"/>
    <w:rsid w:val="00932044"/>
    <w:rsid w:val="0095524D"/>
    <w:rsid w:val="0097421D"/>
    <w:rsid w:val="009825EA"/>
    <w:rsid w:val="00984362"/>
    <w:rsid w:val="009905BB"/>
    <w:rsid w:val="00990DCF"/>
    <w:rsid w:val="009912A7"/>
    <w:rsid w:val="00992740"/>
    <w:rsid w:val="009950FE"/>
    <w:rsid w:val="00997149"/>
    <w:rsid w:val="009B289D"/>
    <w:rsid w:val="009B2D85"/>
    <w:rsid w:val="009B3B73"/>
    <w:rsid w:val="009B43A5"/>
    <w:rsid w:val="009B7681"/>
    <w:rsid w:val="009C28BC"/>
    <w:rsid w:val="009C5CF4"/>
    <w:rsid w:val="009D0A71"/>
    <w:rsid w:val="009D14A0"/>
    <w:rsid w:val="009F403C"/>
    <w:rsid w:val="00A11EA9"/>
    <w:rsid w:val="00A13494"/>
    <w:rsid w:val="00A136B5"/>
    <w:rsid w:val="00A150E8"/>
    <w:rsid w:val="00A23391"/>
    <w:rsid w:val="00A25CF6"/>
    <w:rsid w:val="00A31E7E"/>
    <w:rsid w:val="00A33435"/>
    <w:rsid w:val="00A352CD"/>
    <w:rsid w:val="00A525B9"/>
    <w:rsid w:val="00A85613"/>
    <w:rsid w:val="00A87D6F"/>
    <w:rsid w:val="00A93822"/>
    <w:rsid w:val="00A93C28"/>
    <w:rsid w:val="00AB283B"/>
    <w:rsid w:val="00AB3CAF"/>
    <w:rsid w:val="00AB5530"/>
    <w:rsid w:val="00AC0086"/>
    <w:rsid w:val="00AC4A64"/>
    <w:rsid w:val="00AD413A"/>
    <w:rsid w:val="00AD50B5"/>
    <w:rsid w:val="00AE0E72"/>
    <w:rsid w:val="00AF215A"/>
    <w:rsid w:val="00AF2AF0"/>
    <w:rsid w:val="00B0432A"/>
    <w:rsid w:val="00B17841"/>
    <w:rsid w:val="00B20B8C"/>
    <w:rsid w:val="00B25415"/>
    <w:rsid w:val="00B3106C"/>
    <w:rsid w:val="00B35958"/>
    <w:rsid w:val="00B3694D"/>
    <w:rsid w:val="00B52FC9"/>
    <w:rsid w:val="00B5337B"/>
    <w:rsid w:val="00B7232C"/>
    <w:rsid w:val="00B732E4"/>
    <w:rsid w:val="00B80081"/>
    <w:rsid w:val="00B85515"/>
    <w:rsid w:val="00B875BE"/>
    <w:rsid w:val="00B94122"/>
    <w:rsid w:val="00B94AE4"/>
    <w:rsid w:val="00BA3612"/>
    <w:rsid w:val="00BA56B8"/>
    <w:rsid w:val="00BB7EDE"/>
    <w:rsid w:val="00BC1ABE"/>
    <w:rsid w:val="00BC35D1"/>
    <w:rsid w:val="00BC6931"/>
    <w:rsid w:val="00BD398F"/>
    <w:rsid w:val="00BD5D30"/>
    <w:rsid w:val="00BE458A"/>
    <w:rsid w:val="00BE758B"/>
    <w:rsid w:val="00C044F3"/>
    <w:rsid w:val="00C06184"/>
    <w:rsid w:val="00C10097"/>
    <w:rsid w:val="00C36F96"/>
    <w:rsid w:val="00C37C2B"/>
    <w:rsid w:val="00C46A29"/>
    <w:rsid w:val="00C47C61"/>
    <w:rsid w:val="00C703D0"/>
    <w:rsid w:val="00C73FF2"/>
    <w:rsid w:val="00C74C71"/>
    <w:rsid w:val="00C75B8F"/>
    <w:rsid w:val="00C84964"/>
    <w:rsid w:val="00C9322E"/>
    <w:rsid w:val="00C952D0"/>
    <w:rsid w:val="00CA354C"/>
    <w:rsid w:val="00CA7C9C"/>
    <w:rsid w:val="00CC063B"/>
    <w:rsid w:val="00CC5791"/>
    <w:rsid w:val="00CC6E30"/>
    <w:rsid w:val="00CE0367"/>
    <w:rsid w:val="00CE5704"/>
    <w:rsid w:val="00CE74A0"/>
    <w:rsid w:val="00CF5C2D"/>
    <w:rsid w:val="00D010B2"/>
    <w:rsid w:val="00D02539"/>
    <w:rsid w:val="00D037A2"/>
    <w:rsid w:val="00D044B6"/>
    <w:rsid w:val="00D172EB"/>
    <w:rsid w:val="00D22B2C"/>
    <w:rsid w:val="00D25FF1"/>
    <w:rsid w:val="00D3080A"/>
    <w:rsid w:val="00D326BC"/>
    <w:rsid w:val="00D35411"/>
    <w:rsid w:val="00D36762"/>
    <w:rsid w:val="00D426AF"/>
    <w:rsid w:val="00D51942"/>
    <w:rsid w:val="00D55460"/>
    <w:rsid w:val="00D5610E"/>
    <w:rsid w:val="00D63513"/>
    <w:rsid w:val="00D77170"/>
    <w:rsid w:val="00DA4D7B"/>
    <w:rsid w:val="00DA5EF8"/>
    <w:rsid w:val="00DA60C8"/>
    <w:rsid w:val="00DB0BED"/>
    <w:rsid w:val="00DB402A"/>
    <w:rsid w:val="00DB44D4"/>
    <w:rsid w:val="00DB78D2"/>
    <w:rsid w:val="00DC21C6"/>
    <w:rsid w:val="00DC2C2E"/>
    <w:rsid w:val="00DD5A67"/>
    <w:rsid w:val="00DE14A5"/>
    <w:rsid w:val="00DE3C74"/>
    <w:rsid w:val="00DE5354"/>
    <w:rsid w:val="00DF2A0D"/>
    <w:rsid w:val="00E04275"/>
    <w:rsid w:val="00E10162"/>
    <w:rsid w:val="00E208BB"/>
    <w:rsid w:val="00E23DD1"/>
    <w:rsid w:val="00E26116"/>
    <w:rsid w:val="00E3141A"/>
    <w:rsid w:val="00E31C21"/>
    <w:rsid w:val="00E331E3"/>
    <w:rsid w:val="00E371CC"/>
    <w:rsid w:val="00E4192F"/>
    <w:rsid w:val="00E43DE0"/>
    <w:rsid w:val="00E474C4"/>
    <w:rsid w:val="00E564D3"/>
    <w:rsid w:val="00E653C2"/>
    <w:rsid w:val="00E70534"/>
    <w:rsid w:val="00E83D76"/>
    <w:rsid w:val="00EB2170"/>
    <w:rsid w:val="00EB6E3A"/>
    <w:rsid w:val="00EC50FA"/>
    <w:rsid w:val="00EC7772"/>
    <w:rsid w:val="00ED3FD4"/>
    <w:rsid w:val="00EE1BE1"/>
    <w:rsid w:val="00EE6126"/>
    <w:rsid w:val="00EF78A4"/>
    <w:rsid w:val="00F07A75"/>
    <w:rsid w:val="00F10177"/>
    <w:rsid w:val="00F21413"/>
    <w:rsid w:val="00F316C5"/>
    <w:rsid w:val="00F46087"/>
    <w:rsid w:val="00F51B5D"/>
    <w:rsid w:val="00F652E8"/>
    <w:rsid w:val="00F67E31"/>
    <w:rsid w:val="00F902A2"/>
    <w:rsid w:val="00F9372A"/>
    <w:rsid w:val="00FA1ABA"/>
    <w:rsid w:val="00FB6C5C"/>
    <w:rsid w:val="00FC045B"/>
    <w:rsid w:val="00FC48CA"/>
    <w:rsid w:val="00FC7EA6"/>
    <w:rsid w:val="00FF17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671098F"/>
  <w15:docId w15:val="{FF5BAD05-0765-4C79-80BE-BF23D9D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0081"/>
    <w:pPr>
      <w:jc w:val="both"/>
    </w:pPr>
  </w:style>
  <w:style w:type="paragraph" w:styleId="Kop1">
    <w:name w:val="heading 1"/>
    <w:basedOn w:val="Standaard"/>
    <w:next w:val="Standaard"/>
    <w:link w:val="Kop1Char"/>
    <w:uiPriority w:val="9"/>
    <w:qFormat/>
    <w:rsid w:val="00CE74A0"/>
    <w:pPr>
      <w:keepNext/>
      <w:keepLines/>
      <w:numPr>
        <w:numId w:val="1"/>
      </w:numPr>
      <w:spacing w:before="240" w:after="0"/>
      <w:outlineLvl w:val="0"/>
    </w:pPr>
    <w:rPr>
      <w:rFonts w:asciiTheme="majorHAnsi" w:eastAsiaTheme="majorEastAsia" w:hAnsiTheme="majorHAnsi" w:cstheme="majorBidi"/>
      <w:sz w:val="40"/>
      <w:szCs w:val="32"/>
    </w:rPr>
  </w:style>
  <w:style w:type="paragraph" w:styleId="Kop2">
    <w:name w:val="heading 2"/>
    <w:basedOn w:val="Kop1"/>
    <w:next w:val="Standaard"/>
    <w:link w:val="Kop2Char"/>
    <w:uiPriority w:val="9"/>
    <w:unhideWhenUsed/>
    <w:qFormat/>
    <w:rsid w:val="00F902A2"/>
    <w:pPr>
      <w:numPr>
        <w:ilvl w:val="1"/>
      </w:numPr>
      <w:spacing w:before="40"/>
      <w:outlineLvl w:val="1"/>
    </w:pPr>
    <w:rPr>
      <w:sz w:val="32"/>
      <w:szCs w:val="26"/>
    </w:rPr>
  </w:style>
  <w:style w:type="paragraph" w:styleId="Kop3">
    <w:name w:val="heading 3"/>
    <w:basedOn w:val="Standaard"/>
    <w:next w:val="Standaard"/>
    <w:link w:val="Kop3Char"/>
    <w:uiPriority w:val="9"/>
    <w:unhideWhenUsed/>
    <w:qFormat/>
    <w:rsid w:val="00CE74A0"/>
    <w:pPr>
      <w:keepNext/>
      <w:keepLines/>
      <w:numPr>
        <w:ilvl w:val="2"/>
        <w:numId w:val="1"/>
      </w:numPr>
      <w:spacing w:before="40" w:after="0"/>
      <w:outlineLvl w:val="2"/>
    </w:pPr>
    <w:rPr>
      <w:rFonts w:asciiTheme="majorHAnsi" w:eastAsiaTheme="majorEastAsia" w:hAnsiTheme="majorHAnsi" w:cstheme="majorBidi"/>
      <w:sz w:val="28"/>
      <w:szCs w:val="24"/>
    </w:rPr>
  </w:style>
  <w:style w:type="paragraph" w:styleId="Kop4">
    <w:name w:val="heading 4"/>
    <w:basedOn w:val="Standaard"/>
    <w:next w:val="Standaard"/>
    <w:link w:val="Kop4Char"/>
    <w:uiPriority w:val="9"/>
    <w:semiHidden/>
    <w:unhideWhenUsed/>
    <w:qFormat/>
    <w:rsid w:val="00CE74A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E74A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E74A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E74A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E74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E74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902A2"/>
    <w:pPr>
      <w:spacing w:after="0" w:line="240" w:lineRule="auto"/>
    </w:pPr>
  </w:style>
  <w:style w:type="character" w:customStyle="1" w:styleId="Kop1Char">
    <w:name w:val="Kop 1 Char"/>
    <w:basedOn w:val="Standaardalinea-lettertype"/>
    <w:link w:val="Kop1"/>
    <w:uiPriority w:val="9"/>
    <w:rsid w:val="00CE74A0"/>
    <w:rPr>
      <w:rFonts w:asciiTheme="majorHAnsi" w:eastAsiaTheme="majorEastAsia" w:hAnsiTheme="majorHAnsi" w:cstheme="majorBidi"/>
      <w:sz w:val="40"/>
      <w:szCs w:val="32"/>
    </w:rPr>
  </w:style>
  <w:style w:type="character" w:customStyle="1" w:styleId="Kop2Char">
    <w:name w:val="Kop 2 Char"/>
    <w:basedOn w:val="Standaardalinea-lettertype"/>
    <w:link w:val="Kop2"/>
    <w:uiPriority w:val="9"/>
    <w:rsid w:val="00F902A2"/>
    <w:rPr>
      <w:rFonts w:asciiTheme="majorHAnsi" w:eastAsiaTheme="majorEastAsia" w:hAnsiTheme="majorHAnsi" w:cstheme="majorBidi"/>
      <w:sz w:val="32"/>
      <w:szCs w:val="26"/>
    </w:rPr>
  </w:style>
  <w:style w:type="character" w:customStyle="1" w:styleId="Kop3Char">
    <w:name w:val="Kop 3 Char"/>
    <w:basedOn w:val="Standaardalinea-lettertype"/>
    <w:link w:val="Kop3"/>
    <w:uiPriority w:val="9"/>
    <w:rsid w:val="00CE74A0"/>
    <w:rPr>
      <w:rFonts w:asciiTheme="majorHAnsi" w:eastAsiaTheme="majorEastAsia" w:hAnsiTheme="majorHAnsi" w:cstheme="majorBidi"/>
      <w:sz w:val="28"/>
      <w:szCs w:val="24"/>
    </w:rPr>
  </w:style>
  <w:style w:type="paragraph" w:styleId="Titel">
    <w:name w:val="Title"/>
    <w:basedOn w:val="Standaard"/>
    <w:next w:val="Standaard"/>
    <w:link w:val="TitelChar"/>
    <w:uiPriority w:val="10"/>
    <w:qFormat/>
    <w:rsid w:val="00F902A2"/>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F902A2"/>
    <w:rPr>
      <w:rFonts w:asciiTheme="majorHAnsi" w:eastAsiaTheme="majorEastAsia" w:hAnsiTheme="majorHAnsi" w:cstheme="majorBidi"/>
      <w:spacing w:val="-10"/>
      <w:kern w:val="28"/>
      <w:sz w:val="96"/>
      <w:szCs w:val="56"/>
    </w:rPr>
  </w:style>
  <w:style w:type="paragraph" w:customStyle="1" w:styleId="Aanwijzing">
    <w:name w:val="Aanwijzing"/>
    <w:next w:val="Standaard"/>
    <w:link w:val="AanwijzingChar"/>
    <w:qFormat/>
    <w:rsid w:val="00EB2170"/>
    <w:pPr>
      <w:jc w:val="both"/>
    </w:pPr>
    <w:rPr>
      <w:color w:val="0070C0"/>
    </w:rPr>
  </w:style>
  <w:style w:type="table" w:styleId="Tabelraster">
    <w:name w:val="Table Grid"/>
    <w:basedOn w:val="Standaardtabel"/>
    <w:uiPriority w:val="39"/>
    <w:rsid w:val="00D0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35F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35F1D"/>
  </w:style>
  <w:style w:type="paragraph" w:styleId="Voettekst">
    <w:name w:val="footer"/>
    <w:basedOn w:val="Standaard"/>
    <w:link w:val="VoettekstChar"/>
    <w:uiPriority w:val="99"/>
    <w:unhideWhenUsed/>
    <w:rsid w:val="00635F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35F1D"/>
  </w:style>
  <w:style w:type="character" w:customStyle="1" w:styleId="AanwijzingChar">
    <w:name w:val="Aanwijzing Char"/>
    <w:basedOn w:val="Standaardalinea-lettertype"/>
    <w:link w:val="Aanwijzing"/>
    <w:rsid w:val="00EB2170"/>
    <w:rPr>
      <w:color w:val="0070C0"/>
    </w:rPr>
  </w:style>
  <w:style w:type="paragraph" w:styleId="Ballontekst">
    <w:name w:val="Balloon Text"/>
    <w:basedOn w:val="Standaard"/>
    <w:link w:val="BallontekstChar"/>
    <w:uiPriority w:val="99"/>
    <w:semiHidden/>
    <w:unhideWhenUsed/>
    <w:rsid w:val="00CE74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74A0"/>
    <w:rPr>
      <w:rFonts w:ascii="Segoe UI" w:hAnsi="Segoe UI" w:cs="Segoe UI"/>
      <w:sz w:val="18"/>
      <w:szCs w:val="18"/>
    </w:rPr>
  </w:style>
  <w:style w:type="character" w:customStyle="1" w:styleId="Kop4Char">
    <w:name w:val="Kop 4 Char"/>
    <w:basedOn w:val="Standaardalinea-lettertype"/>
    <w:link w:val="Kop4"/>
    <w:uiPriority w:val="9"/>
    <w:semiHidden/>
    <w:rsid w:val="00CE74A0"/>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CE74A0"/>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CE74A0"/>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CE74A0"/>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CE74A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E74A0"/>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176B13"/>
    <w:pPr>
      <w:spacing w:after="100"/>
      <w:ind w:left="220"/>
    </w:pPr>
  </w:style>
  <w:style w:type="paragraph" w:styleId="Inhopg1">
    <w:name w:val="toc 1"/>
    <w:basedOn w:val="Standaard"/>
    <w:next w:val="Standaard"/>
    <w:autoRedefine/>
    <w:uiPriority w:val="39"/>
    <w:unhideWhenUsed/>
    <w:rsid w:val="00EB2170"/>
    <w:pPr>
      <w:spacing w:after="100"/>
    </w:pPr>
  </w:style>
  <w:style w:type="character" w:styleId="Hyperlink">
    <w:name w:val="Hyperlink"/>
    <w:basedOn w:val="Standaardalinea-lettertype"/>
    <w:uiPriority w:val="99"/>
    <w:unhideWhenUsed/>
    <w:rsid w:val="00176B13"/>
    <w:rPr>
      <w:color w:val="0563C1" w:themeColor="hyperlink"/>
      <w:u w:val="single"/>
    </w:rPr>
  </w:style>
  <w:style w:type="paragraph" w:styleId="Lijstalinea">
    <w:name w:val="List Paragraph"/>
    <w:basedOn w:val="Standaard"/>
    <w:uiPriority w:val="34"/>
    <w:qFormat/>
    <w:rsid w:val="000A1F7A"/>
    <w:pPr>
      <w:ind w:left="720"/>
      <w:contextualSpacing/>
    </w:pPr>
  </w:style>
  <w:style w:type="paragraph" w:styleId="Inhopg3">
    <w:name w:val="toc 3"/>
    <w:basedOn w:val="Standaard"/>
    <w:next w:val="Standaard"/>
    <w:autoRedefine/>
    <w:uiPriority w:val="39"/>
    <w:unhideWhenUsed/>
    <w:rsid w:val="00A150E8"/>
    <w:pPr>
      <w:spacing w:after="100"/>
      <w:ind w:left="440"/>
    </w:pPr>
  </w:style>
  <w:style w:type="paragraph" w:styleId="Voetnoottekst">
    <w:name w:val="footnote text"/>
    <w:basedOn w:val="Standaard"/>
    <w:link w:val="VoetnoottekstChar"/>
    <w:uiPriority w:val="99"/>
    <w:semiHidden/>
    <w:unhideWhenUsed/>
    <w:rsid w:val="00B52F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52FC9"/>
    <w:rPr>
      <w:sz w:val="20"/>
      <w:szCs w:val="20"/>
    </w:rPr>
  </w:style>
  <w:style w:type="character" w:styleId="Voetnootmarkering">
    <w:name w:val="footnote reference"/>
    <w:basedOn w:val="Standaardalinea-lettertype"/>
    <w:uiPriority w:val="99"/>
    <w:semiHidden/>
    <w:unhideWhenUsed/>
    <w:rsid w:val="00B52FC9"/>
    <w:rPr>
      <w:vertAlign w:val="superscript"/>
    </w:rPr>
  </w:style>
  <w:style w:type="character" w:styleId="Onopgelostemelding">
    <w:name w:val="Unresolved Mention"/>
    <w:basedOn w:val="Standaardalinea-lettertype"/>
    <w:uiPriority w:val="99"/>
    <w:semiHidden/>
    <w:unhideWhenUsed/>
    <w:rsid w:val="006D328E"/>
    <w:rPr>
      <w:color w:val="605E5C"/>
      <w:shd w:val="clear" w:color="auto" w:fill="E1DFDD"/>
    </w:rPr>
  </w:style>
  <w:style w:type="paragraph" w:styleId="Normaalweb">
    <w:name w:val="Normal (Web)"/>
    <w:basedOn w:val="Standaard"/>
    <w:uiPriority w:val="99"/>
    <w:unhideWhenUsed/>
    <w:rsid w:val="00DB44D4"/>
    <w:pPr>
      <w:spacing w:before="100" w:beforeAutospacing="1" w:after="100" w:afterAutospacing="1" w:line="240" w:lineRule="auto"/>
      <w:jc w:val="left"/>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55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esverhage/crownstone-smart-outlet-t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6D2A-B155-4397-8933-96A804E9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3</Words>
  <Characters>11677</Characters>
  <Application>Microsoft Office Word</Application>
  <DocSecurity>0</DocSecurity>
  <Lines>97</Lines>
  <Paragraphs>27</Paragraphs>
  <ScaleCrop>false</ScaleCrop>
  <HeadingPairs>
    <vt:vector size="4" baseType="variant">
      <vt:variant>
        <vt:lpstr>Titel</vt:lpstr>
      </vt:variant>
      <vt:variant>
        <vt:i4>1</vt:i4>
      </vt:variant>
      <vt:variant>
        <vt:lpstr>Koppen</vt:lpstr>
      </vt:variant>
      <vt:variant>
        <vt:i4>12</vt:i4>
      </vt:variant>
    </vt:vector>
  </HeadingPairs>
  <TitlesOfParts>
    <vt:vector size="13" baseType="lpstr">
      <vt:lpstr/>
      <vt:lpstr>Achtergronden</vt:lpstr>
      <vt:lpstr>Projectresultaat</vt:lpstr>
      <vt:lpstr>    Probleemstelling</vt:lpstr>
      <vt:lpstr>    Doelstelling</vt:lpstr>
      <vt:lpstr>Projectactiviteiten</vt:lpstr>
      <vt:lpstr>Projectgrenzen</vt:lpstr>
      <vt:lpstr>Tussenresultaten</vt:lpstr>
      <vt:lpstr>Kwaliteit</vt:lpstr>
      <vt:lpstr>Projectorganisatie</vt:lpstr>
      <vt:lpstr>Planning</vt:lpstr>
      <vt:lpstr>Kosten en baten</vt:lpstr>
      <vt:lpstr>Risico's</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eders, J.Z.M.</dc:creator>
  <cp:keywords/>
  <dc:description/>
  <cp:lastModifiedBy>Ies Verhage (0967849)</cp:lastModifiedBy>
  <cp:revision>6</cp:revision>
  <cp:lastPrinted>2022-03-23T09:53:00Z</cp:lastPrinted>
  <dcterms:created xsi:type="dcterms:W3CDTF">2020-09-07T14:20:00Z</dcterms:created>
  <dcterms:modified xsi:type="dcterms:W3CDTF">2022-03-23T16:20:00Z</dcterms:modified>
</cp:coreProperties>
</file>